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AAACB" w14:textId="1A2AF4DC" w:rsidR="00315AFE" w:rsidRPr="00EB2DDA" w:rsidRDefault="00315AFE" w:rsidP="00C830F4">
      <w:pPr>
        <w:spacing w:line="288" w:lineRule="auto"/>
        <w:jc w:val="center"/>
        <w:rPr>
          <w:b/>
          <w:sz w:val="28"/>
          <w:szCs w:val="28"/>
        </w:rPr>
      </w:pPr>
      <w:r w:rsidRPr="00EB2DDA">
        <w:rPr>
          <w:b/>
          <w:sz w:val="28"/>
          <w:szCs w:val="28"/>
        </w:rPr>
        <w:t>HƯỚNG DẪN CHUYÊN MÔN LỚP 6</w:t>
      </w:r>
      <w:r w:rsidR="00CE4740">
        <w:rPr>
          <w:b/>
          <w:sz w:val="28"/>
          <w:szCs w:val="28"/>
        </w:rPr>
        <w:t>, 7</w:t>
      </w:r>
      <w:r w:rsidR="007258C4">
        <w:rPr>
          <w:b/>
          <w:sz w:val="28"/>
          <w:szCs w:val="28"/>
        </w:rPr>
        <w:t>, 8</w:t>
      </w:r>
      <w:r w:rsidR="00097D07">
        <w:rPr>
          <w:b/>
          <w:sz w:val="28"/>
          <w:szCs w:val="28"/>
        </w:rPr>
        <w:t>, 9</w:t>
      </w:r>
      <w:r w:rsidRPr="00EB2DDA">
        <w:rPr>
          <w:b/>
          <w:sz w:val="28"/>
          <w:szCs w:val="28"/>
        </w:rPr>
        <w:t xml:space="preserve"> CẤP THCS</w:t>
      </w:r>
    </w:p>
    <w:p w14:paraId="35F6EE43" w14:textId="1E407CC5" w:rsidR="00315AFE" w:rsidRPr="00EB2DDA" w:rsidRDefault="0073652B" w:rsidP="00C830F4">
      <w:pPr>
        <w:spacing w:line="288" w:lineRule="auto"/>
        <w:jc w:val="center"/>
        <w:rPr>
          <w:b/>
          <w:sz w:val="28"/>
          <w:szCs w:val="28"/>
        </w:rPr>
      </w:pPr>
      <w:r>
        <w:rPr>
          <w:b/>
          <w:sz w:val="28"/>
          <w:szCs w:val="28"/>
        </w:rPr>
        <w:t>Thực hiện từ năm học 2024-2025</w:t>
      </w:r>
    </w:p>
    <w:p w14:paraId="5D1F42E0" w14:textId="13EC5FF3" w:rsidR="00315AFE" w:rsidRPr="00EB2DDA" w:rsidRDefault="002623EE" w:rsidP="00C830F4">
      <w:pPr>
        <w:spacing w:line="288" w:lineRule="auto"/>
        <w:jc w:val="center"/>
        <w:rPr>
          <w:b/>
          <w:sz w:val="14"/>
          <w:szCs w:val="28"/>
        </w:rPr>
      </w:pPr>
      <w:r>
        <w:rPr>
          <w:i/>
          <w:spacing w:val="-6"/>
          <w:kern w:val="16"/>
          <w:sz w:val="28"/>
          <w:szCs w:val="28"/>
        </w:rPr>
        <w:t xml:space="preserve">(Kèm </w:t>
      </w:r>
      <w:r w:rsidR="004024F5">
        <w:rPr>
          <w:i/>
          <w:spacing w:val="-6"/>
          <w:kern w:val="16"/>
          <w:sz w:val="28"/>
          <w:szCs w:val="28"/>
        </w:rPr>
        <w:t>theo Công văn</w:t>
      </w:r>
      <w:r>
        <w:rPr>
          <w:i/>
          <w:spacing w:val="-6"/>
          <w:kern w:val="16"/>
          <w:sz w:val="28"/>
          <w:szCs w:val="28"/>
        </w:rPr>
        <w:t xml:space="preserve"> số:</w:t>
      </w:r>
      <w:r w:rsidR="004024F5">
        <w:rPr>
          <w:i/>
          <w:spacing w:val="-6"/>
          <w:kern w:val="16"/>
          <w:sz w:val="28"/>
          <w:szCs w:val="28"/>
        </w:rPr>
        <w:t xml:space="preserve">     </w:t>
      </w:r>
      <w:r w:rsidR="00315AFE" w:rsidRPr="00EB2DDA">
        <w:rPr>
          <w:i/>
          <w:spacing w:val="-6"/>
          <w:kern w:val="16"/>
          <w:sz w:val="28"/>
          <w:szCs w:val="28"/>
        </w:rPr>
        <w:t xml:space="preserve"> /</w:t>
      </w:r>
      <w:r w:rsidR="00302DE4">
        <w:rPr>
          <w:i/>
          <w:spacing w:val="-6"/>
          <w:kern w:val="16"/>
          <w:sz w:val="28"/>
          <w:szCs w:val="28"/>
        </w:rPr>
        <w:t xml:space="preserve">SGDĐT-TrH ngày </w:t>
      </w:r>
      <w:r w:rsidR="004024F5">
        <w:rPr>
          <w:i/>
          <w:spacing w:val="-6"/>
          <w:kern w:val="16"/>
          <w:sz w:val="28"/>
          <w:szCs w:val="28"/>
        </w:rPr>
        <w:t xml:space="preserve">    </w:t>
      </w:r>
      <w:r w:rsidR="007258C4">
        <w:rPr>
          <w:i/>
          <w:spacing w:val="-6"/>
          <w:kern w:val="16"/>
          <w:sz w:val="28"/>
          <w:szCs w:val="28"/>
        </w:rPr>
        <w:t xml:space="preserve"> /    /202</w:t>
      </w:r>
      <w:r w:rsidR="00097D07">
        <w:rPr>
          <w:i/>
          <w:spacing w:val="-6"/>
          <w:kern w:val="16"/>
          <w:sz w:val="28"/>
          <w:szCs w:val="28"/>
        </w:rPr>
        <w:t>4</w:t>
      </w:r>
      <w:r w:rsidR="00315AFE" w:rsidRPr="00EB2DDA">
        <w:rPr>
          <w:i/>
          <w:spacing w:val="-6"/>
          <w:kern w:val="16"/>
          <w:sz w:val="28"/>
          <w:szCs w:val="28"/>
        </w:rPr>
        <w:t xml:space="preserve"> của Sở GD&amp;ĐT HP)</w:t>
      </w:r>
    </w:p>
    <w:p w14:paraId="1355709B" w14:textId="77777777" w:rsidR="00315AFE" w:rsidRPr="00EB2DDA" w:rsidRDefault="00315AFE" w:rsidP="00C830F4">
      <w:pPr>
        <w:spacing w:line="288" w:lineRule="auto"/>
        <w:jc w:val="center"/>
        <w:rPr>
          <w:b/>
          <w:sz w:val="14"/>
          <w:szCs w:val="28"/>
        </w:rPr>
      </w:pPr>
    </w:p>
    <w:p w14:paraId="4FCDACFE" w14:textId="77777777" w:rsidR="00315AFE" w:rsidRPr="00C830F4" w:rsidRDefault="00315AFE" w:rsidP="00581F7C">
      <w:pPr>
        <w:spacing w:line="288" w:lineRule="auto"/>
        <w:jc w:val="center"/>
        <w:rPr>
          <w:b/>
          <w:sz w:val="28"/>
          <w:szCs w:val="28"/>
        </w:rPr>
      </w:pPr>
      <w:r w:rsidRPr="00C830F4">
        <w:rPr>
          <w:b/>
          <w:sz w:val="28"/>
          <w:szCs w:val="28"/>
        </w:rPr>
        <w:t>MÔN</w:t>
      </w:r>
      <w:r w:rsidR="002623EE" w:rsidRPr="00C830F4">
        <w:rPr>
          <w:b/>
          <w:sz w:val="28"/>
          <w:szCs w:val="28"/>
        </w:rPr>
        <w:t>:</w:t>
      </w:r>
      <w:r w:rsidR="00DB058E">
        <w:rPr>
          <w:b/>
          <w:sz w:val="28"/>
          <w:szCs w:val="28"/>
        </w:rPr>
        <w:t xml:space="preserve"> </w:t>
      </w:r>
      <w:r w:rsidRPr="00C830F4">
        <w:rPr>
          <w:b/>
          <w:sz w:val="28"/>
          <w:szCs w:val="28"/>
        </w:rPr>
        <w:t>NGHỆ THUẬT</w:t>
      </w:r>
    </w:p>
    <w:p w14:paraId="20727F71" w14:textId="77777777" w:rsidR="00315AFE" w:rsidRPr="00EB2DDA" w:rsidRDefault="008043EE" w:rsidP="00581F7C">
      <w:pPr>
        <w:spacing w:line="288" w:lineRule="auto"/>
        <w:jc w:val="center"/>
        <w:rPr>
          <w:b/>
          <w:sz w:val="22"/>
          <w:szCs w:val="28"/>
        </w:rPr>
      </w:pPr>
      <w:r w:rsidRPr="00EB2DDA">
        <w:rPr>
          <w:b/>
          <w:noProof/>
          <w:sz w:val="22"/>
          <w:szCs w:val="28"/>
        </w:rPr>
        <mc:AlternateContent>
          <mc:Choice Requires="wps">
            <w:drawing>
              <wp:anchor distT="0" distB="0" distL="114300" distR="114300" simplePos="0" relativeHeight="251656704" behindDoc="0" locked="0" layoutInCell="1" allowOverlap="1" wp14:anchorId="12E4E312" wp14:editId="71E7EE52">
                <wp:simplePos x="0" y="0"/>
                <wp:positionH relativeFrom="column">
                  <wp:posOffset>2421890</wp:posOffset>
                </wp:positionH>
                <wp:positionV relativeFrom="paragraph">
                  <wp:posOffset>12065</wp:posOffset>
                </wp:positionV>
                <wp:extent cx="1213485" cy="9525"/>
                <wp:effectExtent l="0" t="0" r="5715" b="9525"/>
                <wp:wrapNone/>
                <wp:docPr id="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348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39B9" id="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95pt" to="286.25pt,1.7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">
                <o:lock v:ext="edit" shapetype="f"/>
              </v:line>
            </w:pict>
          </mc:Fallback>
        </mc:AlternateContent>
      </w:r>
    </w:p>
    <w:p w14:paraId="638FCC7E" w14:textId="34F40FED" w:rsidR="007020B3" w:rsidRPr="00372A59" w:rsidRDefault="00097D07" w:rsidP="00372A59">
      <w:pPr>
        <w:spacing w:after="160"/>
        <w:ind w:firstLine="709"/>
        <w:contextualSpacing/>
        <w:jc w:val="both"/>
        <w:rPr>
          <w:sz w:val="28"/>
          <w:szCs w:val="28"/>
          <w:lang w:val="vi" w:eastAsia="x-none"/>
        </w:rPr>
      </w:pPr>
      <w:r>
        <w:rPr>
          <w:sz w:val="28"/>
          <w:szCs w:val="28"/>
          <w:lang w:val="vi" w:eastAsia="x-none"/>
        </w:rPr>
        <w:t>Thực hiện nhiệm vụ năm học  2024- 2025</w:t>
      </w:r>
      <w:r w:rsidR="00673085" w:rsidRPr="00372A59">
        <w:rPr>
          <w:sz w:val="28"/>
          <w:szCs w:val="28"/>
          <w:lang w:val="vi" w:eastAsia="x-none"/>
        </w:rPr>
        <w:t xml:space="preserve">, </w:t>
      </w:r>
      <w:r w:rsidR="007020B3" w:rsidRPr="00372A59">
        <w:rPr>
          <w:sz w:val="28"/>
          <w:szCs w:val="28"/>
          <w:lang w:val="vi" w:eastAsia="x-none"/>
        </w:rPr>
        <w:t xml:space="preserve">Sở Giáo dục và Đào tạo hướng </w:t>
      </w:r>
      <w:r w:rsidR="001F5CC0" w:rsidRPr="00372A59">
        <w:rPr>
          <w:sz w:val="28"/>
          <w:szCs w:val="28"/>
          <w:lang w:val="vi" w:eastAsia="x-none"/>
        </w:rPr>
        <w:t xml:space="preserve">dẫn tổ chức dạy </w:t>
      </w:r>
      <w:r w:rsidR="0045456A" w:rsidRPr="00372A59">
        <w:rPr>
          <w:sz w:val="28"/>
          <w:szCs w:val="28"/>
          <w:lang w:val="vi" w:eastAsia="x-none"/>
        </w:rPr>
        <w:t xml:space="preserve">- </w:t>
      </w:r>
      <w:r w:rsidR="001F5CC0" w:rsidRPr="00372A59">
        <w:rPr>
          <w:sz w:val="28"/>
          <w:szCs w:val="28"/>
          <w:lang w:val="vi" w:eastAsia="x-none"/>
        </w:rPr>
        <w:t>học</w:t>
      </w:r>
      <w:r w:rsidR="007020B3" w:rsidRPr="00372A59">
        <w:rPr>
          <w:sz w:val="28"/>
          <w:szCs w:val="28"/>
          <w:lang w:val="vi" w:eastAsia="x-none"/>
        </w:rPr>
        <w:t xml:space="preserve"> </w:t>
      </w:r>
      <w:r w:rsidR="00ED75BC" w:rsidRPr="00372A59">
        <w:rPr>
          <w:sz w:val="28"/>
          <w:szCs w:val="28"/>
          <w:lang w:val="vi" w:eastAsia="x-none"/>
        </w:rPr>
        <w:t>môn Nghệ thuậ</w:t>
      </w:r>
      <w:r w:rsidR="00BB755E" w:rsidRPr="00372A59">
        <w:rPr>
          <w:sz w:val="28"/>
          <w:szCs w:val="28"/>
          <w:lang w:val="vi" w:eastAsia="x-none"/>
        </w:rPr>
        <w:t>t</w:t>
      </w:r>
      <w:r w:rsidR="00A46DAF" w:rsidRPr="00372A59">
        <w:rPr>
          <w:sz w:val="28"/>
          <w:szCs w:val="28"/>
          <w:lang w:eastAsia="x-none"/>
        </w:rPr>
        <w:t xml:space="preserve"> </w:t>
      </w:r>
      <w:r w:rsidR="00B01884">
        <w:rPr>
          <w:sz w:val="28"/>
          <w:szCs w:val="28"/>
          <w:lang w:eastAsia="x-none"/>
        </w:rPr>
        <w:t>(</w:t>
      </w:r>
      <w:r w:rsidR="00A46DAF" w:rsidRPr="00372A59">
        <w:rPr>
          <w:sz w:val="28"/>
          <w:szCs w:val="28"/>
          <w:lang w:eastAsia="x-none"/>
        </w:rPr>
        <w:t>nội dung Âm  nhạc</w:t>
      </w:r>
      <w:r w:rsidR="00B01884">
        <w:rPr>
          <w:sz w:val="28"/>
          <w:szCs w:val="28"/>
          <w:lang w:eastAsia="x-none"/>
        </w:rPr>
        <w:t>, M</w:t>
      </w:r>
      <w:r w:rsidR="001A0B50">
        <w:rPr>
          <w:sz w:val="28"/>
          <w:szCs w:val="28"/>
          <w:lang w:eastAsia="x-none"/>
        </w:rPr>
        <w:t>ĩ thuật</w:t>
      </w:r>
      <w:r w:rsidR="00B01884">
        <w:rPr>
          <w:sz w:val="28"/>
          <w:szCs w:val="28"/>
          <w:lang w:eastAsia="x-none"/>
        </w:rPr>
        <w:t>)</w:t>
      </w:r>
      <w:r w:rsidR="00BB755E" w:rsidRPr="00372A59">
        <w:rPr>
          <w:sz w:val="28"/>
          <w:szCs w:val="28"/>
          <w:lang w:val="vi" w:eastAsia="x-none"/>
        </w:rPr>
        <w:t xml:space="preserve"> </w:t>
      </w:r>
      <w:r w:rsidR="00FA32D8" w:rsidRPr="00372A59">
        <w:rPr>
          <w:sz w:val="28"/>
          <w:szCs w:val="28"/>
          <w:lang w:eastAsia="x-none"/>
        </w:rPr>
        <w:t>lớp 6, 7</w:t>
      </w:r>
      <w:r w:rsidR="007258C4">
        <w:rPr>
          <w:sz w:val="28"/>
          <w:szCs w:val="28"/>
          <w:lang w:eastAsia="x-none"/>
        </w:rPr>
        <w:t>, 8</w:t>
      </w:r>
      <w:r>
        <w:rPr>
          <w:sz w:val="28"/>
          <w:szCs w:val="28"/>
          <w:lang w:eastAsia="x-none"/>
        </w:rPr>
        <w:t>,</w:t>
      </w:r>
      <w:r w:rsidR="00966E1A">
        <w:rPr>
          <w:sz w:val="28"/>
          <w:szCs w:val="28"/>
          <w:lang w:eastAsia="x-none"/>
        </w:rPr>
        <w:t xml:space="preserve"> </w:t>
      </w:r>
      <w:r>
        <w:rPr>
          <w:sz w:val="28"/>
          <w:szCs w:val="28"/>
          <w:lang w:eastAsia="x-none"/>
        </w:rPr>
        <w:t>9</w:t>
      </w:r>
      <w:r w:rsidR="00FA32D8" w:rsidRPr="00372A59">
        <w:rPr>
          <w:sz w:val="28"/>
          <w:szCs w:val="28"/>
          <w:lang w:eastAsia="x-none"/>
        </w:rPr>
        <w:t xml:space="preserve">  theo Chương trình GDPT 2018 </w:t>
      </w:r>
      <w:r w:rsidR="00BB755E" w:rsidRPr="00372A59">
        <w:rPr>
          <w:sz w:val="28"/>
          <w:szCs w:val="28"/>
          <w:lang w:val="vi" w:eastAsia="x-none"/>
        </w:rPr>
        <w:t>một số nội dung</w:t>
      </w:r>
      <w:r w:rsidR="00064411" w:rsidRPr="00372A59">
        <w:rPr>
          <w:sz w:val="28"/>
          <w:szCs w:val="28"/>
          <w:lang w:val="vi" w:eastAsia="x-none"/>
        </w:rPr>
        <w:t xml:space="preserve"> sau:</w:t>
      </w:r>
    </w:p>
    <w:p w14:paraId="1EA4F1B1" w14:textId="77777777" w:rsidR="00F10E22" w:rsidRPr="00372A59" w:rsidRDefault="00F10E22" w:rsidP="00372A59">
      <w:pPr>
        <w:spacing w:before="120"/>
        <w:ind w:firstLine="709"/>
        <w:jc w:val="both"/>
        <w:rPr>
          <w:b/>
          <w:sz w:val="28"/>
          <w:szCs w:val="28"/>
          <w:lang w:val="pt-BR"/>
        </w:rPr>
      </w:pPr>
      <w:r w:rsidRPr="00372A59">
        <w:rPr>
          <w:b/>
          <w:sz w:val="28"/>
          <w:szCs w:val="28"/>
          <w:lang w:val="pt-BR"/>
        </w:rPr>
        <w:t xml:space="preserve">A. Định hướng chung </w:t>
      </w:r>
    </w:p>
    <w:p w14:paraId="38D8C6B4" w14:textId="77777777" w:rsidR="00F10E22" w:rsidRPr="00372A59" w:rsidRDefault="00F10E22" w:rsidP="00372A59">
      <w:pPr>
        <w:spacing w:before="120"/>
        <w:ind w:firstLine="709"/>
        <w:jc w:val="both"/>
        <w:rPr>
          <w:b/>
          <w:sz w:val="28"/>
          <w:szCs w:val="28"/>
          <w:lang w:val="vi-VN"/>
        </w:rPr>
      </w:pPr>
      <w:r w:rsidRPr="000D1CCF">
        <w:rPr>
          <w:sz w:val="28"/>
          <w:szCs w:val="28"/>
          <w:lang w:val="vi"/>
        </w:rPr>
        <w:t>- Tiếp tục thực hiện</w:t>
      </w:r>
      <w:r w:rsidRPr="000D1CCF">
        <w:rPr>
          <w:b/>
          <w:sz w:val="28"/>
          <w:szCs w:val="28"/>
          <w:lang w:val="vi"/>
        </w:rPr>
        <w:t xml:space="preserve"> </w:t>
      </w:r>
      <w:r w:rsidRPr="00372A59">
        <w:rPr>
          <w:sz w:val="28"/>
          <w:szCs w:val="28"/>
          <w:lang w:val="vi-VN"/>
        </w:rPr>
        <w:t xml:space="preserve">Chương trình </w:t>
      </w:r>
      <w:r w:rsidRPr="00372A59">
        <w:rPr>
          <w:bCs/>
          <w:sz w:val="28"/>
          <w:szCs w:val="28"/>
          <w:lang w:val="vi-VN"/>
        </w:rPr>
        <w:t>môn Nghệ thuật gồm nội dung M</w:t>
      </w:r>
      <w:r w:rsidRPr="000D1CCF">
        <w:rPr>
          <w:bCs/>
          <w:sz w:val="28"/>
          <w:szCs w:val="28"/>
          <w:lang w:val="vi"/>
        </w:rPr>
        <w:t>ĩ</w:t>
      </w:r>
      <w:r w:rsidRPr="00372A59">
        <w:rPr>
          <w:bCs/>
          <w:sz w:val="28"/>
          <w:szCs w:val="28"/>
          <w:lang w:val="vi-VN"/>
        </w:rPr>
        <w:t xml:space="preserve"> thuật và nội dung Âm nhạc. Kế hoạch dạy học môn học được xây dựng theo từng nội dung M</w:t>
      </w:r>
      <w:r w:rsidRPr="000D1CCF">
        <w:rPr>
          <w:bCs/>
          <w:sz w:val="28"/>
          <w:szCs w:val="28"/>
          <w:lang w:val="vi-VN"/>
        </w:rPr>
        <w:t>ĩ</w:t>
      </w:r>
      <w:r w:rsidRPr="00372A59">
        <w:rPr>
          <w:bCs/>
          <w:sz w:val="28"/>
          <w:szCs w:val="28"/>
          <w:lang w:val="vi-VN"/>
        </w:rPr>
        <w:t xml:space="preserve"> thuật và nội dung Âm nhạc; các</w:t>
      </w:r>
      <w:r w:rsidRPr="00372A59">
        <w:rPr>
          <w:sz w:val="28"/>
          <w:szCs w:val="28"/>
          <w:lang w:val="vi-VN"/>
        </w:rPr>
        <w:t xml:space="preserve"> nội dung được bố trí dạy học đồng thời bảo đảm tương đương về thời lượng trong từng học kì phù hợp với điều kiện thực tiễn của nhà trường.</w:t>
      </w:r>
    </w:p>
    <w:p w14:paraId="6F4BB217" w14:textId="77777777" w:rsidR="00D1600A" w:rsidRPr="000D1CCF" w:rsidRDefault="00F10E22" w:rsidP="00372A59">
      <w:pPr>
        <w:spacing w:after="160"/>
        <w:ind w:firstLine="709"/>
        <w:contextualSpacing/>
        <w:jc w:val="both"/>
        <w:rPr>
          <w:sz w:val="28"/>
          <w:szCs w:val="28"/>
          <w:lang w:val="vi-VN" w:eastAsia="x-none"/>
        </w:rPr>
      </w:pPr>
      <w:r w:rsidRPr="00372A59">
        <w:rPr>
          <w:spacing w:val="-2"/>
          <w:sz w:val="28"/>
          <w:szCs w:val="28"/>
          <w:lang w:val="vi-VN"/>
        </w:rPr>
        <w:t xml:space="preserve">- </w:t>
      </w:r>
      <w:r w:rsidRPr="00372A59">
        <w:rPr>
          <w:spacing w:val="-4"/>
          <w:sz w:val="28"/>
          <w:szCs w:val="28"/>
          <w:lang w:val="vi-VN"/>
        </w:rPr>
        <w:t>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w:t>
      </w:r>
      <w:bookmarkStart w:id="0" w:name="bookmark13"/>
      <w:bookmarkStart w:id="1" w:name="bookmark14"/>
      <w:bookmarkStart w:id="2" w:name="bookmark16"/>
      <w:r w:rsidR="00BA1E29" w:rsidRPr="000D1CCF">
        <w:rPr>
          <w:spacing w:val="-4"/>
          <w:sz w:val="28"/>
          <w:szCs w:val="28"/>
          <w:lang w:val="vi-VN"/>
        </w:rPr>
        <w:t xml:space="preserve"> Đạt</w:t>
      </w:r>
    </w:p>
    <w:p w14:paraId="45FC203B" w14:textId="77777777" w:rsidR="00D1600A" w:rsidRPr="000D1CCF" w:rsidRDefault="00E3478C" w:rsidP="00372A59">
      <w:pPr>
        <w:pStyle w:val="BodyText"/>
        <w:spacing w:after="60"/>
        <w:ind w:left="0" w:firstLine="709"/>
        <w:rPr>
          <w:b/>
          <w:bCs/>
          <w:lang w:val="vi-VN"/>
        </w:rPr>
      </w:pPr>
      <w:r>
        <w:rPr>
          <w:b/>
          <w:bCs/>
          <w:lang w:val="vi-VN"/>
        </w:rPr>
        <w:t>B</w:t>
      </w:r>
      <w:r w:rsidR="00D1600A" w:rsidRPr="00372A59">
        <w:rPr>
          <w:b/>
          <w:bCs/>
          <w:lang w:val="vi-VN"/>
        </w:rPr>
        <w:t>.</w:t>
      </w:r>
      <w:r w:rsidR="00D1600A" w:rsidRPr="000D1CCF">
        <w:rPr>
          <w:b/>
          <w:bCs/>
          <w:lang w:val="vi-VN"/>
        </w:rPr>
        <w:t xml:space="preserve"> Nhiệm vụ cụ thể.</w:t>
      </w:r>
    </w:p>
    <w:p w14:paraId="746D4548" w14:textId="77777777" w:rsidR="0055682D" w:rsidRPr="00FA2584" w:rsidRDefault="00D1600A" w:rsidP="00372A59">
      <w:pPr>
        <w:pStyle w:val="BodyText"/>
        <w:spacing w:after="60"/>
        <w:ind w:left="0" w:firstLine="709"/>
        <w:rPr>
          <w:lang w:val="vi-VN"/>
        </w:rPr>
      </w:pPr>
      <w:r w:rsidRPr="00FA2584">
        <w:rPr>
          <w:b/>
          <w:bCs/>
          <w:lang w:val="vi-VN"/>
        </w:rPr>
        <w:t>1. Thực hiện qui chế chuyên môn</w:t>
      </w:r>
      <w:r w:rsidRPr="00FA2584">
        <w:rPr>
          <w:bCs/>
          <w:lang w:val="vi-VN"/>
        </w:rPr>
        <w:t>.</w:t>
      </w:r>
      <w:r w:rsidRPr="00FA2584">
        <w:rPr>
          <w:lang w:val="vi-VN"/>
        </w:rPr>
        <w:t xml:space="preserve"> </w:t>
      </w:r>
    </w:p>
    <w:p w14:paraId="1F07D0CC" w14:textId="77777777" w:rsidR="0055682D" w:rsidRPr="000D1CCF" w:rsidRDefault="00D1600A" w:rsidP="00372A59">
      <w:pPr>
        <w:pStyle w:val="BodyText"/>
        <w:spacing w:after="60"/>
        <w:ind w:left="0" w:firstLine="709"/>
        <w:rPr>
          <w:lang w:val="vi-VN"/>
        </w:rPr>
      </w:pPr>
      <w:r w:rsidRPr="000D1CCF">
        <w:rPr>
          <w:lang w:val="vi-VN"/>
        </w:rPr>
        <w:t xml:space="preserve">Thực hiện theo Chương trình GDPT </w:t>
      </w:r>
      <w:r w:rsidR="002546FC" w:rsidRPr="000D1CCF">
        <w:rPr>
          <w:lang w:val="vi-VN"/>
        </w:rPr>
        <w:t>nội dung</w:t>
      </w:r>
      <w:r w:rsidRPr="000D1CCF">
        <w:rPr>
          <w:lang w:val="vi-VN"/>
        </w:rPr>
        <w:t xml:space="preserve"> Âm nhạc</w:t>
      </w:r>
      <w:r w:rsidR="002546FC" w:rsidRPr="000D1CCF">
        <w:rPr>
          <w:lang w:val="vi-VN"/>
        </w:rPr>
        <w:t>, Mĩ thuật</w:t>
      </w:r>
      <w:r w:rsidRPr="000D1CCF">
        <w:rPr>
          <w:lang w:val="vi-VN"/>
        </w:rPr>
        <w:t xml:space="preserve"> ban hành kèm theo Thông tư số 32/2018/TT-BGDĐT ngày 26/12/2018 của Bộ GDĐT đối với lớp </w:t>
      </w:r>
      <w:r w:rsidR="00C31264" w:rsidRPr="000D1CCF">
        <w:rPr>
          <w:lang w:val="vi-VN"/>
        </w:rPr>
        <w:t>6, lớp</w:t>
      </w:r>
      <w:r w:rsidR="00963C92" w:rsidRPr="000D1CCF">
        <w:rPr>
          <w:lang w:val="vi-VN"/>
        </w:rPr>
        <w:t xml:space="preserve"> </w:t>
      </w:r>
      <w:r w:rsidR="002546FC" w:rsidRPr="000D1CCF">
        <w:rPr>
          <w:lang w:val="vi-VN"/>
        </w:rPr>
        <w:t>7</w:t>
      </w:r>
      <w:r w:rsidR="007258C4" w:rsidRPr="000D1CCF">
        <w:rPr>
          <w:lang w:val="vi-VN"/>
        </w:rPr>
        <w:t xml:space="preserve">, lớp 8 </w:t>
      </w:r>
      <w:r w:rsidRPr="00372A59">
        <w:t>đảm bảo hoàn thành chương trình năm học đáp ứng yêu cầu về chất lượng giáo dục trong tình huống bất thường khác.</w:t>
      </w:r>
    </w:p>
    <w:p w14:paraId="38D42144" w14:textId="6EC00C1A" w:rsidR="004F6C0F" w:rsidRPr="00372A59" w:rsidRDefault="00FA2584" w:rsidP="007900FB">
      <w:pPr>
        <w:pStyle w:val="Heading11"/>
        <w:keepNext/>
        <w:keepLines/>
        <w:spacing w:after="100"/>
        <w:jc w:val="both"/>
        <w:rPr>
          <w:spacing w:val="-8"/>
          <w:sz w:val="28"/>
          <w:szCs w:val="28"/>
        </w:rPr>
      </w:pPr>
      <w:r>
        <w:rPr>
          <w:spacing w:val="-8"/>
          <w:sz w:val="28"/>
          <w:szCs w:val="28"/>
          <w:lang w:val="vi"/>
        </w:rPr>
        <w:t>2</w:t>
      </w:r>
      <w:r w:rsidR="00D1600A" w:rsidRPr="000D1CCF">
        <w:rPr>
          <w:spacing w:val="-8"/>
          <w:sz w:val="28"/>
          <w:szCs w:val="28"/>
          <w:lang w:val="vi"/>
        </w:rPr>
        <w:t>.</w:t>
      </w:r>
      <w:r w:rsidR="00D1600A" w:rsidRPr="00372A59">
        <w:rPr>
          <w:spacing w:val="-8"/>
          <w:sz w:val="28"/>
          <w:szCs w:val="28"/>
        </w:rPr>
        <w:t xml:space="preserve"> Thực hiện dạy học </w:t>
      </w:r>
      <w:r w:rsidR="00E71ACE" w:rsidRPr="00372A59">
        <w:rPr>
          <w:spacing w:val="-8"/>
          <w:sz w:val="28"/>
          <w:szCs w:val="28"/>
        </w:rPr>
        <w:t xml:space="preserve">nội dung Âm </w:t>
      </w:r>
      <w:r w:rsidR="00D648EE" w:rsidRPr="000D1CCF">
        <w:rPr>
          <w:spacing w:val="-8"/>
          <w:sz w:val="28"/>
          <w:szCs w:val="28"/>
          <w:lang w:val="vi"/>
        </w:rPr>
        <w:t>nhạc</w:t>
      </w:r>
      <w:r w:rsidR="00714BFD" w:rsidRPr="000D1CCF">
        <w:rPr>
          <w:spacing w:val="-8"/>
          <w:sz w:val="28"/>
          <w:szCs w:val="28"/>
          <w:lang w:val="vi"/>
        </w:rPr>
        <w:t>, Mĩ thuật</w:t>
      </w:r>
      <w:r w:rsidR="00D648EE" w:rsidRPr="000D1CCF">
        <w:rPr>
          <w:spacing w:val="-8"/>
          <w:sz w:val="28"/>
          <w:szCs w:val="28"/>
          <w:lang w:val="vi"/>
        </w:rPr>
        <w:t xml:space="preserve"> </w:t>
      </w:r>
      <w:r w:rsidR="004F6C0F" w:rsidRPr="00372A59">
        <w:rPr>
          <w:spacing w:val="-8"/>
          <w:sz w:val="28"/>
          <w:szCs w:val="28"/>
        </w:rPr>
        <w:t xml:space="preserve">(đối với môn Nghệ thuật) </w:t>
      </w:r>
    </w:p>
    <w:p w14:paraId="3D0D0B97" w14:textId="77777777" w:rsidR="00494E16" w:rsidRPr="00372A59" w:rsidRDefault="005918A6" w:rsidP="00372A59">
      <w:pPr>
        <w:pStyle w:val="Heading11"/>
        <w:keepNext/>
        <w:keepLines/>
        <w:spacing w:after="100"/>
        <w:ind w:firstLine="709"/>
        <w:jc w:val="both"/>
        <w:rPr>
          <w:i/>
          <w:sz w:val="28"/>
          <w:szCs w:val="28"/>
        </w:rPr>
      </w:pPr>
      <w:r w:rsidRPr="00372A59">
        <w:rPr>
          <w:i/>
          <w:sz w:val="28"/>
          <w:szCs w:val="28"/>
        </w:rPr>
        <w:t>a)</w:t>
      </w:r>
      <w:r w:rsidR="004F6C0F" w:rsidRPr="00372A59">
        <w:rPr>
          <w:i/>
          <w:sz w:val="28"/>
          <w:szCs w:val="28"/>
        </w:rPr>
        <w:t xml:space="preserve"> </w:t>
      </w:r>
      <w:r w:rsidR="00494E16" w:rsidRPr="00372A59">
        <w:rPr>
          <w:i/>
          <w:sz w:val="28"/>
          <w:szCs w:val="28"/>
        </w:rPr>
        <w:t>Xây</w:t>
      </w:r>
      <w:r w:rsidR="00C00B94" w:rsidRPr="00372A59">
        <w:rPr>
          <w:i/>
          <w:sz w:val="28"/>
          <w:szCs w:val="28"/>
        </w:rPr>
        <w:t xml:space="preserve"> dựng kế hoạch giáo dục của nhà</w:t>
      </w:r>
      <w:bookmarkEnd w:id="0"/>
      <w:bookmarkEnd w:id="1"/>
      <w:bookmarkEnd w:id="2"/>
      <w:r w:rsidR="009A16A8" w:rsidRPr="00372A59">
        <w:rPr>
          <w:i/>
          <w:sz w:val="28"/>
          <w:szCs w:val="28"/>
        </w:rPr>
        <w:t xml:space="preserve"> trường</w:t>
      </w:r>
      <w:r w:rsidR="00A47470" w:rsidRPr="00372A59">
        <w:rPr>
          <w:i/>
          <w:sz w:val="28"/>
          <w:szCs w:val="28"/>
        </w:rPr>
        <w:t>.</w:t>
      </w:r>
    </w:p>
    <w:p w14:paraId="38826A2F" w14:textId="77777777" w:rsidR="007900FB" w:rsidRDefault="007900FB" w:rsidP="00372A59">
      <w:pPr>
        <w:pStyle w:val="BodyText"/>
        <w:ind w:left="0" w:firstLine="709"/>
      </w:pPr>
      <w:bookmarkStart w:id="3" w:name="bookmark18"/>
      <w:bookmarkEnd w:id="3"/>
      <w:r>
        <w:rPr>
          <w:lang w:val="en-US"/>
        </w:rPr>
        <w:t>Tiếp tục thực hiện</w:t>
      </w:r>
      <w:r w:rsidR="002522B6" w:rsidRPr="00372A59">
        <w:t xml:space="preserve"> Công văn số 5512/BGDĐT-GDTrH ngày 18/12/2020</w:t>
      </w:r>
      <w:r w:rsidR="003A08DB" w:rsidRPr="00372A59">
        <w:rPr>
          <w:lang w:val="en-US"/>
        </w:rPr>
        <w:t xml:space="preserve"> của Bộ Giáo dục và Đào tạo</w:t>
      </w:r>
      <w:r w:rsidR="002522B6" w:rsidRPr="00372A59">
        <w:t xml:space="preserve"> về việc xây dựng và tổ chức thực hiện kế h</w:t>
      </w:r>
      <w:r w:rsidR="00F472A6" w:rsidRPr="00372A59">
        <w:t>oạch giáo dục của nhà trường</w:t>
      </w:r>
      <w:r w:rsidR="003A08DB" w:rsidRPr="00372A59">
        <w:t xml:space="preserve">; các </w:t>
      </w:r>
      <w:r w:rsidR="00F10E22" w:rsidRPr="00372A59">
        <w:rPr>
          <w:lang w:val="en-US"/>
        </w:rPr>
        <w:t xml:space="preserve">phụ </w:t>
      </w:r>
      <w:r w:rsidR="003A08DB" w:rsidRPr="00372A59">
        <w:t xml:space="preserve">lục kèm theo Công văn 5512 được sử dụng </w:t>
      </w:r>
      <w:r w:rsidR="003A08DB" w:rsidRPr="00372A59">
        <w:rPr>
          <w:lang w:val="en-US"/>
        </w:rPr>
        <w:t>để tham khảo trong việc xây dựng Kế hoạch dạy học</w:t>
      </w:r>
      <w:r w:rsidR="00AA5622" w:rsidRPr="00372A59">
        <w:rPr>
          <w:lang w:val="en-US"/>
        </w:rPr>
        <w:t>;</w:t>
      </w:r>
      <w:r w:rsidR="00AA5622" w:rsidRPr="00372A59">
        <w:t xml:space="preserve"> </w:t>
      </w:r>
      <w:r w:rsidR="003A08DB" w:rsidRPr="00372A59">
        <w:rPr>
          <w:lang w:val="en-US"/>
        </w:rPr>
        <w:t>Kế hoạch tổ chức các hoạt động giáo dục, Kế hoạch giáo dục củ</w:t>
      </w:r>
      <w:r w:rsidR="00F450E5">
        <w:rPr>
          <w:lang w:val="en-US"/>
        </w:rPr>
        <w:t>a giáo viên, Kế hoạch bài dạy (</w:t>
      </w:r>
      <w:r w:rsidR="003A08DB" w:rsidRPr="00372A59">
        <w:rPr>
          <w:lang w:val="en-US"/>
        </w:rPr>
        <w:t xml:space="preserve">giáo án) </w:t>
      </w:r>
      <w:r w:rsidR="002522B6" w:rsidRPr="00372A59">
        <w:t>xây dựng kế hoạch dạy học bám sát yêu cầu cần đạt theo Chương trình GDPT 2018</w:t>
      </w:r>
      <w:r w:rsidR="005976E0" w:rsidRPr="00372A59">
        <w:rPr>
          <w:lang w:val="en-US"/>
        </w:rPr>
        <w:t>;</w:t>
      </w:r>
      <w:r w:rsidR="002522B6" w:rsidRPr="00372A59">
        <w:t xml:space="preserve"> </w:t>
      </w:r>
    </w:p>
    <w:p w14:paraId="7E306E1A" w14:textId="77777777" w:rsidR="007900FB" w:rsidRPr="000D1CCF" w:rsidRDefault="007900FB" w:rsidP="007900FB">
      <w:pPr>
        <w:pStyle w:val="BodyText"/>
        <w:ind w:left="0" w:firstLine="709"/>
      </w:pPr>
      <w:r w:rsidRPr="000D1CCF">
        <w:t>Các phòng GDĐT chỉ đạo các trường THCS xây dựng kế hoạch giáo dục nội dung Âm nhạc, Mĩ thuật phù hợp với điều kiện thực tế của nhà trường và khả năng học tập của học sinh</w:t>
      </w:r>
      <w:r w:rsidRPr="00372A59">
        <w:t>.</w:t>
      </w:r>
    </w:p>
    <w:p w14:paraId="5ACDD241" w14:textId="63AB0D9C" w:rsidR="00771686" w:rsidRPr="000D1CCF" w:rsidRDefault="00C25E4D" w:rsidP="00372A59">
      <w:pPr>
        <w:pStyle w:val="BodyText"/>
        <w:ind w:left="0" w:firstLine="709"/>
      </w:pPr>
      <w:r w:rsidRPr="00372A59">
        <w:t>Hiệu trưởng tổ chức xây dựng</w:t>
      </w:r>
      <w:r w:rsidR="00B302D1" w:rsidRPr="00372A59">
        <w:t xml:space="preserve"> và ban hành kế hoạch thời gian </w:t>
      </w:r>
      <w:r w:rsidR="009D18C9" w:rsidRPr="000D1CCF">
        <w:t xml:space="preserve">thực hiện chương trình </w:t>
      </w:r>
      <w:r w:rsidR="00B302D1" w:rsidRPr="00372A59">
        <w:t>môn Nghệ thuật</w:t>
      </w:r>
      <w:r w:rsidR="007949BF" w:rsidRPr="000D1CCF">
        <w:t xml:space="preserve"> lớp 6</w:t>
      </w:r>
      <w:r w:rsidR="003D20DE" w:rsidRPr="000D1CCF">
        <w:t>, lớp 7</w:t>
      </w:r>
      <w:r w:rsidR="0047207E" w:rsidRPr="000D1CCF">
        <w:t>, lớp 8</w:t>
      </w:r>
      <w:r w:rsidR="00097D07">
        <w:rPr>
          <w:lang w:val="en-US"/>
        </w:rPr>
        <w:t>, lớp 9</w:t>
      </w:r>
      <w:r w:rsidR="009D18C9" w:rsidRPr="000D1CCF">
        <w:t xml:space="preserve"> (nội dung </w:t>
      </w:r>
      <w:r w:rsidR="009D18C9" w:rsidRPr="00372A59">
        <w:t>Âm nhạc 35 tiết/năm</w:t>
      </w:r>
      <w:r w:rsidR="003E619A" w:rsidRPr="000D1CCF">
        <w:t xml:space="preserve"> </w:t>
      </w:r>
      <w:r w:rsidR="00F472A6" w:rsidRPr="000D1CCF">
        <w:t>và</w:t>
      </w:r>
      <w:r w:rsidR="009D18C9" w:rsidRPr="000D1CCF">
        <w:t xml:space="preserve"> nội dung Mĩ thuật 35 tiết/năm</w:t>
      </w:r>
      <w:r w:rsidR="00B302D1" w:rsidRPr="00372A59">
        <w:t>) bảo đảm tương đương về thời lượng trong từng</w:t>
      </w:r>
      <w:r w:rsidR="00E300A3" w:rsidRPr="00372A59">
        <w:t xml:space="preserve"> học kì, </w:t>
      </w:r>
      <w:r w:rsidR="00C57BAC" w:rsidRPr="000D1CCF">
        <w:t xml:space="preserve">đảm bảo tính khoa học, sư phạm, phù hợp với </w:t>
      </w:r>
      <w:r w:rsidR="00B35632" w:rsidRPr="00372A59">
        <w:t>thực tiễn của nhà trường</w:t>
      </w:r>
      <w:r w:rsidR="004B58AA" w:rsidRPr="000D1CCF">
        <w:t xml:space="preserve">; </w:t>
      </w:r>
      <w:r w:rsidR="00E137C4" w:rsidRPr="000D1CCF">
        <w:t>Hiệu trưởng cần chủ động xây dựng kế hoạch</w:t>
      </w:r>
      <w:r w:rsidR="000B1783" w:rsidRPr="000D1CCF">
        <w:t xml:space="preserve"> bồi dưỡng nâng cao năng lực cho giáo viên dạy học </w:t>
      </w:r>
      <w:r w:rsidR="000B1783" w:rsidRPr="000D1CCF">
        <w:lastRenderedPageBreak/>
        <w:t>trực tuyến;</w:t>
      </w:r>
      <w:r w:rsidR="00E137C4" w:rsidRPr="000D1CCF">
        <w:t xml:space="preserve"> p</w:t>
      </w:r>
      <w:r w:rsidR="00D639D7" w:rsidRPr="00372A59">
        <w:t xml:space="preserve">hân công giáo viên dạy môn Nghệ thuật </w:t>
      </w:r>
      <w:r w:rsidR="00B35632" w:rsidRPr="00372A59">
        <w:t xml:space="preserve">phải </w:t>
      </w:r>
      <w:r w:rsidR="00D639D7" w:rsidRPr="00372A59">
        <w:t>phù hợp với năn</w:t>
      </w:r>
      <w:r w:rsidR="00E137C4" w:rsidRPr="00372A59">
        <w:t>g lực</w:t>
      </w:r>
      <w:r w:rsidR="00B3017D" w:rsidRPr="00372A59">
        <w:t xml:space="preserve"> chuyên môn</w:t>
      </w:r>
      <w:r w:rsidR="00426353" w:rsidRPr="000D1CCF">
        <w:t xml:space="preserve"> đào tạo</w:t>
      </w:r>
      <w:r w:rsidR="00E137C4" w:rsidRPr="000D1CCF">
        <w:t xml:space="preserve"> để </w:t>
      </w:r>
      <w:r w:rsidR="00C57BAC" w:rsidRPr="000D1CCF">
        <w:t xml:space="preserve"> đảm bảo chư</w:t>
      </w:r>
      <w:r w:rsidR="004B58AA" w:rsidRPr="000D1CCF">
        <w:t>ơng trình và chất lượng môn học; s</w:t>
      </w:r>
      <w:r w:rsidR="00C57BAC" w:rsidRPr="000D1CCF">
        <w:t xml:space="preserve">ắp </w:t>
      </w:r>
      <w:r w:rsidR="0063228E" w:rsidRPr="000D1CCF">
        <w:t xml:space="preserve">xếp </w:t>
      </w:r>
      <w:r w:rsidR="00C57BAC" w:rsidRPr="000D1CCF">
        <w:t>th</w:t>
      </w:r>
      <w:r w:rsidR="0063228E" w:rsidRPr="000D1CCF">
        <w:t>ời gian thực hiện các</w:t>
      </w:r>
      <w:r w:rsidR="004F6C0F" w:rsidRPr="000D1CCF">
        <w:t xml:space="preserve"> chủ đề</w:t>
      </w:r>
      <w:r w:rsidR="0063228E" w:rsidRPr="000D1CCF">
        <w:t xml:space="preserve"> </w:t>
      </w:r>
      <w:r w:rsidR="008C0487" w:rsidRPr="000D1CCF">
        <w:t xml:space="preserve">môn học </w:t>
      </w:r>
      <w:r w:rsidR="0063228E" w:rsidRPr="000D1CCF">
        <w:t>logic phù hợp với đặc trưng</w:t>
      </w:r>
      <w:r w:rsidR="004F6C0F" w:rsidRPr="000D1CCF">
        <w:t xml:space="preserve"> bộ môn </w:t>
      </w:r>
      <w:r w:rsidR="0063228E" w:rsidRPr="000D1CCF">
        <w:t>tạo điều kiện cho học sinh có thời gian hoàn thành sản phẩm học tập</w:t>
      </w:r>
      <w:r w:rsidR="00771686" w:rsidRPr="000D1CCF">
        <w:t xml:space="preserve">    </w:t>
      </w:r>
    </w:p>
    <w:p w14:paraId="2507E161" w14:textId="77777777" w:rsidR="004F6C0F" w:rsidRPr="000D1CCF" w:rsidRDefault="002E6E34" w:rsidP="00372A59">
      <w:pPr>
        <w:pStyle w:val="BodyText"/>
        <w:ind w:left="0" w:firstLine="709"/>
        <w:rPr>
          <w:b/>
          <w:i/>
        </w:rPr>
      </w:pPr>
      <w:r w:rsidRPr="000D1CCF">
        <w:rPr>
          <w:b/>
          <w:i/>
        </w:rPr>
        <w:t>b) Kế hoạch giáo dục của tổ/</w:t>
      </w:r>
      <w:r w:rsidR="004F6C0F" w:rsidRPr="000D1CCF">
        <w:rPr>
          <w:b/>
          <w:i/>
        </w:rPr>
        <w:t xml:space="preserve"> nhóm chuyên môn.</w:t>
      </w:r>
    </w:p>
    <w:p w14:paraId="3A5E10F1" w14:textId="77777777" w:rsidR="00772E33" w:rsidRPr="000D1CCF" w:rsidRDefault="00B3017D" w:rsidP="00772E33">
      <w:pPr>
        <w:spacing w:before="60" w:after="60"/>
        <w:ind w:firstLine="709"/>
        <w:jc w:val="both"/>
        <w:rPr>
          <w:i/>
          <w:sz w:val="28"/>
          <w:szCs w:val="28"/>
          <w:lang w:val="vi"/>
        </w:rPr>
      </w:pPr>
      <w:r w:rsidRPr="000D1CCF">
        <w:rPr>
          <w:sz w:val="28"/>
          <w:szCs w:val="28"/>
          <w:lang w:val="vi"/>
        </w:rPr>
        <w:t xml:space="preserve">Căn cứ vào </w:t>
      </w:r>
      <w:r w:rsidR="004F6C0F" w:rsidRPr="000D1CCF">
        <w:rPr>
          <w:sz w:val="28"/>
          <w:szCs w:val="28"/>
          <w:lang w:val="vi"/>
        </w:rPr>
        <w:t xml:space="preserve">kế hoạch thời gian </w:t>
      </w:r>
      <w:r w:rsidR="007949BF" w:rsidRPr="000D1CCF">
        <w:rPr>
          <w:sz w:val="28"/>
          <w:szCs w:val="28"/>
          <w:lang w:val="vi"/>
        </w:rPr>
        <w:t>t</w:t>
      </w:r>
      <w:r w:rsidRPr="000D1CCF">
        <w:rPr>
          <w:sz w:val="28"/>
          <w:szCs w:val="28"/>
          <w:lang w:val="vi"/>
        </w:rPr>
        <w:t xml:space="preserve">hực hiện chương trình môn </w:t>
      </w:r>
      <w:r w:rsidR="00AC37D0" w:rsidRPr="000D1CCF">
        <w:rPr>
          <w:sz w:val="28"/>
          <w:szCs w:val="28"/>
          <w:lang w:val="vi"/>
        </w:rPr>
        <w:t>học</w:t>
      </w:r>
      <w:r w:rsidR="002954FB" w:rsidRPr="000D1CCF">
        <w:rPr>
          <w:sz w:val="28"/>
          <w:szCs w:val="28"/>
          <w:lang w:val="vi"/>
        </w:rPr>
        <w:t xml:space="preserve"> </w:t>
      </w:r>
      <w:r w:rsidR="004F6C0F" w:rsidRPr="000D1CCF">
        <w:rPr>
          <w:sz w:val="28"/>
          <w:szCs w:val="28"/>
          <w:lang w:val="vi"/>
        </w:rPr>
        <w:t>đã được Hiệu trưởng quyết định</w:t>
      </w:r>
      <w:r w:rsidR="00C25E4D" w:rsidRPr="000D1CCF">
        <w:rPr>
          <w:bCs/>
          <w:spacing w:val="-8"/>
          <w:sz w:val="28"/>
          <w:szCs w:val="28"/>
          <w:lang w:val="vi"/>
        </w:rPr>
        <w:t xml:space="preserve">, </w:t>
      </w:r>
      <w:r w:rsidR="00B433A0" w:rsidRPr="000D1CCF">
        <w:rPr>
          <w:bCs/>
          <w:spacing w:val="-8"/>
          <w:sz w:val="28"/>
          <w:szCs w:val="28"/>
          <w:lang w:val="vi"/>
        </w:rPr>
        <w:t>tổ/nhóm chuyên môn</w:t>
      </w:r>
      <w:r w:rsidR="00403FCC" w:rsidRPr="000D1CCF">
        <w:rPr>
          <w:sz w:val="28"/>
          <w:szCs w:val="28"/>
          <w:lang w:val="vi"/>
        </w:rPr>
        <w:t xml:space="preserve"> </w:t>
      </w:r>
      <w:r w:rsidR="00B433A0" w:rsidRPr="000D1CCF">
        <w:rPr>
          <w:bCs/>
          <w:iCs/>
          <w:sz w:val="28"/>
          <w:szCs w:val="28"/>
          <w:lang w:val="vi"/>
        </w:rPr>
        <w:t>xây dựng</w:t>
      </w:r>
      <w:r w:rsidR="00A44829" w:rsidRPr="000D1CCF">
        <w:rPr>
          <w:bCs/>
          <w:iCs/>
          <w:sz w:val="28"/>
          <w:szCs w:val="28"/>
          <w:lang w:val="vi"/>
        </w:rPr>
        <w:t xml:space="preserve"> Kế hoạch</w:t>
      </w:r>
      <w:r w:rsidR="00403FCC" w:rsidRPr="000D1CCF">
        <w:rPr>
          <w:bCs/>
          <w:iCs/>
          <w:sz w:val="28"/>
          <w:szCs w:val="28"/>
          <w:lang w:val="vi"/>
        </w:rPr>
        <w:t xml:space="preserve"> dạy </w:t>
      </w:r>
      <w:r w:rsidR="00A44829" w:rsidRPr="000D1CCF">
        <w:rPr>
          <w:bCs/>
          <w:iCs/>
          <w:sz w:val="28"/>
          <w:szCs w:val="28"/>
          <w:lang w:val="vi"/>
        </w:rPr>
        <w:t>học</w:t>
      </w:r>
      <w:r w:rsidR="00403FCC" w:rsidRPr="000D1CCF">
        <w:rPr>
          <w:bCs/>
          <w:iCs/>
          <w:sz w:val="28"/>
          <w:szCs w:val="28"/>
          <w:lang w:val="vi"/>
        </w:rPr>
        <w:t xml:space="preserve"> nội dung Âm nhạc</w:t>
      </w:r>
      <w:r w:rsidR="00772E33" w:rsidRPr="000D1CCF">
        <w:rPr>
          <w:bCs/>
          <w:iCs/>
          <w:sz w:val="28"/>
          <w:szCs w:val="28"/>
          <w:lang w:val="vi"/>
        </w:rPr>
        <w:t>, Mĩ thuật</w:t>
      </w:r>
      <w:r w:rsidR="00403FCC" w:rsidRPr="000D1CCF">
        <w:rPr>
          <w:bCs/>
          <w:iCs/>
          <w:sz w:val="28"/>
          <w:szCs w:val="28"/>
          <w:lang w:val="vi"/>
        </w:rPr>
        <w:t xml:space="preserve"> </w:t>
      </w:r>
      <w:r w:rsidR="00772E33" w:rsidRPr="000D1CCF">
        <w:rPr>
          <w:i/>
          <w:sz w:val="28"/>
          <w:szCs w:val="28"/>
          <w:lang w:val="vi"/>
        </w:rPr>
        <w:t>(</w:t>
      </w:r>
      <w:r w:rsidR="00B6137A" w:rsidRPr="000D1CCF">
        <w:rPr>
          <w:i/>
          <w:sz w:val="28"/>
          <w:szCs w:val="28"/>
          <w:lang w:val="vi"/>
        </w:rPr>
        <w:t>tham khảo phụ lục I và II</w:t>
      </w:r>
      <w:r w:rsidR="00772E33" w:rsidRPr="000D1CCF">
        <w:rPr>
          <w:i/>
          <w:sz w:val="28"/>
          <w:szCs w:val="28"/>
          <w:lang w:val="vi"/>
        </w:rPr>
        <w:t xml:space="preserve"> kèm theo Công văn 5512/ BGDĐT-GDTrH)</w:t>
      </w:r>
    </w:p>
    <w:p w14:paraId="57AA9AA3" w14:textId="3435F622" w:rsidR="00512C43" w:rsidRPr="000D1CCF" w:rsidRDefault="00F73A04" w:rsidP="00372A59">
      <w:pPr>
        <w:spacing w:before="60" w:after="60"/>
        <w:ind w:firstLine="709"/>
        <w:jc w:val="both"/>
        <w:rPr>
          <w:b/>
          <w:sz w:val="28"/>
          <w:szCs w:val="28"/>
          <w:lang w:val="fr-FR"/>
        </w:rPr>
      </w:pPr>
      <w:bookmarkStart w:id="4" w:name="bookmark29"/>
      <w:bookmarkEnd w:id="4"/>
      <w:r w:rsidRPr="000D1CCF">
        <w:rPr>
          <w:b/>
          <w:i/>
          <w:sz w:val="28"/>
          <w:szCs w:val="28"/>
          <w:lang w:val="fr-FR"/>
        </w:rPr>
        <w:t>c</w:t>
      </w:r>
      <w:r w:rsidR="00ED1E28" w:rsidRPr="000D1CCF">
        <w:rPr>
          <w:b/>
          <w:i/>
          <w:sz w:val="28"/>
          <w:szCs w:val="28"/>
          <w:lang w:val="fr-FR"/>
        </w:rPr>
        <w:t xml:space="preserve">) </w:t>
      </w:r>
      <w:r w:rsidR="002E6E34" w:rsidRPr="000D1CCF">
        <w:rPr>
          <w:b/>
          <w:i/>
          <w:sz w:val="28"/>
          <w:szCs w:val="28"/>
          <w:lang w:val="fr-FR"/>
        </w:rPr>
        <w:t>Kế hoạch giáo dục của giáo viên và Kế hoạch bài dạy (giáo án).</w:t>
      </w:r>
      <w:r w:rsidR="000D1E30" w:rsidRPr="000D1CCF">
        <w:rPr>
          <w:b/>
          <w:sz w:val="28"/>
          <w:szCs w:val="28"/>
          <w:lang w:val="fr-FR"/>
        </w:rPr>
        <w:tab/>
      </w:r>
    </w:p>
    <w:p w14:paraId="75362C93" w14:textId="7A55EFE6" w:rsidR="00372A59" w:rsidRDefault="00AC37D0" w:rsidP="0073652B">
      <w:pPr>
        <w:spacing w:before="60" w:after="60"/>
        <w:ind w:firstLine="709"/>
        <w:jc w:val="both"/>
        <w:rPr>
          <w:sz w:val="28"/>
          <w:szCs w:val="28"/>
          <w:lang w:val="da-DK"/>
        </w:rPr>
      </w:pPr>
      <w:r w:rsidRPr="000D1CCF">
        <w:rPr>
          <w:sz w:val="28"/>
          <w:szCs w:val="28"/>
          <w:lang w:val="fr-FR"/>
        </w:rPr>
        <w:t>Căn cứ vào Kế hoạch dạy học môn học của tổ chuyên môn, giáo viên được phân công dạy môn học x</w:t>
      </w:r>
      <w:r w:rsidR="00CC3041" w:rsidRPr="000D1CCF">
        <w:rPr>
          <w:sz w:val="28"/>
          <w:szCs w:val="28"/>
          <w:lang w:val="fr-FR"/>
        </w:rPr>
        <w:t>ây dựng K</w:t>
      </w:r>
      <w:r w:rsidR="00AA7184" w:rsidRPr="000D1CCF">
        <w:rPr>
          <w:sz w:val="28"/>
          <w:szCs w:val="28"/>
          <w:lang w:val="fr-FR"/>
        </w:rPr>
        <w:t xml:space="preserve">ế hoạch </w:t>
      </w:r>
      <w:r w:rsidR="00ED1E28" w:rsidRPr="000D1CCF">
        <w:rPr>
          <w:sz w:val="28"/>
          <w:szCs w:val="28"/>
          <w:lang w:val="fr-FR"/>
        </w:rPr>
        <w:t>giáo dục của giáo viên</w:t>
      </w:r>
      <w:r w:rsidR="00A25C4D" w:rsidRPr="000D1CCF">
        <w:rPr>
          <w:sz w:val="28"/>
          <w:szCs w:val="28"/>
          <w:lang w:val="fr-FR"/>
        </w:rPr>
        <w:t xml:space="preserve"> trong năm học</w:t>
      </w:r>
      <w:r w:rsidR="00CC3041" w:rsidRPr="000D1CCF">
        <w:rPr>
          <w:sz w:val="28"/>
          <w:szCs w:val="28"/>
          <w:lang w:val="fr-FR"/>
        </w:rPr>
        <w:t>; trên cơ sở đó xây dựng</w:t>
      </w:r>
      <w:r w:rsidR="00ED1E28" w:rsidRPr="000D1CCF">
        <w:rPr>
          <w:sz w:val="28"/>
          <w:szCs w:val="28"/>
          <w:lang w:val="fr-FR"/>
        </w:rPr>
        <w:t xml:space="preserve"> </w:t>
      </w:r>
      <w:r w:rsidR="00CC3041" w:rsidRPr="000D1CCF">
        <w:rPr>
          <w:sz w:val="28"/>
          <w:szCs w:val="28"/>
          <w:lang w:val="fr-FR"/>
        </w:rPr>
        <w:t xml:space="preserve">Kế hoạch </w:t>
      </w:r>
      <w:r w:rsidR="00AA7184" w:rsidRPr="000D1CCF">
        <w:rPr>
          <w:sz w:val="28"/>
          <w:szCs w:val="28"/>
          <w:lang w:val="fr-FR"/>
        </w:rPr>
        <w:t>bài dạy</w:t>
      </w:r>
      <w:r w:rsidR="00772E33" w:rsidRPr="000D1CCF">
        <w:rPr>
          <w:sz w:val="28"/>
          <w:szCs w:val="28"/>
          <w:lang w:val="fr-FR"/>
        </w:rPr>
        <w:t xml:space="preserve"> để tổ chức dạy học</w:t>
      </w:r>
      <w:r w:rsidR="00F450E5" w:rsidRPr="000D1CCF">
        <w:rPr>
          <w:sz w:val="28"/>
          <w:szCs w:val="28"/>
          <w:lang w:val="fr-FR"/>
        </w:rPr>
        <w:t xml:space="preserve"> </w:t>
      </w:r>
      <w:r w:rsidR="00772E33" w:rsidRPr="000D1CCF">
        <w:rPr>
          <w:sz w:val="28"/>
          <w:szCs w:val="28"/>
          <w:lang w:val="fr-FR"/>
        </w:rPr>
        <w:t>(</w:t>
      </w:r>
      <w:r w:rsidR="00772E33" w:rsidRPr="000D1CCF">
        <w:rPr>
          <w:i/>
          <w:sz w:val="28"/>
          <w:szCs w:val="28"/>
          <w:lang w:val="fr-FR"/>
        </w:rPr>
        <w:t>tham khảo phụ lục III và IV kèm theo Công văn 5512/BGDĐT-GDTrH)</w:t>
      </w:r>
      <w:r w:rsidR="0073652B">
        <w:rPr>
          <w:i/>
          <w:sz w:val="28"/>
          <w:szCs w:val="28"/>
          <w:lang w:val="fr-FR"/>
        </w:rPr>
        <w:t xml:space="preserve">. </w:t>
      </w:r>
      <w:r w:rsidR="00A25C4D" w:rsidRPr="000D1CCF">
        <w:rPr>
          <w:sz w:val="28"/>
          <w:szCs w:val="28"/>
          <w:lang w:val="fr-FR"/>
        </w:rPr>
        <w:t>Kế hoạch bài dạy để tổ chức dạy học</w:t>
      </w:r>
      <w:r w:rsidR="00AA7184" w:rsidRPr="000D1CCF">
        <w:rPr>
          <w:sz w:val="28"/>
          <w:szCs w:val="28"/>
          <w:lang w:val="fr-FR"/>
        </w:rPr>
        <w:t xml:space="preserve"> (giáo án) bảo đảm các yêu cầu về phương pháp dạy học, kĩ thuật dạy học, kiểm tra, đánh giá, thiết bị dạy học và học liệu, nhằm phát triển phấm chất, năng lực của học sinh trong quá trình dạy học</w:t>
      </w:r>
      <w:r w:rsidR="000433C0" w:rsidRPr="000D1CCF">
        <w:rPr>
          <w:sz w:val="28"/>
          <w:szCs w:val="28"/>
          <w:lang w:val="fr-FR"/>
        </w:rPr>
        <w:t>;</w:t>
      </w:r>
      <w:r w:rsidR="00AD319C" w:rsidRPr="000D1CCF">
        <w:rPr>
          <w:sz w:val="28"/>
          <w:szCs w:val="28"/>
          <w:lang w:val="fr-FR"/>
        </w:rPr>
        <w:t xml:space="preserve"> </w:t>
      </w:r>
      <w:r w:rsidR="00D4779A" w:rsidRPr="00372A59">
        <w:rPr>
          <w:sz w:val="28"/>
          <w:szCs w:val="28"/>
          <w:lang w:val="da-DK"/>
        </w:rPr>
        <w:t>X</w:t>
      </w:r>
      <w:r w:rsidR="000433C0" w:rsidRPr="00372A59">
        <w:rPr>
          <w:sz w:val="28"/>
          <w:szCs w:val="28"/>
          <w:lang w:val="da-DK"/>
        </w:rPr>
        <w:t>ây dựng bài dạy chú trọng tổ chức các hoạt động âm nhạc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3) Luyện tập (câu hỏi, bài tập, thực hành, thí nghiệm) để phát triển các kĩ năng gắn với kiến thức mới vừa học; (4) Vận dụng kiến thức, kĩ năng đã học để giải quyết các tình huống, vấn đề trong thực tiễn</w:t>
      </w:r>
      <w:r w:rsidR="0084517E">
        <w:rPr>
          <w:sz w:val="28"/>
          <w:szCs w:val="28"/>
          <w:lang w:val="da-DK"/>
        </w:rPr>
        <w:t>.</w:t>
      </w:r>
    </w:p>
    <w:p w14:paraId="721E881B" w14:textId="23F7E970" w:rsidR="00C35153" w:rsidRPr="00C35153" w:rsidRDefault="00FA2584" w:rsidP="0073652B">
      <w:pPr>
        <w:spacing w:before="60" w:after="60"/>
        <w:ind w:firstLine="709"/>
        <w:jc w:val="both"/>
        <w:rPr>
          <w:b/>
          <w:sz w:val="28"/>
          <w:szCs w:val="28"/>
          <w:lang w:val="da-DK"/>
        </w:rPr>
      </w:pPr>
      <w:r>
        <w:rPr>
          <w:b/>
          <w:sz w:val="28"/>
          <w:szCs w:val="28"/>
          <w:lang w:val="da-DK"/>
        </w:rPr>
        <w:t>3.</w:t>
      </w:r>
      <w:r w:rsidR="00C35153" w:rsidRPr="00C35153">
        <w:rPr>
          <w:b/>
          <w:sz w:val="28"/>
          <w:szCs w:val="28"/>
          <w:lang w:val="da-DK"/>
        </w:rPr>
        <w:t xml:space="preserve"> Phương pháp và hình thức dạy học</w:t>
      </w:r>
    </w:p>
    <w:p w14:paraId="752F1DA1" w14:textId="77777777" w:rsidR="00C35153" w:rsidRDefault="00C35153" w:rsidP="00C35153">
      <w:pPr>
        <w:spacing w:before="60" w:after="60"/>
        <w:ind w:firstLine="709"/>
        <w:jc w:val="both"/>
        <w:rPr>
          <w:sz w:val="28"/>
          <w:szCs w:val="28"/>
        </w:rPr>
      </w:pPr>
      <w:r>
        <w:rPr>
          <w:sz w:val="28"/>
          <w:szCs w:val="28"/>
        </w:rPr>
        <w:t>Lựa chọn phương pháp dạy học phù hợp với nội dung bài học để tổ chức các hoạt động học tập của học sinh đảm bảo chất lượng dành nhiều thời gian cho khai thác sử dụng sách giáo khoa, thực hành để tiếp nhận và vận dụng kiến thức thông qua thực hiện nhiệm vụ được giao và hoàn thành sản phẩm học tập cụ thể theo yêu cầu của giáo viên. Đa dạng các hình thức tổ chức dạy học trong và ngoài lớp học, trong và ngoài khuôn viên nhà trường), khuyến khích các hình thức dạy học nhằm thúc đẩy hứng thú học tập của học sinh.</w:t>
      </w:r>
    </w:p>
    <w:p w14:paraId="5A2DCF92" w14:textId="26798341" w:rsidR="00F22B74" w:rsidRPr="000B1FFC" w:rsidRDefault="00C35153" w:rsidP="00F22B74">
      <w:pPr>
        <w:pStyle w:val="BodyText"/>
        <w:spacing w:after="120"/>
        <w:ind w:left="0" w:firstLine="709"/>
        <w:rPr>
          <w:lang w:val="fr-FR"/>
        </w:rPr>
      </w:pPr>
      <w:r>
        <w:rPr>
          <w:lang w:val="en-US"/>
        </w:rPr>
        <w:t xml:space="preserve">Đề nghị Phòng GD&amp;ĐT quận/huyện chỉ đạo các trường </w:t>
      </w:r>
      <w:r>
        <w:t>tăng cường sinh hoạt chuyên môn dựa trên nghiên cứu bài học, tổ chức các hội thảo, tọa đàm trao đổi về tổ chức thực hiện chương trình, đổi mới phương pháp, hình thức dạy học và kiểm tra đánh giá</w:t>
      </w:r>
      <w:r w:rsidR="000B1FFC">
        <w:t xml:space="preserve"> theo yêu cầu của CT GDPT 2018 </w:t>
      </w:r>
      <w:bookmarkStart w:id="5" w:name="bookmark25"/>
      <w:bookmarkStart w:id="6" w:name="bookmark26"/>
      <w:bookmarkStart w:id="7" w:name="bookmark28"/>
      <w:r w:rsidR="000B1FFC">
        <w:rPr>
          <w:lang w:val="en-US"/>
        </w:rPr>
        <w:t>.</w:t>
      </w:r>
    </w:p>
    <w:bookmarkEnd w:id="5"/>
    <w:bookmarkEnd w:id="6"/>
    <w:bookmarkEnd w:id="7"/>
    <w:p w14:paraId="3A590C39" w14:textId="366D5545" w:rsidR="00372A59" w:rsidRPr="000D1CCF" w:rsidRDefault="00FA2584" w:rsidP="00372A59">
      <w:pPr>
        <w:spacing w:before="60" w:after="60"/>
        <w:ind w:firstLine="709"/>
        <w:jc w:val="both"/>
        <w:rPr>
          <w:sz w:val="28"/>
          <w:szCs w:val="28"/>
          <w:lang w:val="da-DK"/>
        </w:rPr>
      </w:pPr>
      <w:r>
        <w:rPr>
          <w:b/>
          <w:sz w:val="28"/>
          <w:szCs w:val="28"/>
          <w:lang w:val="da-DK"/>
        </w:rPr>
        <w:t>4</w:t>
      </w:r>
      <w:r w:rsidR="0055682D" w:rsidRPr="000D1CCF">
        <w:rPr>
          <w:b/>
          <w:sz w:val="28"/>
          <w:szCs w:val="28"/>
          <w:lang w:val="da-DK"/>
        </w:rPr>
        <w:t xml:space="preserve">. </w:t>
      </w:r>
      <w:r w:rsidR="00ED1E28" w:rsidRPr="000D1CCF">
        <w:rPr>
          <w:b/>
          <w:sz w:val="28"/>
          <w:szCs w:val="28"/>
          <w:lang w:val="da-DK"/>
        </w:rPr>
        <w:t>P</w:t>
      </w:r>
      <w:r w:rsidR="006E7934" w:rsidRPr="000D1CCF">
        <w:rPr>
          <w:b/>
          <w:sz w:val="28"/>
          <w:szCs w:val="28"/>
          <w:lang w:val="da-DK"/>
        </w:rPr>
        <w:t>hương pháp và hình thức kiểm tra, đánh giá</w:t>
      </w:r>
      <w:bookmarkStart w:id="8" w:name="bookmark36"/>
      <w:bookmarkEnd w:id="8"/>
      <w:r w:rsidR="006C28B3" w:rsidRPr="000D1CCF">
        <w:rPr>
          <w:sz w:val="28"/>
          <w:szCs w:val="28"/>
          <w:lang w:val="da-DK"/>
        </w:rPr>
        <w:t>.</w:t>
      </w:r>
    </w:p>
    <w:p w14:paraId="0536B443" w14:textId="77777777" w:rsidR="00372A59" w:rsidRPr="0084517E" w:rsidRDefault="00221063" w:rsidP="00372A59">
      <w:pPr>
        <w:spacing w:before="60" w:after="60"/>
        <w:ind w:firstLine="709"/>
        <w:jc w:val="both"/>
        <w:rPr>
          <w:spacing w:val="-8"/>
          <w:sz w:val="28"/>
          <w:szCs w:val="28"/>
          <w:lang w:val="da-DK"/>
        </w:rPr>
      </w:pPr>
      <w:r w:rsidRPr="0084517E">
        <w:rPr>
          <w:spacing w:val="-8"/>
          <w:sz w:val="28"/>
          <w:szCs w:val="28"/>
          <w:lang w:val="da-DK"/>
        </w:rPr>
        <w:t>Thực hiện đánh giá theo Thông tư 22/2021/TT-BGDĐT ngày 20/7/2021 của Bộ GDĐT về quy định đánh giá học sinh THCS, Giám hiệu nhà trường chỉ đạo giáo viên giảng dạy môn Nghệ thuật (nội dung Âm nhạc, nội dung Mĩ thuật) sinh hoạt chuyên môn, phối hợp chặt chẽ để xây dựng kế hoạch, nhập kết quả học tập trên hệ thống, sổ sách. Kết quả học tập của học sinh được xây dựng riêng biệt dựa trên tiêu chí kiểm tra đánh giá, yêu cầu cần đạt của Chương trình Âm nhạc, chương trình Mĩ thuật ban hành kèm theo Thông tư số 32/2018/TT-BGDĐT ngày</w:t>
      </w:r>
      <w:r w:rsidR="00022958" w:rsidRPr="0084517E">
        <w:rPr>
          <w:spacing w:val="-8"/>
          <w:sz w:val="28"/>
          <w:szCs w:val="28"/>
          <w:lang w:val="da-DK"/>
        </w:rPr>
        <w:t xml:space="preserve"> </w:t>
      </w:r>
      <w:r w:rsidRPr="0084517E">
        <w:rPr>
          <w:spacing w:val="-8"/>
          <w:sz w:val="28"/>
          <w:szCs w:val="28"/>
          <w:lang w:val="da-DK"/>
        </w:rPr>
        <w:t>26/12/2018 của Bộ GDĐT.</w:t>
      </w:r>
    </w:p>
    <w:p w14:paraId="1EAE21BE" w14:textId="77777777" w:rsidR="00372A59" w:rsidRDefault="00221063" w:rsidP="00372A59">
      <w:pPr>
        <w:spacing w:before="60" w:after="60"/>
        <w:ind w:firstLine="709"/>
        <w:jc w:val="both"/>
        <w:rPr>
          <w:spacing w:val="-8"/>
          <w:sz w:val="28"/>
          <w:szCs w:val="28"/>
          <w:lang w:val="da-DK"/>
        </w:rPr>
      </w:pPr>
      <w:r w:rsidRPr="00372A59">
        <w:rPr>
          <w:sz w:val="28"/>
          <w:szCs w:val="28"/>
          <w:lang w:val="da-DK"/>
        </w:rPr>
        <w:lastRenderedPageBreak/>
        <w:t>Giáo viên dạy Nội dung Âm nhạc và Nội dung Mĩ thuật căn cứ trên kết quả đánh giá độc lập để đối chiếu, thống nhất kết đánh giá giữa kì và đánh giá cuối kì theo Thông tư 22, cụ thể như sau:</w:t>
      </w:r>
      <w:r w:rsidRPr="00372A59">
        <w:rPr>
          <w:spacing w:val="-8"/>
          <w:sz w:val="28"/>
          <w:szCs w:val="28"/>
          <w:lang w:val="da-DK"/>
        </w:rPr>
        <w:t xml:space="preserve"> </w:t>
      </w:r>
    </w:p>
    <w:p w14:paraId="195140BB" w14:textId="77777777" w:rsidR="007C55D5" w:rsidRDefault="00221063" w:rsidP="007C55D5">
      <w:pPr>
        <w:spacing w:before="60" w:after="60"/>
        <w:ind w:firstLine="709"/>
        <w:jc w:val="both"/>
        <w:rPr>
          <w:spacing w:val="-8"/>
          <w:sz w:val="28"/>
          <w:szCs w:val="28"/>
          <w:lang w:val="da-DK"/>
        </w:rPr>
      </w:pPr>
      <w:r w:rsidRPr="00372A59">
        <w:rPr>
          <w:spacing w:val="-8"/>
          <w:sz w:val="28"/>
          <w:szCs w:val="28"/>
          <w:lang w:val="da-DK"/>
        </w:rPr>
        <w:t>- Hình thức đánh giá: quy định tại điểm a, b, c, d khoản 1; điểm a khoản 3 Điều 5</w:t>
      </w:r>
    </w:p>
    <w:p w14:paraId="5D2CFD14" w14:textId="77777777" w:rsidR="007C55D5" w:rsidRDefault="00221063" w:rsidP="007C55D5">
      <w:pPr>
        <w:spacing w:before="60" w:after="60"/>
        <w:ind w:firstLine="709"/>
        <w:jc w:val="both"/>
        <w:rPr>
          <w:sz w:val="28"/>
          <w:szCs w:val="28"/>
          <w:lang w:val="da-DK"/>
        </w:rPr>
      </w:pPr>
      <w:r w:rsidRPr="00372A59">
        <w:rPr>
          <w:sz w:val="28"/>
          <w:szCs w:val="28"/>
          <w:lang w:val="da-DK"/>
        </w:rPr>
        <w:t xml:space="preserve">- Đánh giá thường xuyên: quy định tại khoản 1; điểm a khoản 2 Điều 6 </w:t>
      </w:r>
    </w:p>
    <w:p w14:paraId="21F5DC7B" w14:textId="77777777" w:rsidR="007C55D5" w:rsidRDefault="00221063" w:rsidP="007C55D5">
      <w:pPr>
        <w:spacing w:before="60" w:after="60"/>
        <w:ind w:firstLine="709"/>
        <w:jc w:val="both"/>
        <w:rPr>
          <w:sz w:val="28"/>
          <w:szCs w:val="28"/>
          <w:lang w:val="da-DK"/>
        </w:rPr>
      </w:pPr>
      <w:r w:rsidRPr="00372A59">
        <w:rPr>
          <w:sz w:val="28"/>
          <w:szCs w:val="28"/>
          <w:lang w:val="da-DK"/>
        </w:rPr>
        <w:t>Lưu ý: Nội dung Âm nhạc thực hiện đánh giá riêng biệt bằng nhận xét, cập nhật kết quả học tập của học sinh độc lập 01 lần/1 học kì.</w:t>
      </w:r>
    </w:p>
    <w:p w14:paraId="701829F5" w14:textId="77777777" w:rsidR="00714EA7" w:rsidRDefault="00221063" w:rsidP="00B6137A">
      <w:pPr>
        <w:spacing w:before="60" w:after="60"/>
        <w:ind w:firstLine="709"/>
        <w:jc w:val="both"/>
        <w:rPr>
          <w:sz w:val="28"/>
          <w:szCs w:val="28"/>
          <w:lang w:val="da-DK"/>
        </w:rPr>
      </w:pPr>
      <w:r w:rsidRPr="00372A59">
        <w:rPr>
          <w:sz w:val="28"/>
          <w:szCs w:val="28"/>
          <w:lang w:val="da-DK"/>
        </w:rPr>
        <w:t>- Đánh giá định kì: quy định tại khoản 1, 2, 4, 5 Điều 7</w:t>
      </w:r>
    </w:p>
    <w:p w14:paraId="6A0E7C96" w14:textId="77777777" w:rsidR="00B6137A" w:rsidRDefault="00221063" w:rsidP="00B6137A">
      <w:pPr>
        <w:spacing w:before="60" w:after="60"/>
        <w:ind w:firstLine="709"/>
        <w:jc w:val="both"/>
        <w:rPr>
          <w:sz w:val="28"/>
          <w:szCs w:val="28"/>
          <w:lang w:val="vi-VN"/>
        </w:rPr>
      </w:pPr>
      <w:r w:rsidRPr="00372A59">
        <w:rPr>
          <w:sz w:val="28"/>
          <w:szCs w:val="28"/>
          <w:lang w:val="da-DK"/>
        </w:rPr>
        <w:t xml:space="preserve">Lưu ý: Nội dung Âm nhạc </w:t>
      </w:r>
      <w:r w:rsidRPr="00372A59">
        <w:rPr>
          <w:sz w:val="28"/>
          <w:szCs w:val="28"/>
          <w:lang w:val="vi-VN"/>
        </w:rPr>
        <w:t xml:space="preserve">được thực hiện </w:t>
      </w:r>
      <w:r w:rsidRPr="00372A59">
        <w:rPr>
          <w:sz w:val="28"/>
          <w:szCs w:val="28"/>
          <w:lang w:val="da-DK"/>
        </w:rPr>
        <w:t xml:space="preserve">đánh giá </w:t>
      </w:r>
      <w:r w:rsidRPr="00372A59">
        <w:rPr>
          <w:sz w:val="28"/>
          <w:szCs w:val="28"/>
          <w:lang w:val="vi-VN"/>
        </w:rPr>
        <w:t xml:space="preserve">riêng </w:t>
      </w:r>
      <w:r w:rsidRPr="00372A59">
        <w:rPr>
          <w:sz w:val="28"/>
          <w:szCs w:val="28"/>
          <w:lang w:val="da-DK"/>
        </w:rPr>
        <w:t>biệt bằng nhận xét.</w:t>
      </w:r>
      <w:r w:rsidRPr="00372A59">
        <w:rPr>
          <w:sz w:val="28"/>
          <w:szCs w:val="28"/>
          <w:lang w:val="vi-VN"/>
        </w:rPr>
        <w:t xml:space="preserve"> Việc cập nhật kết quả học tập của học sinh phải là sự thống nhất 01 lần đánh giá giữa kì và 01 lần đánh giá cuối kì của giáo viên Âm nhạc và Mĩ thuật.</w:t>
      </w:r>
      <w:r w:rsidRPr="00372A59">
        <w:rPr>
          <w:sz w:val="28"/>
          <w:szCs w:val="28"/>
          <w:lang w:val="vi-VN"/>
        </w:rPr>
        <w:tab/>
      </w:r>
    </w:p>
    <w:p w14:paraId="48CE6593" w14:textId="77777777" w:rsidR="00B6137A" w:rsidRDefault="00221063" w:rsidP="00B6137A">
      <w:pPr>
        <w:spacing w:before="60" w:after="60"/>
        <w:ind w:firstLine="709"/>
        <w:jc w:val="both"/>
        <w:rPr>
          <w:sz w:val="28"/>
          <w:szCs w:val="28"/>
          <w:lang w:val="vi-VN"/>
        </w:rPr>
      </w:pPr>
      <w:r w:rsidRPr="00372A59">
        <w:rPr>
          <w:sz w:val="28"/>
          <w:szCs w:val="28"/>
          <w:lang w:val="vi-VN"/>
        </w:rPr>
        <w:t>- Đánh giá kết quả học tập của học sinh: quy định tại điểm a khoản 1 Điều 9</w:t>
      </w:r>
      <w:r w:rsidRPr="000D1CCF">
        <w:rPr>
          <w:sz w:val="28"/>
          <w:szCs w:val="28"/>
          <w:lang w:val="vi-VN"/>
        </w:rPr>
        <w:t>.</w:t>
      </w:r>
      <w:r w:rsidRPr="00372A59">
        <w:rPr>
          <w:sz w:val="28"/>
          <w:szCs w:val="28"/>
          <w:lang w:val="vi-VN"/>
        </w:rPr>
        <w:t>- Đánh giá kết quả rèn luyện của học sinh: Giáo viên căn cứ trên kết quả học tập, rèn luyện, để đánh giá, ghi nhận xét đối với những học sinh có năng khiếu nổi bật (hỗ trợ cho việc định hướng nghề nghiệp trong tương lai).</w:t>
      </w:r>
    </w:p>
    <w:p w14:paraId="311BA580" w14:textId="5E1B458F" w:rsidR="00714EA7" w:rsidRDefault="00FA2584" w:rsidP="00714EA7">
      <w:pPr>
        <w:spacing w:before="60" w:after="60"/>
        <w:ind w:firstLine="709"/>
        <w:jc w:val="both"/>
        <w:rPr>
          <w:b/>
          <w:sz w:val="28"/>
          <w:szCs w:val="28"/>
          <w:lang w:val="vi-VN"/>
        </w:rPr>
      </w:pPr>
      <w:bookmarkStart w:id="9" w:name="bookmark76"/>
      <w:bookmarkStart w:id="10" w:name="bookmark77"/>
      <w:bookmarkStart w:id="11" w:name="bookmark79"/>
      <w:r>
        <w:rPr>
          <w:b/>
          <w:bCs/>
          <w:sz w:val="28"/>
          <w:szCs w:val="28"/>
          <w:lang w:val="vi-VN"/>
        </w:rPr>
        <w:t>5</w:t>
      </w:r>
      <w:r w:rsidR="0055682D" w:rsidRPr="007C55D5">
        <w:rPr>
          <w:b/>
          <w:sz w:val="28"/>
          <w:szCs w:val="28"/>
          <w:lang w:val="vi-VN"/>
        </w:rPr>
        <w:t xml:space="preserve">. </w:t>
      </w:r>
      <w:r w:rsidR="00CF7748" w:rsidRPr="007C55D5">
        <w:rPr>
          <w:b/>
          <w:sz w:val="28"/>
          <w:szCs w:val="28"/>
          <w:lang w:val="vi-VN"/>
        </w:rPr>
        <w:t>Tăng cường cơ sở vật chất và thiết bị dạy học, học liệu</w:t>
      </w:r>
      <w:bookmarkEnd w:id="9"/>
      <w:bookmarkEnd w:id="10"/>
      <w:bookmarkEnd w:id="11"/>
    </w:p>
    <w:p w14:paraId="0CA8E4F6" w14:textId="77777777" w:rsidR="0055682D" w:rsidRPr="000D1CCF" w:rsidRDefault="004A7F05" w:rsidP="00714EA7">
      <w:pPr>
        <w:spacing w:before="60" w:after="60"/>
        <w:ind w:firstLine="709"/>
        <w:jc w:val="both"/>
        <w:rPr>
          <w:sz w:val="28"/>
          <w:szCs w:val="28"/>
          <w:lang w:val="vi-VN"/>
        </w:rPr>
      </w:pPr>
      <w:r w:rsidRPr="000D1CCF">
        <w:rPr>
          <w:spacing w:val="-4"/>
          <w:sz w:val="28"/>
          <w:szCs w:val="28"/>
          <w:lang w:val="vi-VN"/>
        </w:rPr>
        <w:t xml:space="preserve">Các phòng GDĐT chủ động tham mưu, đề xuất đầu tư về cơ sở chất theo </w:t>
      </w:r>
      <w:r w:rsidRPr="000D1CCF">
        <w:rPr>
          <w:i/>
          <w:spacing w:val="-4"/>
          <w:sz w:val="28"/>
          <w:szCs w:val="28"/>
          <w:lang w:val="vi-VN"/>
        </w:rPr>
        <w:t>T</w:t>
      </w:r>
      <w:r w:rsidRPr="000D1CCF">
        <w:rPr>
          <w:rStyle w:val="Emphasis"/>
          <w:spacing w:val="-4"/>
          <w:sz w:val="28"/>
          <w:szCs w:val="28"/>
          <w:shd w:val="clear" w:color="auto" w:fill="FFFFFF"/>
          <w:lang w:val="vi-VN"/>
        </w:rPr>
        <w:t>hông tư số 38/2021/TT-BGDĐT ngày 30/12/2021 của Bộ GDĐT về danh mục thiết bị dạy học tối thiểu cấp THCS</w:t>
      </w:r>
      <w:r w:rsidRPr="000D1CCF">
        <w:rPr>
          <w:spacing w:val="-4"/>
          <w:sz w:val="28"/>
          <w:szCs w:val="28"/>
          <w:lang w:val="vi-VN"/>
        </w:rPr>
        <w:t xml:space="preserve">. Giáo viên được linh hoạt, chủ động, đề xuất với các cấp lãnh đạo lựa chọn nhạc cụ giai điệu phục vụ nội dung dạy học </w:t>
      </w:r>
      <w:r w:rsidRPr="000D1CCF">
        <w:rPr>
          <w:i/>
          <w:spacing w:val="-4"/>
          <w:sz w:val="28"/>
          <w:szCs w:val="28"/>
          <w:lang w:val="vi-VN"/>
        </w:rPr>
        <w:t>(nếu đủ điều kiện dạy và học)</w:t>
      </w:r>
      <w:r w:rsidRPr="000D1CCF">
        <w:rPr>
          <w:spacing w:val="-4"/>
          <w:sz w:val="28"/>
          <w:szCs w:val="28"/>
          <w:lang w:val="vi-VN"/>
        </w:rPr>
        <w:t xml:space="preserve">, nhạc cụ giai điệu lựa chọn phải phù hợp với tình hình thực tế địa phương cũng như trình độ của giáo viên trong việc triển khai Chương trình GDPT 2018. </w:t>
      </w:r>
      <w:bookmarkStart w:id="12" w:name="bookmark82"/>
      <w:bookmarkEnd w:id="12"/>
    </w:p>
    <w:p w14:paraId="46647374" w14:textId="77777777" w:rsidR="00315AFE" w:rsidRPr="000D1CCF" w:rsidRDefault="00315AFE" w:rsidP="00372A59">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sz w:val="28"/>
          <w:szCs w:val="28"/>
          <w:lang w:val="vi-VN"/>
        </w:rPr>
      </w:pPr>
      <w:r w:rsidRPr="000D1CCF">
        <w:rPr>
          <w:sz w:val="28"/>
          <w:szCs w:val="28"/>
          <w:lang w:val="vi-VN"/>
        </w:rPr>
        <w:t xml:space="preserve">Trên đây là hướng dẫn hoạt động chuyên môn </w:t>
      </w:r>
      <w:r w:rsidR="00DC67BA" w:rsidRPr="000D1CCF">
        <w:rPr>
          <w:sz w:val="28"/>
          <w:szCs w:val="28"/>
          <w:lang w:val="vi-VN"/>
        </w:rPr>
        <w:t>Nghệ thuật</w:t>
      </w:r>
      <w:r w:rsidR="00147E95" w:rsidRPr="000D1CCF">
        <w:rPr>
          <w:sz w:val="28"/>
          <w:szCs w:val="28"/>
          <w:lang w:val="vi-VN"/>
        </w:rPr>
        <w:t xml:space="preserve"> Sở GD&amp; ĐT đề</w:t>
      </w:r>
      <w:r w:rsidR="00F450E5" w:rsidRPr="000D1CCF">
        <w:rPr>
          <w:sz w:val="28"/>
          <w:szCs w:val="28"/>
          <w:lang w:val="vi-VN"/>
        </w:rPr>
        <w:t xml:space="preserve"> nghị các phòng GDĐT, </w:t>
      </w:r>
      <w:r w:rsidRPr="000D1CCF">
        <w:rPr>
          <w:sz w:val="28"/>
          <w:szCs w:val="28"/>
          <w:lang w:val="vi-VN"/>
        </w:rPr>
        <w:t xml:space="preserve">các trường </w:t>
      </w:r>
      <w:r w:rsidR="00DE3AAE" w:rsidRPr="000D1CCF">
        <w:rPr>
          <w:sz w:val="28"/>
          <w:szCs w:val="28"/>
          <w:lang w:val="vi-VN"/>
        </w:rPr>
        <w:t>P</w:t>
      </w:r>
      <w:r w:rsidR="00147E95" w:rsidRPr="000D1CCF">
        <w:rPr>
          <w:sz w:val="28"/>
          <w:szCs w:val="28"/>
          <w:lang w:val="vi-VN"/>
        </w:rPr>
        <w:t>hổ thông nhiều cấp học triển khai thực hiện.</w:t>
      </w:r>
      <w:r w:rsidR="001A0B50" w:rsidRPr="000D1CCF">
        <w:rPr>
          <w:sz w:val="28"/>
          <w:szCs w:val="28"/>
          <w:lang w:val="vi-VN"/>
        </w:rPr>
        <w:t xml:space="preserve"> </w:t>
      </w:r>
      <w:r w:rsidR="00147E95" w:rsidRPr="000D1CCF">
        <w:rPr>
          <w:sz w:val="28"/>
          <w:szCs w:val="28"/>
          <w:lang w:val="vi-VN"/>
        </w:rPr>
        <w:t>Trong quá trình thực hiện, nếu có khoa khăn vướng mắc cần</w:t>
      </w:r>
      <w:r w:rsidR="00F450E5" w:rsidRPr="000D1CCF">
        <w:rPr>
          <w:sz w:val="28"/>
          <w:szCs w:val="28"/>
          <w:lang w:val="vi-VN"/>
        </w:rPr>
        <w:t xml:space="preserve"> báo cáo kịp thời về Sở GD&amp;ĐT (</w:t>
      </w:r>
      <w:r w:rsidR="00147E95" w:rsidRPr="000D1CCF">
        <w:rPr>
          <w:sz w:val="28"/>
          <w:szCs w:val="28"/>
          <w:lang w:val="vi-VN"/>
        </w:rPr>
        <w:t>Phòng GDTrH) để được hướng dẫn giải quyết</w:t>
      </w:r>
      <w:r w:rsidR="00171354" w:rsidRPr="000D1CCF">
        <w:rPr>
          <w:sz w:val="28"/>
          <w:szCs w:val="28"/>
          <w:lang w:val="vi-VN"/>
        </w:rPr>
        <w:t xml:space="preserve"> ./.</w:t>
      </w:r>
    </w:p>
    <w:p w14:paraId="16AE0AED" w14:textId="77777777" w:rsidR="00315AFE" w:rsidRPr="000D1CCF" w:rsidRDefault="007C55D5" w:rsidP="007C55D5">
      <w:pPr>
        <w:spacing w:line="288" w:lineRule="auto"/>
        <w:ind w:left="4320" w:firstLine="720"/>
        <w:jc w:val="both"/>
        <w:rPr>
          <w:b/>
          <w:sz w:val="28"/>
          <w:szCs w:val="28"/>
          <w:lang w:val="vi-VN"/>
        </w:rPr>
      </w:pPr>
      <w:r w:rsidRPr="000D1CCF">
        <w:rPr>
          <w:b/>
          <w:sz w:val="28"/>
          <w:szCs w:val="28"/>
          <w:lang w:val="vi-VN"/>
        </w:rPr>
        <w:t xml:space="preserve">       </w:t>
      </w:r>
      <w:r w:rsidR="00315AFE" w:rsidRPr="000D1CCF">
        <w:rPr>
          <w:b/>
          <w:sz w:val="28"/>
          <w:szCs w:val="28"/>
          <w:lang w:val="vi-VN"/>
        </w:rPr>
        <w:t>CV Nguyễn Thị Trang Nhung</w:t>
      </w:r>
    </w:p>
    <w:p w14:paraId="016A1E4D" w14:textId="77777777" w:rsidR="000D1CCF" w:rsidRDefault="000D1CCF">
      <w:pPr>
        <w:rPr>
          <w:b/>
          <w:sz w:val="28"/>
          <w:szCs w:val="28"/>
          <w:lang w:val="vi-VN"/>
        </w:rPr>
      </w:pPr>
      <w:r>
        <w:rPr>
          <w:b/>
          <w:sz w:val="28"/>
          <w:szCs w:val="28"/>
          <w:lang w:val="vi-VN"/>
        </w:rPr>
        <w:br w:type="page"/>
      </w:r>
    </w:p>
    <w:p w14:paraId="2DE5DB26" w14:textId="6DC6DF1C" w:rsidR="00901A99" w:rsidRPr="000D1CCF" w:rsidRDefault="00901A99" w:rsidP="00901A99">
      <w:pPr>
        <w:spacing w:line="288" w:lineRule="auto"/>
        <w:jc w:val="center"/>
        <w:rPr>
          <w:b/>
          <w:sz w:val="28"/>
          <w:szCs w:val="28"/>
          <w:lang w:val="vi-VN"/>
        </w:rPr>
      </w:pPr>
      <w:r w:rsidRPr="000D1CCF">
        <w:rPr>
          <w:b/>
          <w:sz w:val="28"/>
          <w:szCs w:val="28"/>
          <w:lang w:val="vi-VN"/>
        </w:rPr>
        <w:lastRenderedPageBreak/>
        <w:t xml:space="preserve">HƯỚNG DẪN CHUYÊN </w:t>
      </w:r>
      <w:r w:rsidR="009665DC" w:rsidRPr="000D1CCF">
        <w:rPr>
          <w:b/>
          <w:sz w:val="28"/>
          <w:szCs w:val="28"/>
          <w:lang w:val="vi-VN"/>
        </w:rPr>
        <w:t xml:space="preserve">MÔN </w:t>
      </w:r>
      <w:r w:rsidRPr="000D1CCF">
        <w:rPr>
          <w:b/>
          <w:sz w:val="28"/>
          <w:szCs w:val="28"/>
          <w:lang w:val="vi-VN"/>
        </w:rPr>
        <w:t>CẤP THPT</w:t>
      </w:r>
    </w:p>
    <w:p w14:paraId="66150B5B" w14:textId="254C17B7" w:rsidR="00901A99" w:rsidRPr="000D1CCF" w:rsidRDefault="00901A99" w:rsidP="00901A99">
      <w:pPr>
        <w:spacing w:line="288" w:lineRule="auto"/>
        <w:jc w:val="center"/>
        <w:rPr>
          <w:b/>
          <w:sz w:val="28"/>
          <w:szCs w:val="28"/>
          <w:lang w:val="vi-VN"/>
        </w:rPr>
      </w:pPr>
      <w:r w:rsidRPr="000D1CCF">
        <w:rPr>
          <w:b/>
          <w:sz w:val="28"/>
          <w:szCs w:val="28"/>
          <w:lang w:val="vi-VN"/>
        </w:rPr>
        <w:t>Thực hiện từ năm học</w:t>
      </w:r>
      <w:r w:rsidR="0024063A">
        <w:rPr>
          <w:b/>
          <w:sz w:val="28"/>
          <w:szCs w:val="28"/>
          <w:lang w:val="vi-VN"/>
        </w:rPr>
        <w:t xml:space="preserve"> 2024-2025</w:t>
      </w:r>
    </w:p>
    <w:p w14:paraId="506197FF" w14:textId="654C91AF" w:rsidR="00901A99" w:rsidRPr="000D1CCF" w:rsidRDefault="00B70F8D" w:rsidP="00B70F8D">
      <w:pPr>
        <w:spacing w:line="360" w:lineRule="auto"/>
        <w:jc w:val="center"/>
        <w:rPr>
          <w:i/>
          <w:spacing w:val="-6"/>
          <w:kern w:val="16"/>
          <w:sz w:val="28"/>
          <w:szCs w:val="28"/>
          <w:lang w:val="vi-VN"/>
        </w:rPr>
      </w:pPr>
      <w:r w:rsidRPr="000D1CCF">
        <w:rPr>
          <w:i/>
          <w:spacing w:val="-6"/>
          <w:kern w:val="16"/>
          <w:sz w:val="28"/>
          <w:szCs w:val="28"/>
          <w:lang w:val="vi-VN"/>
        </w:rPr>
        <w:t xml:space="preserve"> </w:t>
      </w:r>
      <w:r w:rsidR="00901A99" w:rsidRPr="000D1CCF">
        <w:rPr>
          <w:i/>
          <w:spacing w:val="-6"/>
          <w:kern w:val="16"/>
          <w:sz w:val="28"/>
          <w:szCs w:val="28"/>
          <w:lang w:val="vi-VN"/>
        </w:rPr>
        <w:t>(Kèm Quyết định số: … /</w:t>
      </w:r>
      <w:r w:rsidR="00DE3AAE" w:rsidRPr="000D1CCF">
        <w:rPr>
          <w:i/>
          <w:spacing w:val="-6"/>
          <w:kern w:val="16"/>
          <w:sz w:val="28"/>
          <w:szCs w:val="28"/>
          <w:lang w:val="vi-VN"/>
        </w:rPr>
        <w:t xml:space="preserve">QĐ-SGDĐT-TrH ngày …. / </w:t>
      </w:r>
      <w:r w:rsidR="007B218C" w:rsidRPr="000D1CCF">
        <w:rPr>
          <w:i/>
          <w:spacing w:val="-6"/>
          <w:kern w:val="16"/>
          <w:sz w:val="28"/>
          <w:szCs w:val="28"/>
          <w:lang w:val="vi-VN"/>
        </w:rPr>
        <w:t>….</w:t>
      </w:r>
      <w:r w:rsidR="0024063A">
        <w:rPr>
          <w:i/>
          <w:spacing w:val="-6"/>
          <w:kern w:val="16"/>
          <w:sz w:val="28"/>
          <w:szCs w:val="28"/>
          <w:lang w:val="vi-VN"/>
        </w:rPr>
        <w:t xml:space="preserve">   /2024</w:t>
      </w:r>
      <w:r w:rsidR="00901A99" w:rsidRPr="000D1CCF">
        <w:rPr>
          <w:i/>
          <w:spacing w:val="-6"/>
          <w:kern w:val="16"/>
          <w:sz w:val="28"/>
          <w:szCs w:val="28"/>
          <w:lang w:val="vi-VN"/>
        </w:rPr>
        <w:t xml:space="preserve"> của Sở GD&amp;ĐT HP)</w:t>
      </w:r>
    </w:p>
    <w:p w14:paraId="4B10E7BB" w14:textId="72FD1723" w:rsidR="00B70F8D" w:rsidRPr="0024063A" w:rsidRDefault="008043EE" w:rsidP="00B70F8D">
      <w:pPr>
        <w:spacing w:line="360" w:lineRule="auto"/>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69AEB640" wp14:editId="6E9295D4">
                <wp:simplePos x="0" y="0"/>
                <wp:positionH relativeFrom="column">
                  <wp:posOffset>2218690</wp:posOffset>
                </wp:positionH>
                <wp:positionV relativeFrom="paragraph">
                  <wp:posOffset>243205</wp:posOffset>
                </wp:positionV>
                <wp:extent cx="1559560" cy="9525"/>
                <wp:effectExtent l="0" t="0" r="2540" b="9525"/>
                <wp:wrapNone/>
                <wp:docPr id="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956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D1BD" id="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19.15pt" to="297.5pt,19.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">
                <o:lock v:ext="edit" shapetype="f"/>
              </v:line>
            </w:pict>
          </mc:Fallback>
        </mc:AlternateContent>
      </w:r>
      <w:r w:rsidR="00B70F8D" w:rsidRPr="000D1CCF">
        <w:rPr>
          <w:b/>
          <w:sz w:val="28"/>
          <w:szCs w:val="28"/>
          <w:lang w:val="vi-VN"/>
        </w:rPr>
        <w:t>MÔN ÂM NHẠC LỚP 10</w:t>
      </w:r>
      <w:r w:rsidR="00DE3AAE" w:rsidRPr="000D1CCF">
        <w:rPr>
          <w:b/>
          <w:sz w:val="28"/>
          <w:szCs w:val="28"/>
          <w:lang w:val="vi-VN"/>
        </w:rPr>
        <w:t>, LỚP 11</w:t>
      </w:r>
      <w:r w:rsidR="002C2B5C">
        <w:rPr>
          <w:b/>
          <w:sz w:val="28"/>
          <w:szCs w:val="28"/>
        </w:rPr>
        <w:t>, LỚ</w:t>
      </w:r>
      <w:r w:rsidR="0024063A">
        <w:rPr>
          <w:b/>
          <w:sz w:val="28"/>
          <w:szCs w:val="28"/>
        </w:rPr>
        <w:t>P</w:t>
      </w:r>
      <w:r w:rsidR="002C2B5C">
        <w:rPr>
          <w:b/>
          <w:sz w:val="28"/>
          <w:szCs w:val="28"/>
        </w:rPr>
        <w:t xml:space="preserve"> 12</w:t>
      </w:r>
    </w:p>
    <w:p w14:paraId="6296BF75" w14:textId="30EEE5C0" w:rsidR="007C5CA9" w:rsidRPr="007E317A" w:rsidRDefault="007C5CA9" w:rsidP="00B70F8D">
      <w:pPr>
        <w:spacing w:before="120"/>
        <w:jc w:val="both"/>
        <w:rPr>
          <w:spacing w:val="-6"/>
          <w:sz w:val="28"/>
          <w:szCs w:val="28"/>
          <w:lang w:val="pt-BR"/>
        </w:rPr>
      </w:pPr>
      <w:r w:rsidRPr="000D1CCF">
        <w:rPr>
          <w:spacing w:val="-6"/>
          <w:sz w:val="28"/>
          <w:szCs w:val="28"/>
          <w:lang w:val="vi-VN"/>
        </w:rPr>
        <w:t>T</w:t>
      </w:r>
      <w:r w:rsidRPr="007E317A">
        <w:rPr>
          <w:spacing w:val="-6"/>
          <w:sz w:val="28"/>
          <w:szCs w:val="28"/>
          <w:lang w:val="pt-BR"/>
        </w:rPr>
        <w:t>hực hiện Kế hoạch năm học 202</w:t>
      </w:r>
      <w:r w:rsidR="00DE3AAE">
        <w:rPr>
          <w:spacing w:val="-6"/>
          <w:sz w:val="28"/>
          <w:szCs w:val="28"/>
          <w:lang w:val="vi-VN"/>
        </w:rPr>
        <w:t>3</w:t>
      </w:r>
      <w:r w:rsidRPr="007E317A">
        <w:rPr>
          <w:spacing w:val="-6"/>
          <w:sz w:val="28"/>
          <w:szCs w:val="28"/>
          <w:lang w:val="pt-BR"/>
        </w:rPr>
        <w:t>-202</w:t>
      </w:r>
      <w:r w:rsidR="00DE3AAE">
        <w:rPr>
          <w:spacing w:val="-6"/>
          <w:sz w:val="28"/>
          <w:szCs w:val="28"/>
          <w:lang w:val="vi-VN"/>
        </w:rPr>
        <w:t>4</w:t>
      </w:r>
      <w:r w:rsidRPr="007E317A">
        <w:rPr>
          <w:spacing w:val="-6"/>
          <w:sz w:val="28"/>
          <w:szCs w:val="28"/>
          <w:lang w:val="pt-BR"/>
        </w:rPr>
        <w:t xml:space="preserve">, Sở Giáo dục và Đào tạo (GDĐT) </w:t>
      </w:r>
      <w:r w:rsidR="00FF70F5" w:rsidRPr="007E317A">
        <w:rPr>
          <w:spacing w:val="-6"/>
          <w:sz w:val="28"/>
          <w:szCs w:val="28"/>
          <w:lang w:val="pt-BR"/>
        </w:rPr>
        <w:t>Hải Phòng</w:t>
      </w:r>
      <w:r w:rsidRPr="007E317A">
        <w:rPr>
          <w:spacing w:val="-6"/>
          <w:sz w:val="28"/>
          <w:szCs w:val="28"/>
          <w:lang w:val="pt-BR"/>
        </w:rPr>
        <w:t xml:space="preserve"> hướng dẫn chuyên môn môn </w:t>
      </w:r>
      <w:r w:rsidR="00B70F8D">
        <w:rPr>
          <w:spacing w:val="-6"/>
          <w:sz w:val="28"/>
          <w:szCs w:val="28"/>
          <w:lang w:val="pt-BR"/>
        </w:rPr>
        <w:t>Âm nhạc</w:t>
      </w:r>
      <w:r w:rsidR="00FF70F5" w:rsidRPr="007E317A">
        <w:rPr>
          <w:spacing w:val="-6"/>
          <w:sz w:val="28"/>
          <w:szCs w:val="28"/>
          <w:lang w:val="pt-BR"/>
        </w:rPr>
        <w:t xml:space="preserve"> </w:t>
      </w:r>
      <w:r w:rsidR="00FA6CDC" w:rsidRPr="007E317A">
        <w:rPr>
          <w:spacing w:val="-6"/>
          <w:sz w:val="28"/>
          <w:szCs w:val="28"/>
          <w:lang w:val="pt-BR"/>
        </w:rPr>
        <w:t xml:space="preserve">lớp </w:t>
      </w:r>
      <w:r w:rsidR="00464608" w:rsidRPr="007E317A">
        <w:rPr>
          <w:spacing w:val="-6"/>
          <w:sz w:val="28"/>
          <w:szCs w:val="28"/>
          <w:lang w:val="pt-BR"/>
        </w:rPr>
        <w:t>10</w:t>
      </w:r>
      <w:r w:rsidR="00DE3AAE">
        <w:rPr>
          <w:spacing w:val="-6"/>
          <w:sz w:val="28"/>
          <w:szCs w:val="28"/>
          <w:lang w:val="pt-BR"/>
        </w:rPr>
        <w:t>, l</w:t>
      </w:r>
      <w:r w:rsidR="006E195D">
        <w:rPr>
          <w:spacing w:val="-6"/>
          <w:sz w:val="28"/>
          <w:szCs w:val="28"/>
          <w:lang w:val="pt-BR"/>
        </w:rPr>
        <w:t>ớp 11</w:t>
      </w:r>
      <w:r w:rsidR="002C2B5C">
        <w:rPr>
          <w:spacing w:val="-6"/>
          <w:sz w:val="28"/>
          <w:szCs w:val="28"/>
          <w:lang w:val="pt-BR"/>
        </w:rPr>
        <w:t>, lớp 12</w:t>
      </w:r>
      <w:r w:rsidR="00464608" w:rsidRPr="007E317A">
        <w:rPr>
          <w:spacing w:val="-6"/>
          <w:sz w:val="28"/>
          <w:szCs w:val="28"/>
          <w:lang w:val="pt-BR"/>
        </w:rPr>
        <w:t xml:space="preserve"> </w:t>
      </w:r>
      <w:r w:rsidRPr="007E317A">
        <w:rPr>
          <w:spacing w:val="-6"/>
          <w:sz w:val="28"/>
          <w:szCs w:val="28"/>
          <w:lang w:val="pt-BR"/>
        </w:rPr>
        <w:t xml:space="preserve">cấp Trung học </w:t>
      </w:r>
      <w:r w:rsidR="00464608" w:rsidRPr="007E317A">
        <w:rPr>
          <w:spacing w:val="-6"/>
          <w:sz w:val="28"/>
          <w:szCs w:val="28"/>
          <w:lang w:val="pt-BR"/>
        </w:rPr>
        <w:t xml:space="preserve">phổ thông </w:t>
      </w:r>
      <w:r w:rsidRPr="007E317A">
        <w:rPr>
          <w:spacing w:val="-6"/>
          <w:sz w:val="28"/>
          <w:szCs w:val="28"/>
          <w:lang w:val="pt-BR"/>
        </w:rPr>
        <w:t xml:space="preserve"> (</w:t>
      </w:r>
      <w:r w:rsidR="00FF70F5" w:rsidRPr="007E317A">
        <w:rPr>
          <w:spacing w:val="-6"/>
          <w:sz w:val="28"/>
          <w:szCs w:val="28"/>
          <w:lang w:val="pt-BR"/>
        </w:rPr>
        <w:t>THPT</w:t>
      </w:r>
      <w:r w:rsidRPr="007E317A">
        <w:rPr>
          <w:spacing w:val="-6"/>
          <w:sz w:val="28"/>
          <w:szCs w:val="28"/>
          <w:lang w:val="pt-BR"/>
        </w:rPr>
        <w:t>) như sau:</w:t>
      </w:r>
    </w:p>
    <w:p w14:paraId="4C3BD321" w14:textId="77777777" w:rsidR="007C5CA9" w:rsidRPr="007E317A" w:rsidRDefault="007C5CA9" w:rsidP="00084D88">
      <w:pPr>
        <w:spacing w:before="120"/>
        <w:ind w:firstLine="709"/>
        <w:jc w:val="both"/>
        <w:rPr>
          <w:b/>
          <w:sz w:val="28"/>
          <w:szCs w:val="28"/>
          <w:lang w:val="pt-BR"/>
        </w:rPr>
      </w:pPr>
      <w:r w:rsidRPr="007E317A">
        <w:rPr>
          <w:b/>
          <w:sz w:val="28"/>
          <w:szCs w:val="28"/>
          <w:lang w:val="pt-BR"/>
        </w:rPr>
        <w:t xml:space="preserve">A. Định hướng chung </w:t>
      </w:r>
    </w:p>
    <w:p w14:paraId="2E1F7AD9" w14:textId="77777777" w:rsidR="007C5CA9" w:rsidRPr="007E317A" w:rsidRDefault="004F53FB"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1</w:t>
      </w:r>
      <w:r w:rsidR="007C5CA9" w:rsidRPr="007E317A">
        <w:rPr>
          <w:rStyle w:val="Emphasis"/>
          <w:i w:val="0"/>
          <w:sz w:val="28"/>
          <w:szCs w:val="28"/>
          <w:shd w:val="clear" w:color="auto" w:fill="FFFFFF"/>
          <w:lang w:val="pt-BR"/>
        </w:rPr>
        <w:t xml:space="preserve">. Đặc điểm môn </w:t>
      </w:r>
      <w:r w:rsidRPr="007E317A">
        <w:rPr>
          <w:rStyle w:val="Emphasis"/>
          <w:i w:val="0"/>
          <w:sz w:val="28"/>
          <w:szCs w:val="28"/>
          <w:shd w:val="clear" w:color="auto" w:fill="FFFFFF"/>
          <w:lang w:val="pt-BR"/>
        </w:rPr>
        <w:t>Âm nhạc.</w:t>
      </w:r>
    </w:p>
    <w:p w14:paraId="08B892DA" w14:textId="226526FA" w:rsidR="00485909" w:rsidRPr="007E317A" w:rsidRDefault="007C5CA9"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xml:space="preserve">Môn </w:t>
      </w:r>
      <w:r w:rsidR="00485909" w:rsidRPr="007E317A">
        <w:rPr>
          <w:rStyle w:val="Emphasis"/>
          <w:i w:val="0"/>
          <w:sz w:val="28"/>
          <w:szCs w:val="28"/>
          <w:shd w:val="clear" w:color="auto" w:fill="FFFFFF"/>
          <w:lang w:val="pt-BR"/>
        </w:rPr>
        <w:t>Âm nhạc</w:t>
      </w:r>
      <w:r w:rsidR="00FA6CDC" w:rsidRPr="007E317A">
        <w:rPr>
          <w:rStyle w:val="Emphasis"/>
          <w:i w:val="0"/>
          <w:sz w:val="28"/>
          <w:szCs w:val="28"/>
          <w:shd w:val="clear" w:color="auto" w:fill="FFFFFF"/>
          <w:lang w:val="pt-BR"/>
        </w:rPr>
        <w:t xml:space="preserve"> </w:t>
      </w:r>
      <w:r w:rsidR="00485909" w:rsidRPr="007E317A">
        <w:rPr>
          <w:rStyle w:val="Emphasis"/>
          <w:i w:val="0"/>
          <w:sz w:val="28"/>
          <w:szCs w:val="28"/>
          <w:shd w:val="clear" w:color="auto" w:fill="FFFFFF"/>
          <w:lang w:val="pt-BR"/>
        </w:rPr>
        <w:t>lớp 10</w:t>
      </w:r>
      <w:r w:rsidR="00DE3AAE">
        <w:rPr>
          <w:rStyle w:val="Emphasis"/>
          <w:i w:val="0"/>
          <w:sz w:val="28"/>
          <w:szCs w:val="28"/>
          <w:shd w:val="clear" w:color="auto" w:fill="FFFFFF"/>
          <w:lang w:val="pt-BR"/>
        </w:rPr>
        <w:t>, lớp 11</w:t>
      </w:r>
      <w:r w:rsidR="002C2B5C">
        <w:rPr>
          <w:rStyle w:val="Emphasis"/>
          <w:i w:val="0"/>
          <w:sz w:val="28"/>
          <w:szCs w:val="28"/>
          <w:shd w:val="clear" w:color="auto" w:fill="FFFFFF"/>
          <w:lang w:val="pt-BR"/>
        </w:rPr>
        <w:t>, lớp 12</w:t>
      </w:r>
      <w:r w:rsidRPr="007E317A">
        <w:rPr>
          <w:rStyle w:val="Emphasis"/>
          <w:i w:val="0"/>
          <w:sz w:val="28"/>
          <w:szCs w:val="28"/>
          <w:shd w:val="clear" w:color="auto" w:fill="FFFFFF"/>
          <w:lang w:val="pt-BR"/>
        </w:rPr>
        <w:t xml:space="preserve"> là một trong</w:t>
      </w:r>
      <w:r w:rsidR="00485909" w:rsidRPr="007E317A">
        <w:rPr>
          <w:rStyle w:val="Emphasis"/>
          <w:i w:val="0"/>
          <w:sz w:val="28"/>
          <w:szCs w:val="28"/>
          <w:shd w:val="clear" w:color="auto" w:fill="FFFFFF"/>
          <w:lang w:val="pt-BR"/>
        </w:rPr>
        <w:t xml:space="preserve"> những môn học lựa chọn nằm trong nhóm môn công nghệ và nghệ thuật</w:t>
      </w:r>
      <w:r w:rsidRPr="007E317A">
        <w:rPr>
          <w:rStyle w:val="Emphasis"/>
          <w:i w:val="0"/>
          <w:sz w:val="28"/>
          <w:szCs w:val="28"/>
          <w:shd w:val="clear" w:color="auto" w:fill="FFFFFF"/>
          <w:lang w:val="pt-BR"/>
        </w:rPr>
        <w:t xml:space="preserve"> </w:t>
      </w:r>
      <w:r w:rsidR="00485909" w:rsidRPr="007E317A">
        <w:rPr>
          <w:rStyle w:val="Emphasis"/>
          <w:i w:val="0"/>
          <w:sz w:val="28"/>
          <w:szCs w:val="28"/>
          <w:shd w:val="clear" w:color="auto" w:fill="FFFFFF"/>
          <w:lang w:val="pt-BR"/>
        </w:rPr>
        <w:t xml:space="preserve">theo </w:t>
      </w:r>
      <w:r w:rsidRPr="007E317A">
        <w:rPr>
          <w:rStyle w:val="Emphasis"/>
          <w:i w:val="0"/>
          <w:sz w:val="28"/>
          <w:szCs w:val="28"/>
          <w:shd w:val="clear" w:color="auto" w:fill="FFFFFF"/>
          <w:lang w:val="pt-BR"/>
        </w:rPr>
        <w:t xml:space="preserve">Chương trình Giáo dục phổ thông </w:t>
      </w:r>
      <w:r w:rsidR="00485909" w:rsidRPr="007E317A">
        <w:rPr>
          <w:rStyle w:val="Emphasis"/>
          <w:i w:val="0"/>
          <w:sz w:val="28"/>
          <w:szCs w:val="28"/>
          <w:shd w:val="clear" w:color="auto" w:fill="FFFFFF"/>
          <w:lang w:val="pt-BR"/>
        </w:rPr>
        <w:t>(B</w:t>
      </w:r>
      <w:r w:rsidRPr="007E317A">
        <w:rPr>
          <w:rStyle w:val="Emphasis"/>
          <w:i w:val="0"/>
          <w:sz w:val="28"/>
          <w:szCs w:val="28"/>
          <w:shd w:val="clear" w:color="auto" w:fill="FFFFFF"/>
          <w:lang w:val="pt-BR"/>
        </w:rPr>
        <w:t>an hành kèm theo Thông tư số 32/2018/TT-BGDĐT ngày 26/12/2018 của Bộ</w:t>
      </w:r>
      <w:r w:rsidR="00485909" w:rsidRPr="007E317A">
        <w:rPr>
          <w:rStyle w:val="Emphasis"/>
          <w:i w:val="0"/>
          <w:sz w:val="28"/>
          <w:szCs w:val="28"/>
          <w:shd w:val="clear" w:color="auto" w:fill="FFFFFF"/>
          <w:lang w:val="pt-BR"/>
        </w:rPr>
        <w:t xml:space="preserve"> GD&amp;ĐT</w:t>
      </w:r>
      <w:r w:rsidRPr="007E317A">
        <w:rPr>
          <w:rStyle w:val="Emphasis"/>
          <w:i w:val="0"/>
          <w:sz w:val="28"/>
          <w:szCs w:val="28"/>
          <w:shd w:val="clear" w:color="auto" w:fill="FFFFFF"/>
          <w:lang w:val="pt-BR"/>
        </w:rPr>
        <w:t>.</w:t>
      </w:r>
    </w:p>
    <w:p w14:paraId="2BE67BA1" w14:textId="77777777" w:rsidR="007C5CA9" w:rsidRPr="007E317A" w:rsidRDefault="004F53FB"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xml:space="preserve">2. </w:t>
      </w:r>
      <w:r w:rsidR="00FA6CDC" w:rsidRPr="007E317A">
        <w:rPr>
          <w:rStyle w:val="Emphasis"/>
          <w:i w:val="0"/>
          <w:sz w:val="28"/>
          <w:szCs w:val="28"/>
          <w:shd w:val="clear" w:color="auto" w:fill="FFFFFF"/>
          <w:lang w:val="pt-BR"/>
        </w:rPr>
        <w:t xml:space="preserve">Thời lượng dành cho </w:t>
      </w:r>
      <w:r w:rsidR="00B1714B" w:rsidRPr="007E317A">
        <w:rPr>
          <w:rStyle w:val="Emphasis"/>
          <w:i w:val="0"/>
          <w:sz w:val="28"/>
          <w:szCs w:val="28"/>
          <w:shd w:val="clear" w:color="auto" w:fill="FFFFFF"/>
          <w:lang w:val="pt-BR"/>
        </w:rPr>
        <w:t>môn Âm nhạc</w:t>
      </w:r>
      <w:r w:rsidR="00FA6CDC" w:rsidRPr="007E317A">
        <w:rPr>
          <w:rStyle w:val="Emphasis"/>
          <w:i w:val="0"/>
          <w:sz w:val="28"/>
          <w:szCs w:val="28"/>
          <w:shd w:val="clear" w:color="auto" w:fill="FFFFFF"/>
          <w:lang w:val="pt-BR"/>
        </w:rPr>
        <w:t xml:space="preserve"> như sau</w:t>
      </w:r>
    </w:p>
    <w:p w14:paraId="44219F70" w14:textId="77777777" w:rsidR="00FA6CDC" w:rsidRPr="007E317A" w:rsidRDefault="00BE68C0"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xml:space="preserve"> </w:t>
      </w:r>
      <w:r w:rsidR="00FA6CDC" w:rsidRPr="007E317A">
        <w:rPr>
          <w:rStyle w:val="Emphasis"/>
          <w:i w:val="0"/>
          <w:sz w:val="28"/>
          <w:szCs w:val="28"/>
          <w:shd w:val="clear" w:color="auto" w:fill="FFFFFF"/>
          <w:lang w:val="pt-BR"/>
        </w:rPr>
        <w:t>Cấu trúc ch</w:t>
      </w:r>
      <w:r w:rsidR="00994D3B" w:rsidRPr="007E317A">
        <w:rPr>
          <w:rStyle w:val="Emphasis"/>
          <w:i w:val="0"/>
          <w:sz w:val="28"/>
          <w:szCs w:val="28"/>
          <w:shd w:val="clear" w:color="auto" w:fill="FFFFFF"/>
          <w:lang w:val="pt-BR"/>
        </w:rPr>
        <w:t>ương trình cốt lõi thời lượng 70</w:t>
      </w:r>
      <w:r w:rsidR="00FA6CDC" w:rsidRPr="007E317A">
        <w:rPr>
          <w:rStyle w:val="Emphasis"/>
          <w:i w:val="0"/>
          <w:sz w:val="28"/>
          <w:szCs w:val="28"/>
          <w:shd w:val="clear" w:color="auto" w:fill="FFFFFF"/>
          <w:lang w:val="pt-BR"/>
        </w:rPr>
        <w:t xml:space="preserve"> tiết/ năm học/ </w:t>
      </w:r>
      <w:r w:rsidR="00B1714B" w:rsidRPr="007E317A">
        <w:rPr>
          <w:rStyle w:val="Emphasis"/>
          <w:i w:val="0"/>
          <w:sz w:val="28"/>
          <w:szCs w:val="28"/>
          <w:shd w:val="clear" w:color="auto" w:fill="FFFFFF"/>
          <w:lang w:val="pt-BR"/>
        </w:rPr>
        <w:t>(</w:t>
      </w:r>
      <w:r w:rsidR="00FA6CDC" w:rsidRPr="007E317A">
        <w:rPr>
          <w:rStyle w:val="Emphasis"/>
          <w:i w:val="0"/>
          <w:sz w:val="28"/>
          <w:szCs w:val="28"/>
          <w:shd w:val="clear" w:color="auto" w:fill="FFFFFF"/>
          <w:lang w:val="pt-BR"/>
        </w:rPr>
        <w:t>trong đó 63 tiết thự</w:t>
      </w:r>
      <w:r w:rsidR="00994D3B" w:rsidRPr="007E317A">
        <w:rPr>
          <w:rStyle w:val="Emphasis"/>
          <w:i w:val="0"/>
          <w:sz w:val="28"/>
          <w:szCs w:val="28"/>
          <w:shd w:val="clear" w:color="auto" w:fill="FFFFFF"/>
          <w:lang w:val="pt-BR"/>
        </w:rPr>
        <w:t>c học, 07 tiết ôn tập kiểm tra đ</w:t>
      </w:r>
      <w:r w:rsidR="00FA6CDC" w:rsidRPr="007E317A">
        <w:rPr>
          <w:rStyle w:val="Emphasis"/>
          <w:i w:val="0"/>
          <w:sz w:val="28"/>
          <w:szCs w:val="28"/>
          <w:shd w:val="clear" w:color="auto" w:fill="FFFFFF"/>
          <w:lang w:val="pt-BR"/>
        </w:rPr>
        <w:t>ánh giá</w:t>
      </w:r>
      <w:r w:rsidR="00B1714B" w:rsidRPr="007E317A">
        <w:rPr>
          <w:rStyle w:val="Emphasis"/>
          <w:i w:val="0"/>
          <w:sz w:val="28"/>
          <w:szCs w:val="28"/>
          <w:shd w:val="clear" w:color="auto" w:fill="FFFFFF"/>
          <w:lang w:val="pt-BR"/>
        </w:rPr>
        <w:t>)</w:t>
      </w:r>
      <w:r w:rsidR="00FA6CDC" w:rsidRPr="007E317A">
        <w:rPr>
          <w:rStyle w:val="Emphasis"/>
          <w:i w:val="0"/>
          <w:sz w:val="28"/>
          <w:szCs w:val="28"/>
          <w:shd w:val="clear" w:color="auto" w:fill="FFFFFF"/>
          <w:lang w:val="pt-BR"/>
        </w:rPr>
        <w:t>.</w:t>
      </w:r>
    </w:p>
    <w:p w14:paraId="58EE5E42" w14:textId="77777777" w:rsidR="00B1714B" w:rsidRPr="007E317A" w:rsidRDefault="004F53FB" w:rsidP="00084D88">
      <w:pPr>
        <w:pStyle w:val="NormalWeb"/>
        <w:shd w:val="clear" w:color="auto" w:fill="FFFFFF"/>
        <w:spacing w:before="0" w:beforeAutospacing="0" w:after="0" w:afterAutospacing="0"/>
        <w:ind w:firstLine="709"/>
        <w:jc w:val="both"/>
        <w:rPr>
          <w:rStyle w:val="Emphasis"/>
          <w:b/>
          <w:i w:val="0"/>
          <w:sz w:val="28"/>
          <w:szCs w:val="28"/>
          <w:shd w:val="clear" w:color="auto" w:fill="FFFFFF"/>
          <w:lang w:val="pt-BR"/>
        </w:rPr>
      </w:pPr>
      <w:r w:rsidRPr="007E317A">
        <w:rPr>
          <w:rStyle w:val="Emphasis"/>
          <w:b/>
          <w:i w:val="0"/>
          <w:sz w:val="28"/>
          <w:szCs w:val="28"/>
          <w:shd w:val="clear" w:color="auto" w:fill="FFFFFF"/>
          <w:lang w:val="pt-BR"/>
        </w:rPr>
        <w:t>a</w:t>
      </w:r>
      <w:r w:rsidR="00B1714B" w:rsidRPr="007E317A">
        <w:rPr>
          <w:rStyle w:val="Emphasis"/>
          <w:b/>
          <w:i w:val="0"/>
          <w:sz w:val="28"/>
          <w:szCs w:val="28"/>
          <w:shd w:val="clear" w:color="auto" w:fill="FFFFFF"/>
          <w:lang w:val="pt-BR"/>
        </w:rPr>
        <w:t>.</w:t>
      </w:r>
      <w:r w:rsidRPr="007E317A">
        <w:rPr>
          <w:rStyle w:val="Emphasis"/>
          <w:b/>
          <w:i w:val="0"/>
          <w:sz w:val="28"/>
          <w:szCs w:val="28"/>
          <w:shd w:val="clear" w:color="auto" w:fill="FFFFFF"/>
          <w:lang w:val="pt-BR"/>
        </w:rPr>
        <w:t xml:space="preserve"> </w:t>
      </w:r>
      <w:r w:rsidR="00B1714B" w:rsidRPr="007E317A">
        <w:rPr>
          <w:rStyle w:val="Emphasis"/>
          <w:b/>
          <w:i w:val="0"/>
          <w:sz w:val="28"/>
          <w:szCs w:val="28"/>
          <w:shd w:val="clear" w:color="auto" w:fill="FFFFFF"/>
          <w:lang w:val="pt-BR"/>
        </w:rPr>
        <w:t>Kiến thức chung gồm 5 nội dung</w:t>
      </w:r>
    </w:p>
    <w:p w14:paraId="4BA2EA42" w14:textId="77777777" w:rsidR="00B1714B" w:rsidRPr="007E317A" w:rsidRDefault="00B1714B"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Lý thuyết âm nhạc</w:t>
      </w:r>
    </w:p>
    <w:p w14:paraId="4401CF7A" w14:textId="77777777" w:rsidR="00B1714B" w:rsidRPr="007E317A" w:rsidRDefault="00B1714B"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Đọc nhạc</w:t>
      </w:r>
    </w:p>
    <w:p w14:paraId="14814B92" w14:textId="77777777" w:rsidR="00B1714B" w:rsidRPr="007E317A" w:rsidRDefault="00B1714B"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Hát</w:t>
      </w:r>
    </w:p>
    <w:p w14:paraId="3F3CE81F" w14:textId="77777777" w:rsidR="00B1714B" w:rsidRPr="007E317A" w:rsidRDefault="00B1714B"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Nhạc cụ</w:t>
      </w:r>
    </w:p>
    <w:p w14:paraId="1EA1BD10" w14:textId="77777777" w:rsidR="00B1714B" w:rsidRPr="007E317A" w:rsidRDefault="00B1714B"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Thường thức âm nhạc hoặc nghe nhạc</w:t>
      </w:r>
    </w:p>
    <w:p w14:paraId="3DDED373" w14:textId="77777777" w:rsidR="00B1714B" w:rsidRPr="007E317A" w:rsidRDefault="004F53FB" w:rsidP="00084D88">
      <w:pPr>
        <w:pStyle w:val="NormalWeb"/>
        <w:shd w:val="clear" w:color="auto" w:fill="FFFFFF"/>
        <w:spacing w:before="0" w:beforeAutospacing="0" w:after="0" w:afterAutospacing="0"/>
        <w:ind w:firstLine="709"/>
        <w:jc w:val="both"/>
        <w:rPr>
          <w:rStyle w:val="Emphasis"/>
          <w:b/>
          <w:i w:val="0"/>
          <w:sz w:val="28"/>
          <w:szCs w:val="28"/>
          <w:shd w:val="clear" w:color="auto" w:fill="FFFFFF"/>
          <w:lang w:val="pt-BR"/>
        </w:rPr>
      </w:pPr>
      <w:r w:rsidRPr="007E317A">
        <w:rPr>
          <w:rStyle w:val="Emphasis"/>
          <w:b/>
          <w:i w:val="0"/>
          <w:sz w:val="28"/>
          <w:szCs w:val="28"/>
          <w:shd w:val="clear" w:color="auto" w:fill="FFFFFF"/>
          <w:lang w:val="pt-BR"/>
        </w:rPr>
        <w:t>b</w:t>
      </w:r>
      <w:r w:rsidR="00B1714B" w:rsidRPr="007E317A">
        <w:rPr>
          <w:rStyle w:val="Emphasis"/>
          <w:b/>
          <w:i w:val="0"/>
          <w:sz w:val="28"/>
          <w:szCs w:val="28"/>
          <w:shd w:val="clear" w:color="auto" w:fill="FFFFFF"/>
          <w:lang w:val="pt-BR"/>
        </w:rPr>
        <w:t>. Phương pháp lựa chọn</w:t>
      </w:r>
    </w:p>
    <w:p w14:paraId="2862A4F1" w14:textId="77777777" w:rsidR="00B1714B" w:rsidRPr="007E317A" w:rsidRDefault="00B1714B"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xml:space="preserve">- Phương </w:t>
      </w:r>
      <w:r w:rsidR="00A82E7A" w:rsidRPr="007E317A">
        <w:rPr>
          <w:rStyle w:val="Emphasis"/>
          <w:i w:val="0"/>
          <w:sz w:val="28"/>
          <w:szCs w:val="28"/>
          <w:shd w:val="clear" w:color="auto" w:fill="FFFFFF"/>
          <w:lang w:val="pt-BR"/>
        </w:rPr>
        <w:t>án lựa chọn</w:t>
      </w:r>
      <w:r w:rsidRPr="007E317A">
        <w:rPr>
          <w:rStyle w:val="Emphasis"/>
          <w:i w:val="0"/>
          <w:sz w:val="28"/>
          <w:szCs w:val="28"/>
          <w:shd w:val="clear" w:color="auto" w:fill="FFFFFF"/>
          <w:lang w:val="pt-BR"/>
        </w:rPr>
        <w:t xml:space="preserve"> A : Hát</w:t>
      </w:r>
    </w:p>
    <w:p w14:paraId="6B5E73EF" w14:textId="77777777" w:rsidR="004F53FB" w:rsidRPr="007E317A" w:rsidRDefault="00B1714B" w:rsidP="000421A0">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xml:space="preserve">- Phương </w:t>
      </w:r>
      <w:r w:rsidR="00A82E7A" w:rsidRPr="007E317A">
        <w:rPr>
          <w:rStyle w:val="Emphasis"/>
          <w:i w:val="0"/>
          <w:sz w:val="28"/>
          <w:szCs w:val="28"/>
          <w:shd w:val="clear" w:color="auto" w:fill="FFFFFF"/>
          <w:lang w:val="pt-BR"/>
        </w:rPr>
        <w:t>án lựa chọn</w:t>
      </w:r>
      <w:r w:rsidRPr="007E317A">
        <w:rPr>
          <w:rStyle w:val="Emphasis"/>
          <w:i w:val="0"/>
          <w:sz w:val="28"/>
          <w:szCs w:val="28"/>
          <w:shd w:val="clear" w:color="auto" w:fill="FFFFFF"/>
          <w:lang w:val="pt-BR"/>
        </w:rPr>
        <w:t xml:space="preserve"> B: </w:t>
      </w:r>
      <w:r w:rsidR="00A82E7A" w:rsidRPr="007E317A">
        <w:rPr>
          <w:rStyle w:val="Emphasis"/>
          <w:i w:val="0"/>
          <w:sz w:val="28"/>
          <w:szCs w:val="28"/>
          <w:shd w:val="clear" w:color="auto" w:fill="FFFFFF"/>
          <w:lang w:val="pt-BR"/>
        </w:rPr>
        <w:t xml:space="preserve"> Nhạc cụ</w:t>
      </w:r>
    </w:p>
    <w:p w14:paraId="2192957B" w14:textId="45479D40" w:rsidR="00BE68C0" w:rsidRPr="007E317A" w:rsidRDefault="00BE68C0" w:rsidP="00084D88">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 xml:space="preserve"> Cấu trúc chương trình chuyên đề 35 tiết/ năm/ lớp 10 </w:t>
      </w:r>
      <w:r w:rsidR="00C34BD8">
        <w:rPr>
          <w:rStyle w:val="Emphasis"/>
          <w:i w:val="0"/>
          <w:sz w:val="28"/>
          <w:szCs w:val="28"/>
          <w:shd w:val="clear" w:color="auto" w:fill="FFFFFF"/>
          <w:lang w:val="pt-BR"/>
        </w:rPr>
        <w:t xml:space="preserve">, lớp 11, lớp 12 </w:t>
      </w:r>
      <w:r w:rsidRPr="007E317A">
        <w:rPr>
          <w:rStyle w:val="Emphasis"/>
          <w:i w:val="0"/>
          <w:sz w:val="28"/>
          <w:szCs w:val="28"/>
          <w:shd w:val="clear" w:color="auto" w:fill="FFFFFF"/>
          <w:lang w:val="pt-BR"/>
        </w:rPr>
        <w:t>(trong đó 31- 32 tiết thực học, từ 3 đến 4 tiết ôn tập và đánh giá)</w:t>
      </w:r>
    </w:p>
    <w:p w14:paraId="0F7D5AB1" w14:textId="5B7FC08B" w:rsidR="008A634A" w:rsidRDefault="00BE68C0" w:rsidP="000421A0">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7E317A">
        <w:rPr>
          <w:rStyle w:val="Emphasis"/>
          <w:i w:val="0"/>
          <w:sz w:val="28"/>
          <w:szCs w:val="28"/>
          <w:shd w:val="clear" w:color="auto" w:fill="FFFFFF"/>
          <w:lang w:val="pt-BR"/>
        </w:rPr>
        <w:t>Các chuyên đề học tập môn Âm nhạc lớp 10</w:t>
      </w:r>
      <w:r w:rsidR="00DE3AAE">
        <w:rPr>
          <w:rStyle w:val="Emphasis"/>
          <w:i w:val="0"/>
          <w:sz w:val="28"/>
          <w:szCs w:val="28"/>
          <w:shd w:val="clear" w:color="auto" w:fill="FFFFFF"/>
          <w:lang w:val="pt-BR"/>
        </w:rPr>
        <w:t>, lớp 11</w:t>
      </w:r>
      <w:r w:rsidR="00C34BD8">
        <w:rPr>
          <w:rStyle w:val="Emphasis"/>
          <w:i w:val="0"/>
          <w:sz w:val="28"/>
          <w:szCs w:val="28"/>
          <w:shd w:val="clear" w:color="auto" w:fill="FFFFFF"/>
          <w:lang w:val="pt-BR"/>
        </w:rPr>
        <w:t>, lớp 12</w:t>
      </w:r>
      <w:r w:rsidRPr="007E317A">
        <w:rPr>
          <w:rStyle w:val="Emphasis"/>
          <w:i w:val="0"/>
          <w:sz w:val="28"/>
          <w:szCs w:val="28"/>
          <w:shd w:val="clear" w:color="auto" w:fill="FFFFFF"/>
          <w:lang w:val="pt-BR"/>
        </w:rPr>
        <w:t xml:space="preserve"> nhằm thực hiện phân hóa sâu, giúp học sinh tăng cường kiến thức và kĩ năng thực hành, vận dụng kiến thức, kĩ năng đã học giải quyết những vẫn đề của thực tiễn, đáp ứng yêu cầu định hướng nghề nghiệp</w:t>
      </w:r>
      <w:r w:rsidR="00376CBB">
        <w:rPr>
          <w:rStyle w:val="Emphasis"/>
          <w:i w:val="0"/>
          <w:sz w:val="28"/>
          <w:szCs w:val="28"/>
          <w:shd w:val="clear" w:color="auto" w:fill="FFFFFF"/>
          <w:lang w:val="pt-BR"/>
        </w:rPr>
        <w:t>.</w:t>
      </w:r>
    </w:p>
    <w:p w14:paraId="7C4A04CA" w14:textId="530CA41E" w:rsidR="00A12D7C" w:rsidRPr="000D1CCF" w:rsidRDefault="00262DE5" w:rsidP="00084D88">
      <w:pPr>
        <w:pStyle w:val="BodyText"/>
        <w:spacing w:after="60"/>
        <w:ind w:left="0" w:firstLine="709"/>
        <w:rPr>
          <w:lang w:val="pt-BR"/>
        </w:rPr>
      </w:pPr>
      <w:r w:rsidRPr="007E317A">
        <w:t>Đối với môn</w:t>
      </w:r>
      <w:r w:rsidR="008A634A" w:rsidRPr="007E317A">
        <w:t xml:space="preserve"> Âm nhạc</w:t>
      </w:r>
      <w:r w:rsidR="00FF395B" w:rsidRPr="000D1CCF">
        <w:rPr>
          <w:lang w:val="pt-BR"/>
        </w:rPr>
        <w:t xml:space="preserve"> lớp 10</w:t>
      </w:r>
      <w:r w:rsidR="0004760F" w:rsidRPr="000D1CCF">
        <w:rPr>
          <w:lang w:val="pt-BR"/>
        </w:rPr>
        <w:t>, lớp</w:t>
      </w:r>
      <w:r w:rsidR="00DE3AAE" w:rsidRPr="000D1CCF">
        <w:rPr>
          <w:lang w:val="pt-BR"/>
        </w:rPr>
        <w:t xml:space="preserve"> 11</w:t>
      </w:r>
      <w:r w:rsidR="00A66082">
        <w:rPr>
          <w:lang w:val="pt-BR"/>
        </w:rPr>
        <w:t>, lớp 12</w:t>
      </w:r>
      <w:r w:rsidR="00FF395B" w:rsidRPr="000D1CCF">
        <w:rPr>
          <w:lang w:val="pt-BR"/>
        </w:rPr>
        <w:t xml:space="preserve"> cấp THPT các</w:t>
      </w:r>
      <w:r w:rsidR="008A634A" w:rsidRPr="007E317A">
        <w:t xml:space="preserve"> </w:t>
      </w:r>
      <w:r w:rsidRPr="000D1CCF">
        <w:rPr>
          <w:lang w:val="pt-BR"/>
        </w:rPr>
        <w:t>nhà</w:t>
      </w:r>
      <w:r w:rsidR="006F68BD" w:rsidRPr="007E317A">
        <w:t xml:space="preserve"> trường </w:t>
      </w:r>
      <w:r w:rsidR="008A634A" w:rsidRPr="007E317A">
        <w:t xml:space="preserve">xây dựng các phương án phù hợp để </w:t>
      </w:r>
      <w:r w:rsidR="006F68BD" w:rsidRPr="007E317A">
        <w:t xml:space="preserve">có thể tổ chức </w:t>
      </w:r>
      <w:r w:rsidR="008A634A" w:rsidRPr="007E317A">
        <w:t xml:space="preserve">dạy </w:t>
      </w:r>
      <w:r w:rsidR="006F68BD" w:rsidRPr="007E317A">
        <w:t>học</w:t>
      </w:r>
      <w:r w:rsidR="008A634A" w:rsidRPr="000D1CCF">
        <w:rPr>
          <w:lang w:val="pt-BR"/>
        </w:rPr>
        <w:t xml:space="preserve"> vừa đáp ứng nhu cầu của học sinh vừa bảo đảm phù hợp điều kiện về đội ngũ GV, CSVC, </w:t>
      </w:r>
      <w:r w:rsidR="00FF395B" w:rsidRPr="000D1CCF">
        <w:rPr>
          <w:lang w:val="pt-BR"/>
        </w:rPr>
        <w:t>thiết bị dạy học của nhà trường</w:t>
      </w:r>
      <w:r w:rsidR="00994D3B" w:rsidRPr="000D1CCF">
        <w:rPr>
          <w:lang w:val="pt-BR"/>
        </w:rPr>
        <w:t>.</w:t>
      </w:r>
      <w:r w:rsidR="00FF395B" w:rsidRPr="000D1CCF">
        <w:rPr>
          <w:lang w:val="pt-BR"/>
        </w:rPr>
        <w:t xml:space="preserve"> </w:t>
      </w:r>
      <w:r w:rsidR="00DE3AAE" w:rsidRPr="000D1CCF">
        <w:rPr>
          <w:lang w:val="pt-BR"/>
        </w:rPr>
        <w:t xml:space="preserve">Trước mắt </w:t>
      </w:r>
      <w:r w:rsidR="00464608" w:rsidRPr="000D1CCF">
        <w:rPr>
          <w:lang w:val="pt-BR"/>
        </w:rPr>
        <w:t>các trường THPT có thể ưu tiê</w:t>
      </w:r>
      <w:r w:rsidR="003221C9" w:rsidRPr="000D1CCF">
        <w:rPr>
          <w:lang w:val="pt-BR"/>
        </w:rPr>
        <w:t>n thỉnh  giảng  giáo viên Âm nhạc có trình độ Đại học trở lên</w:t>
      </w:r>
      <w:r w:rsidR="008A634A" w:rsidRPr="000D1CCF">
        <w:rPr>
          <w:lang w:val="pt-BR"/>
        </w:rPr>
        <w:t xml:space="preserve"> để bố trí giảng dạy.</w:t>
      </w:r>
      <w:r w:rsidR="00994D3B" w:rsidRPr="000D1CCF">
        <w:rPr>
          <w:lang w:val="pt-BR"/>
        </w:rPr>
        <w:t xml:space="preserve"> </w:t>
      </w:r>
    </w:p>
    <w:p w14:paraId="3EA6A13C" w14:textId="77777777" w:rsidR="00A12D7C" w:rsidRPr="000D1CCF" w:rsidRDefault="009665DC" w:rsidP="00084D88">
      <w:pPr>
        <w:pStyle w:val="BodyText"/>
        <w:spacing w:after="60"/>
        <w:ind w:left="0" w:firstLine="709"/>
        <w:rPr>
          <w:b/>
          <w:bCs/>
          <w:lang w:val="pt-BR"/>
        </w:rPr>
      </w:pPr>
      <w:r w:rsidRPr="007E317A">
        <w:rPr>
          <w:b/>
          <w:bCs/>
          <w:lang w:val="vi-VN"/>
        </w:rPr>
        <w:t>B</w:t>
      </w:r>
      <w:r w:rsidR="007C5CA9" w:rsidRPr="007E317A">
        <w:rPr>
          <w:b/>
          <w:bCs/>
          <w:lang w:val="vi-VN"/>
        </w:rPr>
        <w:t>.</w:t>
      </w:r>
      <w:r w:rsidR="00D86DE4" w:rsidRPr="000D1CCF">
        <w:rPr>
          <w:b/>
          <w:bCs/>
          <w:lang w:val="pt-BR"/>
        </w:rPr>
        <w:t xml:space="preserve"> </w:t>
      </w:r>
      <w:r w:rsidR="00A12D7C" w:rsidRPr="000D1CCF">
        <w:rPr>
          <w:b/>
          <w:bCs/>
          <w:lang w:val="pt-BR"/>
        </w:rPr>
        <w:t>Nhiệm vụ cụ thể.</w:t>
      </w:r>
    </w:p>
    <w:p w14:paraId="19844B59" w14:textId="77777777" w:rsidR="00A12D7C" w:rsidRPr="000D1CCF" w:rsidRDefault="00A12D7C" w:rsidP="00084D88">
      <w:pPr>
        <w:pStyle w:val="BodyText"/>
        <w:spacing w:after="60"/>
        <w:ind w:left="0" w:firstLine="709"/>
        <w:rPr>
          <w:lang w:val="pt-BR"/>
        </w:rPr>
      </w:pPr>
      <w:r w:rsidRPr="000D1CCF">
        <w:rPr>
          <w:b/>
          <w:bCs/>
          <w:i/>
          <w:lang w:val="pt-BR"/>
        </w:rPr>
        <w:t>1. Thực hiện qui chế chuyên môn</w:t>
      </w:r>
      <w:r w:rsidRPr="000D1CCF">
        <w:rPr>
          <w:bCs/>
          <w:lang w:val="pt-BR"/>
        </w:rPr>
        <w:t>.</w:t>
      </w:r>
      <w:r w:rsidRPr="000D1CCF">
        <w:rPr>
          <w:lang w:val="pt-BR"/>
        </w:rPr>
        <w:t xml:space="preserve"> </w:t>
      </w:r>
    </w:p>
    <w:p w14:paraId="034B52ED" w14:textId="77777777" w:rsidR="009B4DB9" w:rsidRPr="000D1CCF" w:rsidRDefault="009B4DB9" w:rsidP="009B4DB9">
      <w:pPr>
        <w:pStyle w:val="BodyText"/>
        <w:spacing w:after="60"/>
        <w:ind w:left="0" w:firstLine="709"/>
        <w:rPr>
          <w:lang w:val="pt-BR"/>
        </w:rPr>
      </w:pPr>
      <w:r w:rsidRPr="000D1CCF">
        <w:rPr>
          <w:lang w:val="pt-BR"/>
        </w:rPr>
        <w:t>Thực hiện theo Chương trình GDPT</w:t>
      </w:r>
      <w:r w:rsidR="00442B2B" w:rsidRPr="000D1CCF">
        <w:rPr>
          <w:lang w:val="pt-BR"/>
        </w:rPr>
        <w:t xml:space="preserve"> 2018</w:t>
      </w:r>
      <w:r w:rsidRPr="000D1CCF">
        <w:rPr>
          <w:lang w:val="pt-BR"/>
        </w:rPr>
        <w:t xml:space="preserve"> </w:t>
      </w:r>
      <w:r w:rsidR="00442B2B" w:rsidRPr="000D1CCF">
        <w:rPr>
          <w:lang w:val="pt-BR"/>
        </w:rPr>
        <w:t>môn</w:t>
      </w:r>
      <w:r w:rsidRPr="000D1CCF">
        <w:rPr>
          <w:lang w:val="pt-BR"/>
        </w:rPr>
        <w:t xml:space="preserve"> Âm nhạc ban hành kèm theo Thông tư số 32/2018/TT-BGDĐT ngày 26/12/2018 của Bộ GDĐT đối với lớp </w:t>
      </w:r>
      <w:r w:rsidR="00442B2B" w:rsidRPr="000D1CCF">
        <w:rPr>
          <w:lang w:val="pt-BR"/>
        </w:rPr>
        <w:t>10</w:t>
      </w:r>
      <w:r w:rsidRPr="000D1CCF">
        <w:rPr>
          <w:lang w:val="pt-BR"/>
        </w:rPr>
        <w:t>, lớp</w:t>
      </w:r>
      <w:r w:rsidR="00442B2B" w:rsidRPr="000D1CCF">
        <w:rPr>
          <w:lang w:val="pt-BR"/>
        </w:rPr>
        <w:t xml:space="preserve"> 11</w:t>
      </w:r>
      <w:r w:rsidRPr="000D1CCF">
        <w:rPr>
          <w:lang w:val="pt-BR"/>
        </w:rPr>
        <w:t xml:space="preserve"> </w:t>
      </w:r>
      <w:r w:rsidRPr="00372A59">
        <w:t>đảm bảo hoàn thành chương trình năm học đáp ứng yêu cầu về chất lượng giáo dục trong tình huống bất thường khác.</w:t>
      </w:r>
    </w:p>
    <w:p w14:paraId="054461A6" w14:textId="1BAD29D5" w:rsidR="00F0432D" w:rsidRPr="007E317A" w:rsidRDefault="009665DC" w:rsidP="00084D88">
      <w:pPr>
        <w:pStyle w:val="Heading11"/>
        <w:keepNext/>
        <w:keepLines/>
        <w:spacing w:after="100"/>
        <w:ind w:left="142" w:firstLine="709"/>
        <w:jc w:val="both"/>
        <w:rPr>
          <w:sz w:val="28"/>
          <w:szCs w:val="28"/>
        </w:rPr>
      </w:pPr>
      <w:r w:rsidRPr="000D1CCF">
        <w:rPr>
          <w:sz w:val="28"/>
          <w:szCs w:val="28"/>
          <w:lang w:val="vi"/>
        </w:rPr>
        <w:lastRenderedPageBreak/>
        <w:t>1</w:t>
      </w:r>
      <w:r w:rsidR="00EE760F" w:rsidRPr="000D1CCF">
        <w:rPr>
          <w:sz w:val="28"/>
          <w:szCs w:val="28"/>
          <w:lang w:val="vi"/>
        </w:rPr>
        <w:t>.</w:t>
      </w:r>
      <w:r w:rsidR="00EE760F" w:rsidRPr="007E317A">
        <w:rPr>
          <w:sz w:val="28"/>
          <w:szCs w:val="28"/>
        </w:rPr>
        <w:t xml:space="preserve"> T</w:t>
      </w:r>
      <w:r w:rsidR="00F0432D" w:rsidRPr="007E317A">
        <w:rPr>
          <w:sz w:val="28"/>
          <w:szCs w:val="28"/>
        </w:rPr>
        <w:t xml:space="preserve">hực hiện dạy học </w:t>
      </w:r>
      <w:r w:rsidR="005A7C9D" w:rsidRPr="000D1CCF">
        <w:rPr>
          <w:sz w:val="28"/>
          <w:szCs w:val="28"/>
          <w:lang w:val="vi"/>
        </w:rPr>
        <w:t>môn Âm nhạc lớp 10, lớp 11</w:t>
      </w:r>
      <w:r w:rsidR="0030264C">
        <w:rPr>
          <w:sz w:val="28"/>
          <w:szCs w:val="28"/>
          <w:lang w:val="en-US"/>
        </w:rPr>
        <w:t>, lớp 12</w:t>
      </w:r>
      <w:r w:rsidR="005A7C9D" w:rsidRPr="000D1CCF">
        <w:rPr>
          <w:sz w:val="28"/>
          <w:szCs w:val="28"/>
          <w:lang w:val="vi"/>
        </w:rPr>
        <w:t xml:space="preserve"> </w:t>
      </w:r>
      <w:r w:rsidR="00994E40" w:rsidRPr="000D1CCF">
        <w:rPr>
          <w:sz w:val="28"/>
          <w:szCs w:val="28"/>
          <w:lang w:val="vi"/>
        </w:rPr>
        <w:t>cấp THPT</w:t>
      </w:r>
      <w:r w:rsidR="00F0432D" w:rsidRPr="007E317A">
        <w:rPr>
          <w:sz w:val="28"/>
          <w:szCs w:val="28"/>
        </w:rPr>
        <w:t xml:space="preserve"> </w:t>
      </w:r>
    </w:p>
    <w:p w14:paraId="2B62C219" w14:textId="77777777" w:rsidR="00F0432D" w:rsidRPr="007E317A" w:rsidRDefault="00AC0481" w:rsidP="00084D88">
      <w:pPr>
        <w:pStyle w:val="Heading11"/>
        <w:keepNext/>
        <w:keepLines/>
        <w:spacing w:after="100"/>
        <w:ind w:firstLine="709"/>
        <w:jc w:val="both"/>
        <w:rPr>
          <w:i/>
          <w:sz w:val="28"/>
          <w:szCs w:val="28"/>
        </w:rPr>
      </w:pPr>
      <w:r w:rsidRPr="007E317A">
        <w:rPr>
          <w:i/>
          <w:sz w:val="28"/>
          <w:szCs w:val="28"/>
        </w:rPr>
        <w:t>a</w:t>
      </w:r>
      <w:r w:rsidR="00F0432D" w:rsidRPr="007E317A">
        <w:rPr>
          <w:i/>
          <w:sz w:val="28"/>
          <w:szCs w:val="28"/>
        </w:rPr>
        <w:t>) Xây dựng kế hoạch giáo dục của nhà trường.</w:t>
      </w:r>
    </w:p>
    <w:p w14:paraId="06BCF3AE" w14:textId="77777777" w:rsidR="004F53FB" w:rsidRPr="007E317A" w:rsidRDefault="004F53FB" w:rsidP="00084D88">
      <w:pPr>
        <w:pStyle w:val="BodyText"/>
        <w:ind w:left="0" w:firstLine="709"/>
        <w:rPr>
          <w:lang w:val="en-US"/>
        </w:rPr>
      </w:pPr>
      <w:r w:rsidRPr="007E317A">
        <w:rPr>
          <w:lang w:val="en-US"/>
        </w:rPr>
        <w:t>X</w:t>
      </w:r>
      <w:r w:rsidRPr="007E317A">
        <w:rPr>
          <w:lang w:val="vi-VN"/>
        </w:rPr>
        <w:t>ây</w:t>
      </w:r>
      <w:r w:rsidRPr="007E317A">
        <w:t xml:space="preserve"> dựng và tổ chức thực hiện kế hoạch giáo dục của nhà trường </w:t>
      </w:r>
      <w:r w:rsidRPr="007E317A">
        <w:rPr>
          <w:lang w:val="en-US"/>
        </w:rPr>
        <w:t xml:space="preserve">được thực hiện </w:t>
      </w:r>
      <w:r w:rsidRPr="007E317A">
        <w:t>theo Công văn số 5512/BGDĐT-GDTrH ngày 18/12/2020</w:t>
      </w:r>
      <w:r w:rsidRPr="007E317A">
        <w:rPr>
          <w:lang w:val="en-US"/>
        </w:rPr>
        <w:t xml:space="preserve"> của Bộ Giáo dục và Đào tạo</w:t>
      </w:r>
      <w:r w:rsidRPr="007E317A">
        <w:t xml:space="preserve"> về việc xây dựng và tổ chức thực hiện kế hoạch giáo dục của nhà trường; các </w:t>
      </w:r>
      <w:r w:rsidRPr="007E317A">
        <w:rPr>
          <w:lang w:val="en-US"/>
        </w:rPr>
        <w:t xml:space="preserve">phụ </w:t>
      </w:r>
      <w:r w:rsidRPr="007E317A">
        <w:t xml:space="preserve">lục kèm theo Công văn 5512 được sử dụng </w:t>
      </w:r>
      <w:r w:rsidRPr="007E317A">
        <w:rPr>
          <w:lang w:val="en-US"/>
        </w:rPr>
        <w:t>để tham khảo trong việc xây dựng Kế hoạch dạy học;</w:t>
      </w:r>
      <w:r w:rsidRPr="007E317A">
        <w:t xml:space="preserve"> </w:t>
      </w:r>
      <w:r w:rsidRPr="007E317A">
        <w:rPr>
          <w:lang w:val="en-US"/>
        </w:rPr>
        <w:t xml:space="preserve">Kế hoạch tổ chức các hoạt động giáo dục, Kế hoạch giáo dục của giáo viên, Kế hoạch bài dạy (giáo án) </w:t>
      </w:r>
      <w:r w:rsidRPr="007E317A">
        <w:t>xây dựng kế hoạch dạy học bám sát yêu cầu cần đạt theo Chương trình GDPT 2018</w:t>
      </w:r>
      <w:r w:rsidRPr="007E317A">
        <w:rPr>
          <w:lang w:val="en-US"/>
        </w:rPr>
        <w:t>;</w:t>
      </w:r>
      <w:r w:rsidRPr="007E317A">
        <w:t xml:space="preserve"> </w:t>
      </w:r>
    </w:p>
    <w:p w14:paraId="19DD0F56" w14:textId="77777777" w:rsidR="004F53FB" w:rsidRPr="007E317A" w:rsidRDefault="008820B9" w:rsidP="00084D88">
      <w:pPr>
        <w:pStyle w:val="BodyText"/>
        <w:ind w:left="0" w:firstLine="709"/>
        <w:rPr>
          <w:b/>
          <w:i/>
          <w:lang w:val="en-US"/>
        </w:rPr>
      </w:pPr>
      <w:r w:rsidRPr="007E317A">
        <w:rPr>
          <w:b/>
          <w:i/>
          <w:lang w:val="en-US"/>
        </w:rPr>
        <w:t xml:space="preserve">b) Kế hoạch giáo dục của tổ </w:t>
      </w:r>
      <w:r w:rsidR="004F53FB" w:rsidRPr="007E317A">
        <w:rPr>
          <w:b/>
          <w:i/>
          <w:lang w:val="en-US"/>
        </w:rPr>
        <w:t>chuyên môn.</w:t>
      </w:r>
    </w:p>
    <w:p w14:paraId="50A227C3" w14:textId="57552BD8" w:rsidR="006F1736" w:rsidRDefault="004F53FB" w:rsidP="006F1736">
      <w:pPr>
        <w:spacing w:before="60" w:after="60"/>
        <w:ind w:firstLine="709"/>
        <w:jc w:val="both"/>
        <w:rPr>
          <w:i/>
          <w:sz w:val="28"/>
          <w:szCs w:val="28"/>
        </w:rPr>
      </w:pPr>
      <w:r w:rsidRPr="007E317A">
        <w:rPr>
          <w:sz w:val="28"/>
          <w:szCs w:val="28"/>
        </w:rPr>
        <w:t>Căn cứ vào kế hoạch thời gian thực hiện chương trình</w:t>
      </w:r>
      <w:r w:rsidR="008820B9" w:rsidRPr="007E317A">
        <w:rPr>
          <w:sz w:val="28"/>
          <w:szCs w:val="28"/>
        </w:rPr>
        <w:t xml:space="preserve"> và phân công giáo viên </w:t>
      </w:r>
      <w:r w:rsidRPr="007E317A">
        <w:rPr>
          <w:sz w:val="28"/>
          <w:szCs w:val="28"/>
        </w:rPr>
        <w:t xml:space="preserve"> Hiệu trưởng quyết định</w:t>
      </w:r>
      <w:r w:rsidRPr="007E317A">
        <w:rPr>
          <w:bCs/>
          <w:spacing w:val="-8"/>
          <w:sz w:val="28"/>
          <w:szCs w:val="28"/>
        </w:rPr>
        <w:t xml:space="preserve">, </w:t>
      </w:r>
      <w:r w:rsidR="008820B9" w:rsidRPr="007E317A">
        <w:rPr>
          <w:bCs/>
          <w:spacing w:val="-8"/>
          <w:sz w:val="28"/>
          <w:szCs w:val="28"/>
        </w:rPr>
        <w:t>tổ</w:t>
      </w:r>
      <w:r w:rsidRPr="007E317A">
        <w:rPr>
          <w:bCs/>
          <w:spacing w:val="-8"/>
          <w:sz w:val="28"/>
          <w:szCs w:val="28"/>
        </w:rPr>
        <w:t xml:space="preserve"> chuyên môn</w:t>
      </w:r>
      <w:r w:rsidRPr="007E317A">
        <w:rPr>
          <w:sz w:val="28"/>
          <w:szCs w:val="28"/>
        </w:rPr>
        <w:t xml:space="preserve"> </w:t>
      </w:r>
      <w:r w:rsidRPr="007E317A">
        <w:rPr>
          <w:bCs/>
          <w:iCs/>
          <w:sz w:val="28"/>
          <w:szCs w:val="28"/>
        </w:rPr>
        <w:t xml:space="preserve">xây dựng Kế hoạch dạy học </w:t>
      </w:r>
      <w:r w:rsidR="007259E0" w:rsidRPr="007E317A">
        <w:rPr>
          <w:bCs/>
          <w:iCs/>
          <w:sz w:val="28"/>
          <w:szCs w:val="28"/>
        </w:rPr>
        <w:t>môn Âm nhạc đảm bảo thời lượng chương trình cốt lỗi 70 tiết/ 1 năm học, chương trình chuyên đề 35 tiết/ năm đảm bảo tính khoa học,</w:t>
      </w:r>
      <w:r w:rsidR="006F1736">
        <w:rPr>
          <w:bCs/>
          <w:iCs/>
          <w:sz w:val="28"/>
          <w:szCs w:val="28"/>
        </w:rPr>
        <w:t xml:space="preserve"> sư phạm, phù hợp với thực tiễn</w:t>
      </w:r>
      <w:r w:rsidR="006F1736" w:rsidRPr="006F1736">
        <w:rPr>
          <w:sz w:val="28"/>
          <w:szCs w:val="28"/>
        </w:rPr>
        <w:t xml:space="preserve"> </w:t>
      </w:r>
      <w:r w:rsidR="006F1736" w:rsidRPr="004531F7">
        <w:rPr>
          <w:i/>
          <w:sz w:val="28"/>
          <w:szCs w:val="28"/>
        </w:rPr>
        <w:t>(tham khảo phụ lục I và II kèm theo Công văn 5512/ BGDĐT-GDTrH)</w:t>
      </w:r>
    </w:p>
    <w:p w14:paraId="77DC55A7" w14:textId="77777777" w:rsidR="004F53FB" w:rsidRPr="007E317A" w:rsidRDefault="004F53FB" w:rsidP="00084D88">
      <w:pPr>
        <w:spacing w:before="60" w:after="60"/>
        <w:ind w:firstLine="709"/>
        <w:jc w:val="both"/>
        <w:rPr>
          <w:b/>
          <w:sz w:val="28"/>
          <w:szCs w:val="28"/>
        </w:rPr>
      </w:pPr>
      <w:r w:rsidRPr="007E317A">
        <w:rPr>
          <w:b/>
          <w:i/>
          <w:sz w:val="28"/>
          <w:szCs w:val="28"/>
        </w:rPr>
        <w:t>c) Kế hoạch giáo dục của giáo viên và Kế hoạch bài dạy ( giáo án).</w:t>
      </w:r>
      <w:r w:rsidRPr="007E317A">
        <w:rPr>
          <w:b/>
          <w:sz w:val="28"/>
          <w:szCs w:val="28"/>
        </w:rPr>
        <w:tab/>
      </w:r>
    </w:p>
    <w:p w14:paraId="1A4DB59D" w14:textId="30E40AA9" w:rsidR="004F53FB" w:rsidRDefault="004F53FB" w:rsidP="00C34BD8">
      <w:pPr>
        <w:spacing w:before="60" w:after="60"/>
        <w:ind w:firstLine="709"/>
        <w:jc w:val="both"/>
        <w:rPr>
          <w:sz w:val="28"/>
          <w:szCs w:val="28"/>
          <w:lang w:val="da-DK"/>
        </w:rPr>
      </w:pPr>
      <w:r w:rsidRPr="007E317A">
        <w:rPr>
          <w:sz w:val="28"/>
          <w:szCs w:val="28"/>
        </w:rPr>
        <w:t xml:space="preserve">Căn cứ vào Kế hoạch dạy học giáo viên được phân công dạy môn </w:t>
      </w:r>
      <w:r w:rsidR="008820B9" w:rsidRPr="007E317A">
        <w:rPr>
          <w:sz w:val="28"/>
          <w:szCs w:val="28"/>
        </w:rPr>
        <w:t xml:space="preserve">Âm nhạc </w:t>
      </w:r>
      <w:r w:rsidRPr="007E317A">
        <w:rPr>
          <w:sz w:val="28"/>
          <w:szCs w:val="28"/>
        </w:rPr>
        <w:t xml:space="preserve">xây dựng Kế hoạch giáo dục của giáo viên </w:t>
      </w:r>
      <w:r w:rsidR="008820B9" w:rsidRPr="007E317A">
        <w:rPr>
          <w:sz w:val="28"/>
          <w:szCs w:val="28"/>
        </w:rPr>
        <w:t>và</w:t>
      </w:r>
      <w:r w:rsidRPr="007E317A">
        <w:rPr>
          <w:sz w:val="28"/>
          <w:szCs w:val="28"/>
        </w:rPr>
        <w:t xml:space="preserve"> Kế hoạch</w:t>
      </w:r>
      <w:r w:rsidR="00262DE5" w:rsidRPr="007E317A">
        <w:rPr>
          <w:sz w:val="28"/>
          <w:szCs w:val="28"/>
        </w:rPr>
        <w:t xml:space="preserve"> </w:t>
      </w:r>
      <w:r w:rsidR="008820B9" w:rsidRPr="007E317A">
        <w:rPr>
          <w:sz w:val="28"/>
          <w:szCs w:val="28"/>
        </w:rPr>
        <w:t xml:space="preserve">bài </w:t>
      </w:r>
      <w:r w:rsidR="00262DE5" w:rsidRPr="007E317A">
        <w:rPr>
          <w:sz w:val="28"/>
          <w:szCs w:val="28"/>
        </w:rPr>
        <w:t>dạy được xây dựng phù hợp với điều kiện tổ chức dạy học</w:t>
      </w:r>
      <w:r w:rsidR="008820B9" w:rsidRPr="007E317A">
        <w:rPr>
          <w:sz w:val="28"/>
          <w:szCs w:val="28"/>
        </w:rPr>
        <w:t xml:space="preserve"> của nhà trường và kế hoạch của giáo viên</w:t>
      </w:r>
      <w:r w:rsidR="00CD7E6A" w:rsidRPr="00CD7E6A">
        <w:rPr>
          <w:sz w:val="28"/>
          <w:szCs w:val="28"/>
        </w:rPr>
        <w:t xml:space="preserve"> </w:t>
      </w:r>
      <w:r w:rsidR="00CD7E6A" w:rsidRPr="004531F7">
        <w:rPr>
          <w:i/>
          <w:sz w:val="28"/>
          <w:szCs w:val="28"/>
        </w:rPr>
        <w:t>(tham khảo phụ lục III và IV kèm theo Công văn 5512/ BGDĐT-GDTrH)</w:t>
      </w:r>
      <w:r w:rsidR="00C34BD8">
        <w:rPr>
          <w:i/>
          <w:sz w:val="28"/>
          <w:szCs w:val="28"/>
        </w:rPr>
        <w:t xml:space="preserve">. </w:t>
      </w:r>
      <w:r w:rsidRPr="007E317A">
        <w:rPr>
          <w:sz w:val="28"/>
          <w:szCs w:val="28"/>
        </w:rPr>
        <w:t xml:space="preserve">Kế hoạch bài dạy để tổ chức dạy học (giáo án) bảo đảm các yêu cầu về phương pháp dạy học, kĩ thuật dạy học, kiểm tra, đánh giá, thiết bị dạy học và học liệu, nhằm phát triển phấm chất, năng lực của học sinh trong quá trình dạy học; </w:t>
      </w:r>
      <w:r w:rsidRPr="007E317A">
        <w:rPr>
          <w:sz w:val="28"/>
          <w:szCs w:val="28"/>
          <w:lang w:val="da-DK"/>
        </w:rPr>
        <w:t>Xây dựng bài dạy chú trọng tổ chức các hoạt động âm nhạc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3) Luyện tập (câu hỏi, bài tập, thực hành, thí nghiệm) để phát triển các kĩ năng gắn với kiến thức mới vừa học; (4) Vận dụng kiến thức, kĩ năng đã học để giải quyết các tình huống, vấn đề trong thực tiễn.</w:t>
      </w:r>
      <w:r w:rsidR="00C34BD8">
        <w:rPr>
          <w:sz w:val="28"/>
          <w:szCs w:val="28"/>
          <w:lang w:val="da-DK"/>
        </w:rPr>
        <w:t xml:space="preserve"> </w:t>
      </w:r>
    </w:p>
    <w:p w14:paraId="536CAC5F" w14:textId="61968784" w:rsidR="00C34BD8" w:rsidRPr="007E317A" w:rsidRDefault="00C34BD8" w:rsidP="00C34BD8">
      <w:pPr>
        <w:spacing w:before="60" w:after="60"/>
        <w:ind w:firstLine="709"/>
        <w:jc w:val="both"/>
        <w:rPr>
          <w:sz w:val="28"/>
          <w:szCs w:val="28"/>
        </w:rPr>
      </w:pPr>
      <w:r w:rsidRPr="007E317A">
        <w:rPr>
          <w:b/>
          <w:sz w:val="28"/>
          <w:szCs w:val="28"/>
        </w:rPr>
        <w:t>2. Phương pháp và hình thức dạy học</w:t>
      </w:r>
      <w:r w:rsidRPr="007E317A">
        <w:rPr>
          <w:sz w:val="28"/>
          <w:szCs w:val="28"/>
        </w:rPr>
        <w:t>.</w:t>
      </w:r>
    </w:p>
    <w:p w14:paraId="213517BA" w14:textId="6314D8FE" w:rsidR="009D24D1" w:rsidRDefault="009D24D1" w:rsidP="009D24D1">
      <w:pPr>
        <w:spacing w:before="60" w:after="60"/>
        <w:ind w:firstLine="709"/>
        <w:jc w:val="both"/>
        <w:rPr>
          <w:sz w:val="28"/>
          <w:szCs w:val="28"/>
        </w:rPr>
      </w:pPr>
      <w:r>
        <w:rPr>
          <w:sz w:val="28"/>
          <w:szCs w:val="28"/>
        </w:rPr>
        <w:t>Lựa chọn phương pháp dạy học phù hợp với nội dung bài học để tổ chức các hoạt động học tập của học sinh đảm bảo chất lượng dành nhiều thời gian cho khai thác sử dụng sách giáo khoa, thực hành để tiếp nhận và vận dụng kiến thức thông qua thực hiện nhiệm vụ được giao và hoàn thành sản phẩm học tập cụ thể theo yêu cầu của giáo viên. Đa dạng các hình thức tổ chức dạy học trong và ngoài lớp học, trong và ngoài khuôn viên nhà trường), khuyến khích các hình thức dạy học nhằm thúc đẩy hứng thú học tập của học sinh.</w:t>
      </w:r>
    </w:p>
    <w:p w14:paraId="635DF5FB" w14:textId="615CBE11" w:rsidR="0092278F" w:rsidRPr="00372A59" w:rsidRDefault="0092278F" w:rsidP="0092278F">
      <w:pPr>
        <w:pStyle w:val="BodyText"/>
        <w:spacing w:after="120"/>
        <w:ind w:left="0" w:firstLine="709"/>
      </w:pPr>
      <w:r>
        <w:rPr>
          <w:lang w:val="en-US"/>
        </w:rPr>
        <w:t>T</w:t>
      </w:r>
      <w:r w:rsidRPr="00372A59">
        <w:t>ăng cường sinh hoạt</w:t>
      </w:r>
      <w:r w:rsidRPr="00372A59">
        <w:rPr>
          <w:lang w:val="en-US"/>
        </w:rPr>
        <w:t xml:space="preserve"> cụm</w:t>
      </w:r>
      <w:r w:rsidRPr="00372A59">
        <w:t xml:space="preserve"> chuyên môn dựa trên nghiên cứu bài học, tọa đàm trao đổi về tổ chức dạy học theo Chương trình GDPT 2018; đánh giá, rút kinh nghiệm trong quá trình dạy học và điều chỉnh kịp thời kế hoạch dạy học phù hợp với thực tế tại địa phương.</w:t>
      </w:r>
    </w:p>
    <w:p w14:paraId="31D56A5B" w14:textId="77777777" w:rsidR="0092278F" w:rsidRDefault="0092278F" w:rsidP="009D24D1">
      <w:pPr>
        <w:spacing w:before="60" w:after="60"/>
        <w:ind w:firstLine="709"/>
        <w:jc w:val="both"/>
        <w:rPr>
          <w:sz w:val="28"/>
          <w:szCs w:val="28"/>
        </w:rPr>
      </w:pPr>
    </w:p>
    <w:p w14:paraId="323D198F" w14:textId="050C45FD" w:rsidR="004F53FB" w:rsidRPr="001D6F67" w:rsidRDefault="0030264C" w:rsidP="0030264C">
      <w:pPr>
        <w:pStyle w:val="BodyText"/>
        <w:keepNext/>
        <w:keepLines/>
        <w:autoSpaceDE/>
        <w:autoSpaceDN/>
        <w:spacing w:after="60"/>
        <w:ind w:left="0" w:firstLine="709"/>
        <w:rPr>
          <w:b/>
        </w:rPr>
      </w:pPr>
      <w:r>
        <w:rPr>
          <w:b/>
          <w:lang w:val="en-US"/>
        </w:rPr>
        <w:lastRenderedPageBreak/>
        <w:t>3.</w:t>
      </w:r>
      <w:r w:rsidR="009D24D1">
        <w:rPr>
          <w:b/>
          <w:lang w:val="en-US"/>
        </w:rPr>
        <w:t xml:space="preserve"> </w:t>
      </w:r>
      <w:r w:rsidR="004F53FB">
        <w:rPr>
          <w:b/>
          <w:lang w:val="en-US"/>
        </w:rPr>
        <w:t>P</w:t>
      </w:r>
      <w:r w:rsidR="004F53FB" w:rsidRPr="00E542A7">
        <w:rPr>
          <w:b/>
        </w:rPr>
        <w:t>hương pháp và hình thức kiểm tra, đánh giá</w:t>
      </w:r>
      <w:r w:rsidR="004F53FB">
        <w:t>.</w:t>
      </w:r>
    </w:p>
    <w:p w14:paraId="6D0A4E66" w14:textId="1BFF4C77" w:rsidR="004F53FB" w:rsidRPr="000D1CCF" w:rsidRDefault="004F53FB" w:rsidP="00084D88">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sz w:val="28"/>
          <w:szCs w:val="28"/>
          <w:lang w:val="da-DK"/>
        </w:rPr>
      </w:pPr>
      <w:r>
        <w:tab/>
      </w:r>
      <w:r w:rsidRPr="00221063">
        <w:rPr>
          <w:sz w:val="28"/>
          <w:szCs w:val="28"/>
          <w:lang w:val="da-DK"/>
        </w:rPr>
        <w:t xml:space="preserve">Thực hiện đánh giá theo Thông tư 22/2021/TT-BGDĐT ngày 20/7/2021 của Bộ GDĐT về </w:t>
      </w:r>
      <w:r w:rsidR="00105446">
        <w:rPr>
          <w:sz w:val="28"/>
          <w:szCs w:val="28"/>
          <w:lang w:val="da-DK"/>
        </w:rPr>
        <w:t>quy định đánh giá học sinh THCS và học sinh THPT</w:t>
      </w:r>
      <w:r w:rsidR="00181FD7">
        <w:rPr>
          <w:sz w:val="28"/>
          <w:szCs w:val="28"/>
          <w:lang w:val="da-DK"/>
        </w:rPr>
        <w:t xml:space="preserve">. </w:t>
      </w:r>
      <w:r w:rsidRPr="00221063">
        <w:rPr>
          <w:sz w:val="28"/>
          <w:szCs w:val="28"/>
          <w:lang w:val="da-DK"/>
        </w:rPr>
        <w:t>Kết quả học tập của học sinh được xây dựng riêng biệt dựa trên tiêu chí kiểm tra đánh giá, yê</w:t>
      </w:r>
      <w:r w:rsidR="002C2B5C">
        <w:rPr>
          <w:sz w:val="28"/>
          <w:szCs w:val="28"/>
          <w:lang w:val="da-DK"/>
        </w:rPr>
        <w:t>u cầu cần đạt của Chương trình â</w:t>
      </w:r>
      <w:r w:rsidRPr="00221063">
        <w:rPr>
          <w:sz w:val="28"/>
          <w:szCs w:val="28"/>
          <w:lang w:val="da-DK"/>
        </w:rPr>
        <w:t>m nhạc, ban hành kèm theo Thông tư số 32/2018/TT-BGDĐT ngày</w:t>
      </w:r>
      <w:r>
        <w:rPr>
          <w:sz w:val="28"/>
          <w:szCs w:val="28"/>
          <w:lang w:val="da-DK"/>
        </w:rPr>
        <w:t xml:space="preserve"> </w:t>
      </w:r>
      <w:r w:rsidR="008040EA">
        <w:rPr>
          <w:sz w:val="28"/>
          <w:szCs w:val="28"/>
          <w:lang w:val="da-DK"/>
        </w:rPr>
        <w:t xml:space="preserve">26/12/2018 của Bộ </w:t>
      </w:r>
      <w:r w:rsidRPr="00221063">
        <w:rPr>
          <w:sz w:val="28"/>
          <w:szCs w:val="28"/>
          <w:lang w:val="da-DK"/>
        </w:rPr>
        <w:t>cụ thể như sau:</w:t>
      </w:r>
      <w:r w:rsidRPr="00221063">
        <w:rPr>
          <w:spacing w:val="-8"/>
          <w:sz w:val="28"/>
          <w:szCs w:val="28"/>
          <w:lang w:val="da-DK"/>
        </w:rPr>
        <w:t xml:space="preserve"> </w:t>
      </w:r>
    </w:p>
    <w:p w14:paraId="3F6E9BE3" w14:textId="77777777" w:rsidR="004F53FB" w:rsidRPr="000D1CCF" w:rsidRDefault="004F53FB" w:rsidP="00084D88">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sz w:val="28"/>
          <w:szCs w:val="28"/>
          <w:lang w:val="da-DK"/>
        </w:rPr>
      </w:pPr>
      <w:r w:rsidRPr="00221063">
        <w:rPr>
          <w:spacing w:val="-8"/>
          <w:sz w:val="28"/>
          <w:szCs w:val="28"/>
          <w:lang w:val="da-DK"/>
        </w:rPr>
        <w:t>- Hình thức đánh giá: quy định tại điểm a khoản 3 Điều 5</w:t>
      </w:r>
    </w:p>
    <w:p w14:paraId="115F1E9F" w14:textId="77777777" w:rsidR="004F53FB" w:rsidRPr="000D1CCF" w:rsidRDefault="004F53FB" w:rsidP="00084D88">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sz w:val="28"/>
          <w:szCs w:val="28"/>
          <w:lang w:val="da-DK"/>
        </w:rPr>
      </w:pPr>
      <w:r w:rsidRPr="00221063">
        <w:rPr>
          <w:sz w:val="28"/>
          <w:szCs w:val="28"/>
          <w:lang w:val="da-DK"/>
        </w:rPr>
        <w:t>- Đánh giá thường xuyên: quy định tại điểm a</w:t>
      </w:r>
      <w:r w:rsidR="008040EA">
        <w:rPr>
          <w:sz w:val="28"/>
          <w:szCs w:val="28"/>
          <w:lang w:val="da-DK"/>
        </w:rPr>
        <w:t>, b</w:t>
      </w:r>
      <w:r w:rsidRPr="00221063">
        <w:rPr>
          <w:sz w:val="28"/>
          <w:szCs w:val="28"/>
          <w:lang w:val="da-DK"/>
        </w:rPr>
        <w:t xml:space="preserve"> khoản 2 </w:t>
      </w:r>
      <w:r w:rsidR="008040EA">
        <w:rPr>
          <w:sz w:val="28"/>
          <w:szCs w:val="28"/>
          <w:lang w:val="da-DK"/>
        </w:rPr>
        <w:t xml:space="preserve">, khoản 3 </w:t>
      </w:r>
      <w:r w:rsidRPr="00221063">
        <w:rPr>
          <w:sz w:val="28"/>
          <w:szCs w:val="28"/>
          <w:lang w:val="da-DK"/>
        </w:rPr>
        <w:t xml:space="preserve">Điều 6 </w:t>
      </w:r>
    </w:p>
    <w:p w14:paraId="0926745C" w14:textId="77777777" w:rsidR="004F53FB" w:rsidRPr="000D1CCF" w:rsidRDefault="004F53FB" w:rsidP="00084D88">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sz w:val="28"/>
          <w:szCs w:val="28"/>
          <w:lang w:val="da-DK"/>
        </w:rPr>
      </w:pPr>
      <w:r w:rsidRPr="00221063">
        <w:rPr>
          <w:sz w:val="28"/>
          <w:szCs w:val="28"/>
          <w:lang w:val="da-DK"/>
        </w:rPr>
        <w:t>- Đánh giá định kì: quy định tại khoản 1, 2, 4, 5 Điều 7</w:t>
      </w:r>
    </w:p>
    <w:p w14:paraId="234AA28C" w14:textId="77777777" w:rsidR="004F53FB" w:rsidRPr="000D1CCF" w:rsidRDefault="004F53FB" w:rsidP="00084D88">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sz w:val="28"/>
          <w:szCs w:val="28"/>
          <w:lang w:val="da-DK"/>
        </w:rPr>
      </w:pPr>
      <w:r w:rsidRPr="00221063">
        <w:rPr>
          <w:sz w:val="28"/>
          <w:szCs w:val="28"/>
          <w:lang w:val="vi-VN"/>
        </w:rPr>
        <w:t>- Đánh giá kết quả học tập của học sinh: quy định tại điểm a khoản 1 Điều 9</w:t>
      </w:r>
      <w:r w:rsidRPr="000D1CCF">
        <w:rPr>
          <w:sz w:val="28"/>
          <w:szCs w:val="28"/>
          <w:lang w:val="da-DK"/>
        </w:rPr>
        <w:t>.</w:t>
      </w:r>
    </w:p>
    <w:p w14:paraId="014AA663" w14:textId="77777777" w:rsidR="004F53FB" w:rsidRPr="000D1CCF" w:rsidRDefault="004F53FB" w:rsidP="000421A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b/>
          <w:sz w:val="28"/>
          <w:szCs w:val="28"/>
          <w:lang w:val="da-DK"/>
        </w:rPr>
      </w:pPr>
      <w:r w:rsidRPr="000D1CCF">
        <w:rPr>
          <w:lang w:val="da-DK"/>
        </w:rPr>
        <w:tab/>
      </w:r>
      <w:r w:rsidR="00C54D08" w:rsidRPr="000D1CCF">
        <w:rPr>
          <w:b/>
          <w:sz w:val="28"/>
          <w:szCs w:val="28"/>
          <w:lang w:val="da-DK"/>
        </w:rPr>
        <w:t>4</w:t>
      </w:r>
      <w:r w:rsidR="009665DC" w:rsidRPr="000D1CCF">
        <w:rPr>
          <w:b/>
          <w:sz w:val="28"/>
          <w:szCs w:val="28"/>
          <w:lang w:val="da-DK"/>
        </w:rPr>
        <w:t>.</w:t>
      </w:r>
      <w:r w:rsidR="00C54D08" w:rsidRPr="000D1CCF">
        <w:rPr>
          <w:b/>
          <w:sz w:val="28"/>
          <w:szCs w:val="28"/>
          <w:lang w:val="da-DK"/>
        </w:rPr>
        <w:t xml:space="preserve"> </w:t>
      </w:r>
      <w:r w:rsidRPr="000D1CCF">
        <w:rPr>
          <w:b/>
          <w:sz w:val="28"/>
          <w:szCs w:val="28"/>
          <w:lang w:val="da-DK"/>
        </w:rPr>
        <w:t>Tăng cường cơ sở vật chất và thiết bị dạy học, học liệu</w:t>
      </w:r>
    </w:p>
    <w:p w14:paraId="27DDC90E" w14:textId="77777777" w:rsidR="000421A0" w:rsidRPr="000D1CCF" w:rsidRDefault="004F53FB" w:rsidP="000421A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sz w:val="28"/>
          <w:szCs w:val="28"/>
          <w:lang w:val="da-DK"/>
        </w:rPr>
      </w:pPr>
      <w:r w:rsidRPr="000D1CCF">
        <w:rPr>
          <w:spacing w:val="-4"/>
          <w:sz w:val="28"/>
          <w:szCs w:val="28"/>
          <w:lang w:val="da-DK"/>
        </w:rPr>
        <w:t xml:space="preserve"> Các phòng GDĐT chủ động tham mưu, đề xuất đầu tư về cơ sở chất theo </w:t>
      </w:r>
      <w:r w:rsidRPr="000D1CCF">
        <w:rPr>
          <w:i/>
          <w:spacing w:val="-4"/>
          <w:sz w:val="28"/>
          <w:szCs w:val="28"/>
          <w:lang w:val="da-DK"/>
        </w:rPr>
        <w:t>T</w:t>
      </w:r>
      <w:r w:rsidR="00527152" w:rsidRPr="000D1CCF">
        <w:rPr>
          <w:rStyle w:val="Emphasis"/>
          <w:spacing w:val="-4"/>
          <w:sz w:val="28"/>
          <w:szCs w:val="28"/>
          <w:shd w:val="clear" w:color="auto" w:fill="FFFFFF"/>
          <w:lang w:val="da-DK"/>
        </w:rPr>
        <w:t>hông tư số 39</w:t>
      </w:r>
      <w:r w:rsidRPr="000D1CCF">
        <w:rPr>
          <w:rStyle w:val="Emphasis"/>
          <w:spacing w:val="-4"/>
          <w:sz w:val="28"/>
          <w:szCs w:val="28"/>
          <w:shd w:val="clear" w:color="auto" w:fill="FFFFFF"/>
          <w:lang w:val="da-DK"/>
        </w:rPr>
        <w:t xml:space="preserve">/2021/TT-BGDĐT ngày 30/12/2021 của Bộ GDĐT về danh mục thiết bị dạy học tối thiểu cấp </w:t>
      </w:r>
      <w:r w:rsidR="00794060" w:rsidRPr="000D1CCF">
        <w:rPr>
          <w:rStyle w:val="Emphasis"/>
          <w:spacing w:val="-4"/>
          <w:sz w:val="28"/>
          <w:szCs w:val="28"/>
          <w:shd w:val="clear" w:color="auto" w:fill="FFFFFF"/>
          <w:lang w:val="da-DK"/>
        </w:rPr>
        <w:t>THPT</w:t>
      </w:r>
      <w:r w:rsidRPr="000D1CCF">
        <w:rPr>
          <w:spacing w:val="-4"/>
          <w:sz w:val="28"/>
          <w:szCs w:val="28"/>
          <w:lang w:val="da-DK"/>
        </w:rPr>
        <w:t xml:space="preserve"> </w:t>
      </w:r>
    </w:p>
    <w:p w14:paraId="0276F48F" w14:textId="03CBE2AC" w:rsidR="004F53FB" w:rsidRPr="000D1CCF" w:rsidRDefault="004F53FB" w:rsidP="000421A0">
      <w:pPr>
        <w:keepNext/>
        <w:widowControl w:val="0"/>
        <w:pBdr>
          <w:top w:val="dotted" w:sz="4" w:space="0" w:color="FFFFFF"/>
          <w:left w:val="dotted" w:sz="4" w:space="0" w:color="FFFFFF"/>
          <w:bottom w:val="dotted" w:sz="4" w:space="14" w:color="FFFFFF"/>
          <w:right w:val="dotted" w:sz="4" w:space="0" w:color="FFFFFF"/>
        </w:pBdr>
        <w:shd w:val="clear" w:color="auto" w:fill="FFFFFF"/>
        <w:spacing w:before="120" w:after="120"/>
        <w:ind w:firstLine="709"/>
        <w:jc w:val="both"/>
        <w:rPr>
          <w:sz w:val="28"/>
          <w:szCs w:val="28"/>
          <w:lang w:val="da-DK"/>
        </w:rPr>
      </w:pPr>
      <w:r w:rsidRPr="000D1CCF">
        <w:rPr>
          <w:sz w:val="28"/>
          <w:szCs w:val="28"/>
          <w:lang w:val="da-DK"/>
        </w:rPr>
        <w:t xml:space="preserve">Trên đây là hướng dẫn hoạt động chuyên môn </w:t>
      </w:r>
      <w:r w:rsidR="00FF77B6" w:rsidRPr="000D1CCF">
        <w:rPr>
          <w:sz w:val="28"/>
          <w:szCs w:val="28"/>
          <w:lang w:val="da-DK"/>
        </w:rPr>
        <w:t>Âm nhạc</w:t>
      </w:r>
      <w:r w:rsidR="007D4632" w:rsidRPr="000D1CCF">
        <w:rPr>
          <w:sz w:val="28"/>
          <w:szCs w:val="28"/>
          <w:lang w:val="da-DK"/>
        </w:rPr>
        <w:t xml:space="preserve"> lớp 10</w:t>
      </w:r>
      <w:r w:rsidRPr="000D1CCF">
        <w:rPr>
          <w:sz w:val="28"/>
          <w:szCs w:val="28"/>
          <w:lang w:val="da-DK"/>
        </w:rPr>
        <w:t xml:space="preserve">, </w:t>
      </w:r>
      <w:r w:rsidR="000F4346" w:rsidRPr="000D1CCF">
        <w:rPr>
          <w:sz w:val="28"/>
          <w:szCs w:val="28"/>
          <w:lang w:val="da-DK"/>
        </w:rPr>
        <w:t>lớp 11,</w:t>
      </w:r>
      <w:r w:rsidR="0030264C">
        <w:rPr>
          <w:sz w:val="28"/>
          <w:szCs w:val="28"/>
          <w:lang w:val="da-DK"/>
        </w:rPr>
        <w:t xml:space="preserve"> lớp 12</w:t>
      </w:r>
      <w:r w:rsidR="000F4346" w:rsidRPr="000D1CCF">
        <w:rPr>
          <w:sz w:val="28"/>
          <w:szCs w:val="28"/>
          <w:lang w:val="da-DK"/>
        </w:rPr>
        <w:t xml:space="preserve"> </w:t>
      </w:r>
      <w:r w:rsidRPr="000D1CCF">
        <w:rPr>
          <w:sz w:val="28"/>
          <w:szCs w:val="28"/>
          <w:lang w:val="da-DK"/>
        </w:rPr>
        <w:t>Sở GD&amp; ĐT đề nghị các</w:t>
      </w:r>
      <w:r w:rsidR="007D4632" w:rsidRPr="000D1CCF">
        <w:rPr>
          <w:sz w:val="28"/>
          <w:szCs w:val="28"/>
          <w:lang w:val="da-DK"/>
        </w:rPr>
        <w:t xml:space="preserve"> trường THPT, các</w:t>
      </w:r>
      <w:r w:rsidRPr="000D1CCF">
        <w:rPr>
          <w:sz w:val="28"/>
          <w:szCs w:val="28"/>
          <w:lang w:val="da-DK"/>
        </w:rPr>
        <w:t xml:space="preserve"> trường phổ thông nhiều cấp học triển khai thực hiện.</w:t>
      </w:r>
      <w:r w:rsidR="00181FD7" w:rsidRPr="000D1CCF">
        <w:rPr>
          <w:sz w:val="28"/>
          <w:szCs w:val="28"/>
          <w:lang w:val="da-DK"/>
        </w:rPr>
        <w:t xml:space="preserve"> </w:t>
      </w:r>
      <w:r w:rsidRPr="000D1CCF">
        <w:rPr>
          <w:sz w:val="28"/>
          <w:szCs w:val="28"/>
          <w:lang w:val="da-DK"/>
        </w:rPr>
        <w:t>Trong quá trình thực hiện, nếu có khoa khăn vướng mắc cần báo cáo kịp thời về Sở GD&amp;ĐT ( Phòng GDTrH) để được hướng dẫn giải quyết ./.</w:t>
      </w:r>
    </w:p>
    <w:p w14:paraId="2890C218" w14:textId="77777777" w:rsidR="004F53FB" w:rsidRPr="000D1CCF" w:rsidRDefault="004F53FB" w:rsidP="00084D88">
      <w:pPr>
        <w:ind w:firstLine="709"/>
        <w:jc w:val="center"/>
        <w:rPr>
          <w:sz w:val="28"/>
          <w:szCs w:val="28"/>
          <w:lang w:val="da-DK"/>
        </w:rPr>
      </w:pPr>
      <w:r w:rsidRPr="000D1CCF">
        <w:rPr>
          <w:sz w:val="28"/>
          <w:szCs w:val="28"/>
          <w:lang w:val="da-DK"/>
        </w:rPr>
        <w:t>___________________________________</w:t>
      </w:r>
    </w:p>
    <w:p w14:paraId="5472CE07" w14:textId="77777777" w:rsidR="000421A0" w:rsidRPr="000D1CCF" w:rsidRDefault="000421A0" w:rsidP="007E317A">
      <w:pPr>
        <w:spacing w:line="288" w:lineRule="auto"/>
        <w:ind w:left="5760"/>
        <w:rPr>
          <w:b/>
          <w:sz w:val="20"/>
          <w:szCs w:val="28"/>
          <w:lang w:val="da-DK"/>
        </w:rPr>
      </w:pPr>
    </w:p>
    <w:p w14:paraId="5356B753" w14:textId="77777777" w:rsidR="004F53FB" w:rsidRPr="000D1CCF" w:rsidRDefault="004F53FB" w:rsidP="007E317A">
      <w:pPr>
        <w:spacing w:line="288" w:lineRule="auto"/>
        <w:ind w:left="5760"/>
        <w:rPr>
          <w:b/>
          <w:sz w:val="28"/>
          <w:szCs w:val="28"/>
          <w:lang w:val="da-DK"/>
        </w:rPr>
      </w:pPr>
      <w:r w:rsidRPr="000D1CCF">
        <w:rPr>
          <w:b/>
          <w:sz w:val="28"/>
          <w:szCs w:val="28"/>
          <w:lang w:val="da-DK"/>
        </w:rPr>
        <w:t>CV Nguyễn Thị Trang Nhung</w:t>
      </w:r>
    </w:p>
    <w:p w14:paraId="40C3C5F7" w14:textId="77777777" w:rsidR="004F53FB" w:rsidRPr="00F0432D" w:rsidRDefault="004F53FB" w:rsidP="007E317A">
      <w:pPr>
        <w:pStyle w:val="Heading11"/>
        <w:keepNext/>
        <w:keepLines/>
        <w:spacing w:after="100" w:line="288" w:lineRule="auto"/>
        <w:ind w:firstLine="709"/>
        <w:jc w:val="both"/>
        <w:rPr>
          <w:i/>
          <w:sz w:val="36"/>
          <w:szCs w:val="36"/>
        </w:rPr>
      </w:pPr>
    </w:p>
    <w:p w14:paraId="318E7444" w14:textId="77777777" w:rsidR="00F472F6" w:rsidRPr="000D1CCF" w:rsidRDefault="00F472F6" w:rsidP="007E317A">
      <w:pPr>
        <w:spacing w:before="120"/>
        <w:ind w:right="-992" w:firstLine="709"/>
        <w:jc w:val="center"/>
        <w:rPr>
          <w:b/>
          <w:sz w:val="36"/>
          <w:szCs w:val="36"/>
          <w:lang w:val="da-DK"/>
        </w:rPr>
      </w:pPr>
    </w:p>
    <w:p w14:paraId="410F1EE2" w14:textId="77777777" w:rsidR="00F472F6" w:rsidRPr="000D1CCF" w:rsidRDefault="00F472F6" w:rsidP="00E22405">
      <w:pPr>
        <w:spacing w:before="120"/>
        <w:ind w:left="-142" w:right="-992"/>
        <w:jc w:val="center"/>
        <w:rPr>
          <w:b/>
          <w:sz w:val="36"/>
          <w:szCs w:val="36"/>
          <w:lang w:val="da-DK"/>
        </w:rPr>
      </w:pPr>
    </w:p>
    <w:p w14:paraId="7C209732" w14:textId="77777777" w:rsidR="00F472F6" w:rsidRPr="000D1CCF" w:rsidRDefault="00F472F6" w:rsidP="00E22405">
      <w:pPr>
        <w:spacing w:before="120"/>
        <w:ind w:left="-142" w:right="-992"/>
        <w:jc w:val="center"/>
        <w:rPr>
          <w:b/>
          <w:sz w:val="36"/>
          <w:szCs w:val="36"/>
          <w:lang w:val="da-DK"/>
        </w:rPr>
      </w:pPr>
    </w:p>
    <w:p w14:paraId="095543DE" w14:textId="77777777" w:rsidR="00F472F6" w:rsidRPr="000D1CCF" w:rsidRDefault="00F472F6" w:rsidP="00E22405">
      <w:pPr>
        <w:spacing w:before="120"/>
        <w:ind w:left="-142" w:right="-992"/>
        <w:jc w:val="center"/>
        <w:rPr>
          <w:b/>
          <w:sz w:val="36"/>
          <w:szCs w:val="36"/>
          <w:lang w:val="da-DK"/>
        </w:rPr>
      </w:pPr>
    </w:p>
    <w:p w14:paraId="271941F0" w14:textId="77777777" w:rsidR="00F472F6" w:rsidRPr="000D1CCF" w:rsidRDefault="00F472F6" w:rsidP="00E22405">
      <w:pPr>
        <w:spacing w:before="120"/>
        <w:ind w:left="-142" w:right="-992"/>
        <w:jc w:val="center"/>
        <w:rPr>
          <w:b/>
          <w:sz w:val="36"/>
          <w:szCs w:val="36"/>
          <w:lang w:val="da-DK"/>
        </w:rPr>
      </w:pPr>
    </w:p>
    <w:p w14:paraId="0F036710" w14:textId="77777777" w:rsidR="00F472F6" w:rsidRPr="000D1CCF" w:rsidRDefault="00F472F6" w:rsidP="00E22405">
      <w:pPr>
        <w:spacing w:before="120"/>
        <w:ind w:left="-142" w:right="-992"/>
        <w:jc w:val="center"/>
        <w:rPr>
          <w:b/>
          <w:sz w:val="36"/>
          <w:szCs w:val="36"/>
          <w:lang w:val="da-DK"/>
        </w:rPr>
      </w:pPr>
    </w:p>
    <w:p w14:paraId="1095803F" w14:textId="77777777" w:rsidR="00F472F6" w:rsidRPr="000D1CCF" w:rsidRDefault="00F472F6" w:rsidP="00E22405">
      <w:pPr>
        <w:spacing w:before="120"/>
        <w:ind w:left="-142" w:right="-992"/>
        <w:jc w:val="center"/>
        <w:rPr>
          <w:b/>
          <w:sz w:val="36"/>
          <w:szCs w:val="36"/>
          <w:lang w:val="da-DK"/>
        </w:rPr>
      </w:pPr>
    </w:p>
    <w:p w14:paraId="5265A38A" w14:textId="77777777" w:rsidR="00F472F6" w:rsidRPr="000D1CCF" w:rsidRDefault="00F472F6" w:rsidP="00E22405">
      <w:pPr>
        <w:spacing w:before="120"/>
        <w:ind w:left="-142" w:right="-992"/>
        <w:jc w:val="center"/>
        <w:rPr>
          <w:b/>
          <w:sz w:val="36"/>
          <w:szCs w:val="36"/>
          <w:lang w:val="da-DK"/>
        </w:rPr>
      </w:pPr>
    </w:p>
    <w:p w14:paraId="618BCECB" w14:textId="77777777" w:rsidR="000D1CCF" w:rsidRDefault="000D1CCF">
      <w:pPr>
        <w:rPr>
          <w:b/>
          <w:sz w:val="28"/>
          <w:szCs w:val="28"/>
          <w:lang w:val="da-DK"/>
        </w:rPr>
      </w:pPr>
      <w:r>
        <w:rPr>
          <w:b/>
          <w:sz w:val="28"/>
          <w:szCs w:val="28"/>
          <w:lang w:val="da-DK"/>
        </w:rPr>
        <w:br w:type="page"/>
      </w:r>
    </w:p>
    <w:p w14:paraId="203FB6E2" w14:textId="5F191D74" w:rsidR="00901A99" w:rsidRPr="000D1CCF" w:rsidRDefault="00901A99" w:rsidP="009665DC">
      <w:pPr>
        <w:spacing w:line="288" w:lineRule="auto"/>
        <w:jc w:val="center"/>
        <w:rPr>
          <w:b/>
          <w:sz w:val="28"/>
          <w:szCs w:val="28"/>
          <w:lang w:val="da-DK"/>
        </w:rPr>
      </w:pPr>
      <w:r w:rsidRPr="000D1CCF">
        <w:rPr>
          <w:b/>
          <w:sz w:val="28"/>
          <w:szCs w:val="28"/>
          <w:lang w:val="da-DK"/>
        </w:rPr>
        <w:lastRenderedPageBreak/>
        <w:t>HƯỚNG DẪN CHUYÊN MÔN  CẤP THPT</w:t>
      </w:r>
    </w:p>
    <w:p w14:paraId="4757B619" w14:textId="5EAE6063" w:rsidR="00901A99" w:rsidRPr="000D1CCF" w:rsidRDefault="00000C28" w:rsidP="009665DC">
      <w:pPr>
        <w:spacing w:line="288" w:lineRule="auto"/>
        <w:jc w:val="center"/>
        <w:rPr>
          <w:b/>
          <w:sz w:val="28"/>
          <w:szCs w:val="28"/>
          <w:lang w:val="da-DK"/>
        </w:rPr>
      </w:pPr>
      <w:r>
        <w:rPr>
          <w:b/>
          <w:sz w:val="28"/>
          <w:szCs w:val="28"/>
          <w:lang w:val="da-DK"/>
        </w:rPr>
        <w:t>Thực hiện từ năm học 2024-2025</w:t>
      </w:r>
    </w:p>
    <w:p w14:paraId="0AF1A731" w14:textId="77777777" w:rsidR="009665DC" w:rsidRPr="000D1CCF" w:rsidRDefault="009665DC" w:rsidP="00581F7C">
      <w:pPr>
        <w:spacing w:line="360" w:lineRule="auto"/>
        <w:jc w:val="center"/>
        <w:rPr>
          <w:i/>
          <w:spacing w:val="-6"/>
          <w:kern w:val="16"/>
          <w:sz w:val="28"/>
          <w:szCs w:val="28"/>
          <w:lang w:val="da-DK"/>
        </w:rPr>
      </w:pPr>
      <w:r w:rsidRPr="000D1CCF">
        <w:rPr>
          <w:i/>
          <w:spacing w:val="-6"/>
          <w:kern w:val="16"/>
          <w:sz w:val="28"/>
          <w:szCs w:val="28"/>
          <w:lang w:val="da-DK"/>
        </w:rPr>
        <w:t>(Kèm Quyết định số: … /</w:t>
      </w:r>
      <w:r w:rsidR="00986B7E" w:rsidRPr="000D1CCF">
        <w:rPr>
          <w:i/>
          <w:spacing w:val="-6"/>
          <w:kern w:val="16"/>
          <w:sz w:val="28"/>
          <w:szCs w:val="28"/>
          <w:lang w:val="da-DK"/>
        </w:rPr>
        <w:t>QĐ-SGDĐT-TrH ngày …. /    /2023</w:t>
      </w:r>
      <w:r w:rsidRPr="000D1CCF">
        <w:rPr>
          <w:i/>
          <w:spacing w:val="-6"/>
          <w:kern w:val="16"/>
          <w:sz w:val="28"/>
          <w:szCs w:val="28"/>
          <w:lang w:val="da-DK"/>
        </w:rPr>
        <w:t xml:space="preserve"> của Sở GD&amp;ĐT HP)</w:t>
      </w:r>
    </w:p>
    <w:p w14:paraId="73A7A890" w14:textId="512A8790" w:rsidR="001C2A4B" w:rsidRPr="000D1CCF" w:rsidRDefault="008043EE" w:rsidP="00581F7C">
      <w:pPr>
        <w:spacing w:line="360" w:lineRule="auto"/>
        <w:jc w:val="center"/>
        <w:rPr>
          <w:b/>
          <w:sz w:val="28"/>
          <w:szCs w:val="28"/>
          <w:lang w:val="da-DK"/>
        </w:rPr>
      </w:pPr>
      <w:r>
        <w:rPr>
          <w:b/>
          <w:noProof/>
          <w:sz w:val="28"/>
          <w:szCs w:val="28"/>
        </w:rPr>
        <mc:AlternateContent>
          <mc:Choice Requires="wps">
            <w:drawing>
              <wp:anchor distT="0" distB="0" distL="114300" distR="114300" simplePos="0" relativeHeight="251658752" behindDoc="0" locked="0" layoutInCell="1" allowOverlap="1" wp14:anchorId="088AEB64" wp14:editId="54751B17">
                <wp:simplePos x="0" y="0"/>
                <wp:positionH relativeFrom="column">
                  <wp:posOffset>2218690</wp:posOffset>
                </wp:positionH>
                <wp:positionV relativeFrom="paragraph">
                  <wp:posOffset>243205</wp:posOffset>
                </wp:positionV>
                <wp:extent cx="1559560" cy="9525"/>
                <wp:effectExtent l="0" t="0" r="2540" b="9525"/>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956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D2A1" id="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19.15pt" to="297.5pt,19.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">
                <o:lock v:ext="edit" shapetype="f"/>
              </v:line>
            </w:pict>
          </mc:Fallback>
        </mc:AlternateContent>
      </w:r>
      <w:r w:rsidR="001C2A4B" w:rsidRPr="000D1CCF">
        <w:rPr>
          <w:b/>
          <w:sz w:val="28"/>
          <w:szCs w:val="28"/>
          <w:lang w:val="da-DK"/>
        </w:rPr>
        <w:t>MÔN MĨ THUẬT LỚP 10</w:t>
      </w:r>
      <w:r w:rsidR="00986B7E" w:rsidRPr="000D1CCF">
        <w:rPr>
          <w:b/>
          <w:sz w:val="28"/>
          <w:szCs w:val="28"/>
          <w:lang w:val="da-DK"/>
        </w:rPr>
        <w:t>, LỚP 11</w:t>
      </w:r>
      <w:r w:rsidR="00000C28">
        <w:rPr>
          <w:b/>
          <w:sz w:val="28"/>
          <w:szCs w:val="28"/>
          <w:lang w:val="da-DK"/>
        </w:rPr>
        <w:t>, LỚP 12</w:t>
      </w:r>
    </w:p>
    <w:p w14:paraId="01FA8B23" w14:textId="6FA4EC99" w:rsidR="00E22405" w:rsidRPr="004073AD" w:rsidRDefault="00E22405" w:rsidP="004073AD">
      <w:pPr>
        <w:spacing w:before="120"/>
        <w:ind w:firstLine="709"/>
        <w:jc w:val="both"/>
        <w:rPr>
          <w:spacing w:val="-8"/>
          <w:sz w:val="28"/>
          <w:szCs w:val="28"/>
          <w:lang w:val="pt-BR"/>
        </w:rPr>
      </w:pPr>
      <w:r w:rsidRPr="000D1CCF">
        <w:rPr>
          <w:spacing w:val="-8"/>
          <w:sz w:val="28"/>
          <w:szCs w:val="28"/>
          <w:lang w:val="da-DK"/>
        </w:rPr>
        <w:t>T</w:t>
      </w:r>
      <w:r w:rsidRPr="004073AD">
        <w:rPr>
          <w:spacing w:val="-8"/>
          <w:sz w:val="28"/>
          <w:szCs w:val="28"/>
          <w:lang w:val="pt-BR"/>
        </w:rPr>
        <w:t>hực hiện Kế hoạch năm học 202</w:t>
      </w:r>
      <w:r w:rsidR="00986B7E" w:rsidRPr="000D1CCF">
        <w:rPr>
          <w:spacing w:val="-8"/>
          <w:sz w:val="28"/>
          <w:szCs w:val="28"/>
          <w:lang w:val="da-DK"/>
        </w:rPr>
        <w:t>3</w:t>
      </w:r>
      <w:r w:rsidRPr="004073AD">
        <w:rPr>
          <w:spacing w:val="-8"/>
          <w:sz w:val="28"/>
          <w:szCs w:val="28"/>
          <w:lang w:val="pt-BR"/>
        </w:rPr>
        <w:t>-202</w:t>
      </w:r>
      <w:r w:rsidR="00986B7E">
        <w:rPr>
          <w:spacing w:val="-8"/>
          <w:sz w:val="28"/>
          <w:szCs w:val="28"/>
          <w:lang w:val="vi-VN"/>
        </w:rPr>
        <w:t>4</w:t>
      </w:r>
      <w:r w:rsidRPr="004073AD">
        <w:rPr>
          <w:spacing w:val="-8"/>
          <w:sz w:val="28"/>
          <w:szCs w:val="28"/>
          <w:lang w:val="pt-BR"/>
        </w:rPr>
        <w:t>, Sở Giáo dục và Đào tạo (GDĐT) Hải Phòng hướng dẫn chuy</w:t>
      </w:r>
      <w:r w:rsidR="0036575F">
        <w:rPr>
          <w:spacing w:val="-8"/>
          <w:sz w:val="28"/>
          <w:szCs w:val="28"/>
          <w:lang w:val="pt-BR"/>
        </w:rPr>
        <w:t>ên môn môn Mĩ thuật lớp 10</w:t>
      </w:r>
      <w:r w:rsidR="00986B7E">
        <w:rPr>
          <w:spacing w:val="-8"/>
          <w:sz w:val="28"/>
          <w:szCs w:val="28"/>
          <w:lang w:val="pt-BR"/>
        </w:rPr>
        <w:t>, lớp 11</w:t>
      </w:r>
      <w:r w:rsidR="00000C28">
        <w:rPr>
          <w:spacing w:val="-8"/>
          <w:sz w:val="28"/>
          <w:szCs w:val="28"/>
          <w:lang w:val="pt-BR"/>
        </w:rPr>
        <w:t>, lớp 12</w:t>
      </w:r>
      <w:r w:rsidR="0036575F">
        <w:rPr>
          <w:spacing w:val="-8"/>
          <w:sz w:val="28"/>
          <w:szCs w:val="28"/>
          <w:lang w:val="pt-BR"/>
        </w:rPr>
        <w:t xml:space="preserve"> cấp T</w:t>
      </w:r>
      <w:r w:rsidRPr="004073AD">
        <w:rPr>
          <w:spacing w:val="-8"/>
          <w:sz w:val="28"/>
          <w:szCs w:val="28"/>
          <w:lang w:val="pt-BR"/>
        </w:rPr>
        <w:t xml:space="preserve">rung học </w:t>
      </w:r>
      <w:r w:rsidR="0036575F">
        <w:rPr>
          <w:spacing w:val="-8"/>
          <w:sz w:val="28"/>
          <w:szCs w:val="28"/>
          <w:lang w:val="pt-BR"/>
        </w:rPr>
        <w:t>phổ thông</w:t>
      </w:r>
      <w:r w:rsidRPr="004073AD">
        <w:rPr>
          <w:spacing w:val="-8"/>
          <w:sz w:val="28"/>
          <w:szCs w:val="28"/>
          <w:lang w:val="pt-BR"/>
        </w:rPr>
        <w:t xml:space="preserve"> (THPT) như sau:</w:t>
      </w:r>
    </w:p>
    <w:p w14:paraId="03B863B5" w14:textId="77777777" w:rsidR="00E22405" w:rsidRPr="004073AD" w:rsidRDefault="00E22405" w:rsidP="004073AD">
      <w:pPr>
        <w:spacing w:before="120"/>
        <w:ind w:firstLine="709"/>
        <w:jc w:val="both"/>
        <w:rPr>
          <w:b/>
          <w:sz w:val="28"/>
          <w:szCs w:val="28"/>
          <w:lang w:val="pt-BR"/>
        </w:rPr>
      </w:pPr>
      <w:r w:rsidRPr="004073AD">
        <w:rPr>
          <w:b/>
          <w:sz w:val="28"/>
          <w:szCs w:val="28"/>
          <w:lang w:val="pt-BR"/>
        </w:rPr>
        <w:t xml:space="preserve">A. Định hướng chung </w:t>
      </w:r>
    </w:p>
    <w:p w14:paraId="53D5CDC1" w14:textId="77777777" w:rsidR="00E22405" w:rsidRPr="004073AD" w:rsidRDefault="00131A4D"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Pr>
          <w:rStyle w:val="Emphasis"/>
          <w:i w:val="0"/>
          <w:sz w:val="28"/>
          <w:szCs w:val="28"/>
          <w:shd w:val="clear" w:color="auto" w:fill="FFFFFF"/>
          <w:lang w:val="pt-BR"/>
        </w:rPr>
        <w:t>1</w:t>
      </w:r>
      <w:r w:rsidR="00E22405" w:rsidRPr="004073AD">
        <w:rPr>
          <w:rStyle w:val="Emphasis"/>
          <w:i w:val="0"/>
          <w:sz w:val="28"/>
          <w:szCs w:val="28"/>
          <w:shd w:val="clear" w:color="auto" w:fill="FFFFFF"/>
          <w:lang w:val="pt-BR"/>
        </w:rPr>
        <w:t>. Đặc điểm môn học</w:t>
      </w:r>
    </w:p>
    <w:p w14:paraId="4C433C05"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Môn Mĩ thuật lớp 10</w:t>
      </w:r>
      <w:r w:rsidR="00986B7E">
        <w:rPr>
          <w:rStyle w:val="Emphasis"/>
          <w:i w:val="0"/>
          <w:sz w:val="28"/>
          <w:szCs w:val="28"/>
          <w:shd w:val="clear" w:color="auto" w:fill="FFFFFF"/>
          <w:lang w:val="pt-BR"/>
        </w:rPr>
        <w:t>, lớp 11</w:t>
      </w:r>
      <w:r w:rsidRPr="004073AD">
        <w:rPr>
          <w:rStyle w:val="Emphasis"/>
          <w:i w:val="0"/>
          <w:sz w:val="28"/>
          <w:szCs w:val="28"/>
          <w:shd w:val="clear" w:color="auto" w:fill="FFFFFF"/>
          <w:lang w:val="pt-BR"/>
        </w:rPr>
        <w:t xml:space="preserve"> là một trong những môn học lựa chọn nằm trong nhóm môn công nghệ và nghệ thuật theo Chương trình Giáo dục phổ thông (Ban hành kèm theo Thông tư số 32/2018/TT-BGDĐT ngày 26/12/2018 của Bộ GD&amp;ĐT.</w:t>
      </w:r>
    </w:p>
    <w:p w14:paraId="4A627158" w14:textId="04A3A1DE"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Thời lượng dành cho môn Mĩ thuật lớp 10</w:t>
      </w:r>
      <w:r w:rsidR="00986B7E">
        <w:rPr>
          <w:rStyle w:val="Emphasis"/>
          <w:i w:val="0"/>
          <w:sz w:val="28"/>
          <w:szCs w:val="28"/>
          <w:shd w:val="clear" w:color="auto" w:fill="FFFFFF"/>
          <w:lang w:val="pt-BR"/>
        </w:rPr>
        <w:t>, lớp 11</w:t>
      </w:r>
      <w:r w:rsidR="00A66082">
        <w:rPr>
          <w:rStyle w:val="Emphasis"/>
          <w:i w:val="0"/>
          <w:sz w:val="28"/>
          <w:szCs w:val="28"/>
          <w:shd w:val="clear" w:color="auto" w:fill="FFFFFF"/>
          <w:lang w:val="pt-BR"/>
        </w:rPr>
        <w:t>, l</w:t>
      </w:r>
      <w:r w:rsidR="00000C28">
        <w:rPr>
          <w:rStyle w:val="Emphasis"/>
          <w:i w:val="0"/>
          <w:sz w:val="28"/>
          <w:szCs w:val="28"/>
          <w:shd w:val="clear" w:color="auto" w:fill="FFFFFF"/>
          <w:lang w:val="pt-BR"/>
        </w:rPr>
        <w:t>ớp 12</w:t>
      </w:r>
      <w:r w:rsidRPr="004073AD">
        <w:rPr>
          <w:rStyle w:val="Emphasis"/>
          <w:i w:val="0"/>
          <w:sz w:val="28"/>
          <w:szCs w:val="28"/>
          <w:shd w:val="clear" w:color="auto" w:fill="FFFFFF"/>
          <w:lang w:val="pt-BR"/>
        </w:rPr>
        <w:t xml:space="preserve"> như sau</w:t>
      </w:r>
    </w:p>
    <w:p w14:paraId="3DA31B87" w14:textId="77777777" w:rsidR="00E22405" w:rsidRPr="004073AD" w:rsidRDefault="00131A4D"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Pr>
          <w:rStyle w:val="Emphasis"/>
          <w:i w:val="0"/>
          <w:sz w:val="28"/>
          <w:szCs w:val="28"/>
          <w:shd w:val="clear" w:color="auto" w:fill="FFFFFF"/>
          <w:lang w:val="pt-BR"/>
        </w:rPr>
        <w:t xml:space="preserve"> </w:t>
      </w:r>
      <w:r w:rsidR="00E22405" w:rsidRPr="004073AD">
        <w:rPr>
          <w:rStyle w:val="Emphasis"/>
          <w:i w:val="0"/>
          <w:sz w:val="28"/>
          <w:szCs w:val="28"/>
          <w:shd w:val="clear" w:color="auto" w:fill="FFFFFF"/>
          <w:lang w:val="pt-BR"/>
        </w:rPr>
        <w:t>Cấu trúc chương trình cốt lõi thời lượng số tiết/ năm học/ lớp là 70 tiết (trong đó 63 tiết thự</w:t>
      </w:r>
      <w:r>
        <w:rPr>
          <w:rStyle w:val="Emphasis"/>
          <w:i w:val="0"/>
          <w:sz w:val="28"/>
          <w:szCs w:val="28"/>
          <w:shd w:val="clear" w:color="auto" w:fill="FFFFFF"/>
          <w:lang w:val="pt-BR"/>
        </w:rPr>
        <w:t>c học, 07 tiết ôn tập kiểm tra đ</w:t>
      </w:r>
      <w:r w:rsidR="00E22405" w:rsidRPr="004073AD">
        <w:rPr>
          <w:rStyle w:val="Emphasis"/>
          <w:i w:val="0"/>
          <w:sz w:val="28"/>
          <w:szCs w:val="28"/>
          <w:shd w:val="clear" w:color="auto" w:fill="FFFFFF"/>
          <w:lang w:val="pt-BR"/>
        </w:rPr>
        <w:t>ánh giá).</w:t>
      </w:r>
    </w:p>
    <w:p w14:paraId="3563ECB9" w14:textId="77777777" w:rsidR="00E22405" w:rsidRPr="00131A4D" w:rsidRDefault="00131A4D" w:rsidP="004073AD">
      <w:pPr>
        <w:pStyle w:val="NormalWeb"/>
        <w:shd w:val="clear" w:color="auto" w:fill="FFFFFF"/>
        <w:spacing w:before="0" w:beforeAutospacing="0" w:after="0" w:afterAutospacing="0"/>
        <w:ind w:firstLine="709"/>
        <w:jc w:val="both"/>
        <w:rPr>
          <w:rStyle w:val="Emphasis"/>
          <w:b/>
          <w:sz w:val="28"/>
          <w:szCs w:val="28"/>
          <w:shd w:val="clear" w:color="auto" w:fill="FFFFFF"/>
          <w:lang w:val="pt-BR"/>
        </w:rPr>
      </w:pPr>
      <w:r w:rsidRPr="00131A4D">
        <w:rPr>
          <w:rStyle w:val="Emphasis"/>
          <w:b/>
          <w:sz w:val="28"/>
          <w:szCs w:val="28"/>
          <w:shd w:val="clear" w:color="auto" w:fill="FFFFFF"/>
          <w:lang w:val="pt-BR"/>
        </w:rPr>
        <w:t>1.1</w:t>
      </w:r>
      <w:r w:rsidR="00E22405" w:rsidRPr="00131A4D">
        <w:rPr>
          <w:rStyle w:val="Emphasis"/>
          <w:b/>
          <w:sz w:val="28"/>
          <w:szCs w:val="28"/>
          <w:shd w:val="clear" w:color="auto" w:fill="FFFFFF"/>
          <w:lang w:val="pt-BR"/>
        </w:rPr>
        <w:t>. Nội dung giáo  dục cốt lõi</w:t>
      </w:r>
    </w:p>
    <w:p w14:paraId="557D5783" w14:textId="77777777" w:rsidR="00E22405" w:rsidRPr="004073AD" w:rsidRDefault="00131A4D"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Pr>
          <w:rStyle w:val="Emphasis"/>
          <w:i w:val="0"/>
          <w:sz w:val="28"/>
          <w:szCs w:val="28"/>
          <w:shd w:val="clear" w:color="auto" w:fill="FFFFFF"/>
          <w:lang w:val="pt-BR"/>
        </w:rPr>
        <w:t>Được lựa chọn</w:t>
      </w:r>
      <w:r w:rsidR="00E22405" w:rsidRPr="004073AD">
        <w:rPr>
          <w:rStyle w:val="Emphasis"/>
          <w:i w:val="0"/>
          <w:sz w:val="28"/>
          <w:szCs w:val="28"/>
          <w:shd w:val="clear" w:color="auto" w:fill="FFFFFF"/>
          <w:lang w:val="pt-BR"/>
        </w:rPr>
        <w:t xml:space="preserve"> 4 nội dung trong 10 nội dung bao gồm:</w:t>
      </w:r>
    </w:p>
    <w:p w14:paraId="4493226B"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Lí luận và lịch sử mĩ thuật</w:t>
      </w:r>
    </w:p>
    <w:p w14:paraId="5B9C36F0"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Hội họa</w:t>
      </w:r>
    </w:p>
    <w:p w14:paraId="12F48DC0"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Đồ họa</w:t>
      </w:r>
    </w:p>
    <w:p w14:paraId="4AEEBC31"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Điêu khắc</w:t>
      </w:r>
    </w:p>
    <w:p w14:paraId="43B67B8B"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Thiết kế công nghiệp</w:t>
      </w:r>
    </w:p>
    <w:p w14:paraId="4AAE51DF"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Thiết kế thời trang</w:t>
      </w:r>
    </w:p>
    <w:p w14:paraId="1C87B1B4"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Thiết kế đồ họa</w:t>
      </w:r>
    </w:p>
    <w:p w14:paraId="1CB90A21"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Thiết kế mĩ thuật sân khấu, điện ảnh</w:t>
      </w:r>
    </w:p>
    <w:p w14:paraId="01C64F43"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Thiết kế mĩ thuật đa phương tiện</w:t>
      </w:r>
    </w:p>
    <w:p w14:paraId="2FDB6474"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Kiến trúc</w:t>
      </w:r>
    </w:p>
    <w:p w14:paraId="0EA988F1" w14:textId="77777777" w:rsidR="00E22405" w:rsidRPr="00131A4D" w:rsidRDefault="00131A4D" w:rsidP="004073AD">
      <w:pPr>
        <w:pStyle w:val="NormalWeb"/>
        <w:shd w:val="clear" w:color="auto" w:fill="FFFFFF"/>
        <w:spacing w:before="0" w:beforeAutospacing="0" w:after="0" w:afterAutospacing="0"/>
        <w:ind w:firstLine="709"/>
        <w:jc w:val="both"/>
        <w:rPr>
          <w:rStyle w:val="Emphasis"/>
          <w:b/>
          <w:sz w:val="28"/>
          <w:szCs w:val="28"/>
          <w:shd w:val="clear" w:color="auto" w:fill="FFFFFF"/>
          <w:lang w:val="pt-BR"/>
        </w:rPr>
      </w:pPr>
      <w:r w:rsidRPr="00131A4D">
        <w:rPr>
          <w:rStyle w:val="Emphasis"/>
          <w:b/>
          <w:sz w:val="28"/>
          <w:szCs w:val="28"/>
          <w:shd w:val="clear" w:color="auto" w:fill="FFFFFF"/>
          <w:lang w:val="pt-BR"/>
        </w:rPr>
        <w:t>1.2</w:t>
      </w:r>
      <w:r w:rsidR="00E22405" w:rsidRPr="00131A4D">
        <w:rPr>
          <w:rStyle w:val="Emphasis"/>
          <w:b/>
          <w:sz w:val="28"/>
          <w:szCs w:val="28"/>
          <w:shd w:val="clear" w:color="auto" w:fill="FFFFFF"/>
          <w:lang w:val="pt-BR"/>
        </w:rPr>
        <w:t>. Chuyên đề học tập</w:t>
      </w:r>
      <w:r w:rsidR="00986B7E">
        <w:rPr>
          <w:rStyle w:val="Emphasis"/>
          <w:b/>
          <w:sz w:val="28"/>
          <w:szCs w:val="28"/>
          <w:shd w:val="clear" w:color="auto" w:fill="FFFFFF"/>
          <w:lang w:val="pt-BR"/>
        </w:rPr>
        <w:t>.</w:t>
      </w:r>
    </w:p>
    <w:p w14:paraId="18F74505" w14:textId="77777777" w:rsidR="00E22405" w:rsidRPr="004073AD" w:rsidRDefault="00E22405" w:rsidP="004073AD">
      <w:pPr>
        <w:pStyle w:val="NormalWeb"/>
        <w:shd w:val="clear" w:color="auto" w:fill="FFFFFF"/>
        <w:spacing w:before="0" w:beforeAutospacing="0" w:after="0" w:afterAutospacing="0"/>
        <w:ind w:firstLine="709"/>
        <w:jc w:val="both"/>
        <w:rPr>
          <w:rStyle w:val="Emphasis"/>
          <w:i w:val="0"/>
          <w:sz w:val="28"/>
          <w:szCs w:val="28"/>
          <w:shd w:val="clear" w:color="auto" w:fill="FFFFFF"/>
          <w:lang w:val="pt-BR"/>
        </w:rPr>
      </w:pPr>
      <w:r w:rsidRPr="004073AD">
        <w:rPr>
          <w:rStyle w:val="Emphasis"/>
          <w:i w:val="0"/>
          <w:sz w:val="28"/>
          <w:szCs w:val="28"/>
          <w:shd w:val="clear" w:color="auto" w:fill="FFFFFF"/>
          <w:lang w:val="pt-BR"/>
        </w:rPr>
        <w:t xml:space="preserve">Chuyên đề học tập ở cấp THPT là nội dung giáo dục </w:t>
      </w:r>
      <w:r w:rsidR="007659CA">
        <w:rPr>
          <w:rStyle w:val="Emphasis"/>
          <w:i w:val="0"/>
          <w:sz w:val="28"/>
          <w:szCs w:val="28"/>
          <w:shd w:val="clear" w:color="auto" w:fill="FFFFFF"/>
          <w:lang w:val="pt-BR"/>
        </w:rPr>
        <w:t>lựa</w:t>
      </w:r>
      <w:r w:rsidRPr="004073AD">
        <w:rPr>
          <w:rStyle w:val="Emphasis"/>
          <w:i w:val="0"/>
          <w:sz w:val="28"/>
          <w:szCs w:val="28"/>
          <w:shd w:val="clear" w:color="auto" w:fill="FFFFFF"/>
          <w:lang w:val="pt-BR"/>
        </w:rPr>
        <w:t xml:space="preserve"> chọn, dành cho những học sinh yêu thích và có th</w:t>
      </w:r>
      <w:r w:rsidR="00F767E0">
        <w:rPr>
          <w:rStyle w:val="Emphasis"/>
          <w:i w:val="0"/>
          <w:sz w:val="28"/>
          <w:szCs w:val="28"/>
          <w:shd w:val="clear" w:color="auto" w:fill="FFFFFF"/>
          <w:lang w:val="pt-BR"/>
        </w:rPr>
        <w:t>iên hướng mĩ thuật. Mỗi năm học, học sinh được</w:t>
      </w:r>
      <w:r w:rsidRPr="004073AD">
        <w:rPr>
          <w:rStyle w:val="Emphasis"/>
          <w:i w:val="0"/>
          <w:sz w:val="28"/>
          <w:szCs w:val="28"/>
          <w:shd w:val="clear" w:color="auto" w:fill="FFFFFF"/>
          <w:lang w:val="pt-BR"/>
        </w:rPr>
        <w:t xml:space="preserve"> lựa chọn 3 chuyên đề với tổng thời lượng là 35 tiết.</w:t>
      </w:r>
    </w:p>
    <w:p w14:paraId="6036C190" w14:textId="5129974C" w:rsidR="00131A4D" w:rsidRPr="000D1CCF" w:rsidRDefault="00B12578" w:rsidP="00131A4D">
      <w:pPr>
        <w:pStyle w:val="BodyText"/>
        <w:spacing w:after="60"/>
        <w:ind w:left="0" w:firstLine="709"/>
        <w:rPr>
          <w:lang w:val="pt-BR"/>
        </w:rPr>
      </w:pPr>
      <w:r w:rsidRPr="004073AD">
        <w:t xml:space="preserve">Đối với môn </w:t>
      </w:r>
      <w:r w:rsidRPr="000D1CCF">
        <w:rPr>
          <w:lang w:val="pt-BR"/>
        </w:rPr>
        <w:t>Mĩ thuật</w:t>
      </w:r>
      <w:r w:rsidR="00131A4D" w:rsidRPr="000D1CCF">
        <w:rPr>
          <w:lang w:val="pt-BR"/>
        </w:rPr>
        <w:t xml:space="preserve"> lớp 10</w:t>
      </w:r>
      <w:r w:rsidR="000B3B5B" w:rsidRPr="000D1CCF">
        <w:rPr>
          <w:lang w:val="pt-BR"/>
        </w:rPr>
        <w:t>, lớp 11</w:t>
      </w:r>
      <w:r w:rsidR="00A66082">
        <w:rPr>
          <w:lang w:val="pt-BR"/>
        </w:rPr>
        <w:t xml:space="preserve">, lớp 12 </w:t>
      </w:r>
      <w:r w:rsidRPr="004073AD">
        <w:t xml:space="preserve"> </w:t>
      </w:r>
      <w:r w:rsidRPr="000D1CCF">
        <w:rPr>
          <w:lang w:val="pt-BR"/>
        </w:rPr>
        <w:t>nhà</w:t>
      </w:r>
      <w:r w:rsidRPr="004073AD">
        <w:t xml:space="preserve"> trường xây dựng các phương án phù hợp để có thể tổ chức dạy học</w:t>
      </w:r>
      <w:r w:rsidRPr="000D1CCF">
        <w:rPr>
          <w:lang w:val="pt-BR"/>
        </w:rPr>
        <w:t xml:space="preserve"> vừa đáp ứng nhu cầu của học sinh vừa bảo đảm phù hợp điều kiện về đội ngũ GV, CSVC, thiết bị dạy học của nhà trường</w:t>
      </w:r>
      <w:r w:rsidR="00AF35EA" w:rsidRPr="000D1CCF">
        <w:rPr>
          <w:lang w:val="pt-BR"/>
        </w:rPr>
        <w:t>.</w:t>
      </w:r>
      <w:r w:rsidR="00131A4D" w:rsidRPr="000D1CCF">
        <w:rPr>
          <w:lang w:val="pt-BR"/>
        </w:rPr>
        <w:t xml:space="preserve"> </w:t>
      </w:r>
      <w:r w:rsidR="000B3B5B" w:rsidRPr="000D1CCF">
        <w:rPr>
          <w:lang w:val="pt-BR"/>
        </w:rPr>
        <w:t xml:space="preserve">Trước mắt </w:t>
      </w:r>
      <w:r w:rsidRPr="000D1CCF">
        <w:rPr>
          <w:lang w:val="pt-BR"/>
        </w:rPr>
        <w:t>các trường THPT</w:t>
      </w:r>
      <w:r w:rsidR="000B3B5B" w:rsidRPr="000D1CCF">
        <w:rPr>
          <w:lang w:val="pt-BR"/>
        </w:rPr>
        <w:t xml:space="preserve">, Phổ thông có nhiều cấp học có thể ưu tiên thỉnh </w:t>
      </w:r>
      <w:r w:rsidRPr="000D1CCF">
        <w:rPr>
          <w:lang w:val="pt-BR"/>
        </w:rPr>
        <w:t>giảng  giáo viên Mĩ thuật có trình độ Đại học trở lên để bố trí giảng dạy</w:t>
      </w:r>
      <w:r w:rsidR="00131A4D" w:rsidRPr="000D1CCF">
        <w:rPr>
          <w:lang w:val="pt-BR"/>
        </w:rPr>
        <w:t xml:space="preserve"> Mĩ thuật lớp 10, </w:t>
      </w:r>
      <w:r w:rsidR="000B3B5B" w:rsidRPr="000D1CCF">
        <w:rPr>
          <w:lang w:val="pt-BR"/>
        </w:rPr>
        <w:t>lớp 11</w:t>
      </w:r>
      <w:r w:rsidR="00A66082">
        <w:rPr>
          <w:lang w:val="pt-BR"/>
        </w:rPr>
        <w:t>, lướp 12</w:t>
      </w:r>
      <w:r w:rsidR="000B3B5B" w:rsidRPr="000D1CCF">
        <w:rPr>
          <w:lang w:val="pt-BR"/>
        </w:rPr>
        <w:t xml:space="preserve"> </w:t>
      </w:r>
      <w:r w:rsidR="00131A4D" w:rsidRPr="000D1CCF">
        <w:rPr>
          <w:lang w:val="pt-BR"/>
        </w:rPr>
        <w:t xml:space="preserve">đồng thời tham gia Hội đồng </w:t>
      </w:r>
      <w:r w:rsidR="00A66082">
        <w:rPr>
          <w:lang w:val="pt-BR"/>
        </w:rPr>
        <w:t>lựa chọn sách giáo khoa theo quy</w:t>
      </w:r>
      <w:r w:rsidR="00131A4D" w:rsidRPr="000D1CCF">
        <w:rPr>
          <w:lang w:val="pt-BR"/>
        </w:rPr>
        <w:t xml:space="preserve"> định cấp trung học phổ thông.</w:t>
      </w:r>
    </w:p>
    <w:p w14:paraId="2FACA36E" w14:textId="77777777" w:rsidR="00565A9F" w:rsidRPr="000D1CCF" w:rsidRDefault="009665DC" w:rsidP="004073AD">
      <w:pPr>
        <w:pStyle w:val="BodyText"/>
        <w:spacing w:after="60"/>
        <w:ind w:left="0" w:firstLine="709"/>
        <w:rPr>
          <w:b/>
          <w:bCs/>
          <w:lang w:val="pt-BR"/>
        </w:rPr>
      </w:pPr>
      <w:r w:rsidRPr="004073AD">
        <w:rPr>
          <w:b/>
          <w:bCs/>
          <w:lang w:val="vi-VN"/>
        </w:rPr>
        <w:t>B</w:t>
      </w:r>
      <w:r w:rsidR="00565A9F" w:rsidRPr="004073AD">
        <w:rPr>
          <w:b/>
          <w:bCs/>
          <w:lang w:val="vi-VN"/>
        </w:rPr>
        <w:t>.</w:t>
      </w:r>
      <w:r w:rsidR="00565A9F" w:rsidRPr="000D1CCF">
        <w:rPr>
          <w:b/>
          <w:bCs/>
          <w:lang w:val="pt-BR"/>
        </w:rPr>
        <w:t xml:space="preserve"> Nhiệm vụ cụ thể.</w:t>
      </w:r>
    </w:p>
    <w:p w14:paraId="0D067EF1" w14:textId="77777777" w:rsidR="00565A9F" w:rsidRPr="000D1CCF" w:rsidRDefault="00565A9F" w:rsidP="004073AD">
      <w:pPr>
        <w:pStyle w:val="BodyText"/>
        <w:spacing w:after="60"/>
        <w:ind w:left="0" w:firstLine="709"/>
        <w:rPr>
          <w:lang w:val="pt-BR"/>
        </w:rPr>
      </w:pPr>
      <w:r w:rsidRPr="000D1CCF">
        <w:rPr>
          <w:b/>
          <w:bCs/>
          <w:i/>
          <w:lang w:val="pt-BR"/>
        </w:rPr>
        <w:t>1. Thực hiện qui chế chuyên môn</w:t>
      </w:r>
      <w:r w:rsidRPr="000D1CCF">
        <w:rPr>
          <w:bCs/>
          <w:lang w:val="pt-BR"/>
        </w:rPr>
        <w:t>.</w:t>
      </w:r>
      <w:r w:rsidRPr="000D1CCF">
        <w:rPr>
          <w:lang w:val="pt-BR"/>
        </w:rPr>
        <w:t xml:space="preserve"> </w:t>
      </w:r>
    </w:p>
    <w:p w14:paraId="4D409E12" w14:textId="77777777" w:rsidR="005E1862" w:rsidRPr="000D1CCF" w:rsidRDefault="005E1862" w:rsidP="005E1862">
      <w:pPr>
        <w:pStyle w:val="BodyText"/>
        <w:spacing w:after="60"/>
        <w:ind w:left="0" w:firstLine="709"/>
        <w:rPr>
          <w:lang w:val="pt-BR"/>
        </w:rPr>
      </w:pPr>
      <w:r w:rsidRPr="000D1CCF">
        <w:rPr>
          <w:lang w:val="pt-BR"/>
        </w:rPr>
        <w:t xml:space="preserve">Thực hiện theo Chương trình GDPT 2018 môn Mĩ thuật ban hành kèm theo Thông tư số 32/2018/TT-BGDĐT ngày 26/12/2018 của Bộ GDĐT đối với lớp 10, lớp 11 </w:t>
      </w:r>
      <w:r w:rsidRPr="00372A59">
        <w:t xml:space="preserve">đảm bảo hoàn thành chương trình năm học đáp ứng yêu cầu về chất lượng giáo </w:t>
      </w:r>
      <w:r w:rsidRPr="00372A59">
        <w:lastRenderedPageBreak/>
        <w:t>dục trong tình huống bất thường khác.</w:t>
      </w:r>
    </w:p>
    <w:p w14:paraId="7C1F2E17" w14:textId="07614E17" w:rsidR="00565A9F" w:rsidRPr="004073AD" w:rsidRDefault="00570CB7" w:rsidP="004073AD">
      <w:pPr>
        <w:pStyle w:val="Heading11"/>
        <w:keepNext/>
        <w:keepLines/>
        <w:spacing w:after="100"/>
        <w:ind w:left="142" w:firstLine="709"/>
        <w:jc w:val="both"/>
        <w:rPr>
          <w:sz w:val="28"/>
          <w:szCs w:val="28"/>
        </w:rPr>
      </w:pPr>
      <w:r w:rsidRPr="000D1CCF">
        <w:rPr>
          <w:sz w:val="28"/>
          <w:szCs w:val="28"/>
          <w:lang w:val="vi"/>
        </w:rPr>
        <w:t>1.1</w:t>
      </w:r>
      <w:r w:rsidR="00565A9F" w:rsidRPr="000D1CCF">
        <w:rPr>
          <w:sz w:val="28"/>
          <w:szCs w:val="28"/>
          <w:lang w:val="vi"/>
        </w:rPr>
        <w:t>.</w:t>
      </w:r>
      <w:r w:rsidR="00565A9F" w:rsidRPr="004073AD">
        <w:rPr>
          <w:sz w:val="28"/>
          <w:szCs w:val="28"/>
        </w:rPr>
        <w:t xml:space="preserve"> Thực hiện dạy học </w:t>
      </w:r>
      <w:r w:rsidR="00565A9F" w:rsidRPr="000D1CCF">
        <w:rPr>
          <w:sz w:val="28"/>
          <w:szCs w:val="28"/>
          <w:lang w:val="vi"/>
        </w:rPr>
        <w:t xml:space="preserve">môn </w:t>
      </w:r>
      <w:r w:rsidR="00901A99" w:rsidRPr="000D1CCF">
        <w:rPr>
          <w:sz w:val="28"/>
          <w:szCs w:val="28"/>
          <w:lang w:val="vi"/>
        </w:rPr>
        <w:t>Mĩ thuật</w:t>
      </w:r>
      <w:r w:rsidR="00565A9F" w:rsidRPr="000D1CCF">
        <w:rPr>
          <w:sz w:val="28"/>
          <w:szCs w:val="28"/>
          <w:lang w:val="vi"/>
        </w:rPr>
        <w:t xml:space="preserve"> lớp 1</w:t>
      </w:r>
      <w:r w:rsidR="00740CD2">
        <w:rPr>
          <w:sz w:val="28"/>
          <w:szCs w:val="28"/>
          <w:lang w:val="en-US"/>
        </w:rPr>
        <w:t>0</w:t>
      </w:r>
      <w:r w:rsidR="009D24D1">
        <w:rPr>
          <w:sz w:val="28"/>
          <w:szCs w:val="28"/>
          <w:lang w:val="en-US"/>
        </w:rPr>
        <w:t>, lớp 11, lớp 12</w:t>
      </w:r>
      <w:r w:rsidR="00565A9F" w:rsidRPr="000D1CCF">
        <w:rPr>
          <w:sz w:val="28"/>
          <w:szCs w:val="28"/>
          <w:lang w:val="vi"/>
        </w:rPr>
        <w:t xml:space="preserve"> cấp THPT</w:t>
      </w:r>
      <w:r w:rsidR="00565A9F" w:rsidRPr="004073AD">
        <w:rPr>
          <w:sz w:val="28"/>
          <w:szCs w:val="28"/>
        </w:rPr>
        <w:t xml:space="preserve"> </w:t>
      </w:r>
    </w:p>
    <w:p w14:paraId="533819CC" w14:textId="77777777" w:rsidR="00565A9F" w:rsidRPr="004073AD" w:rsidRDefault="009F6C4D" w:rsidP="004073AD">
      <w:pPr>
        <w:pStyle w:val="Heading11"/>
        <w:keepNext/>
        <w:keepLines/>
        <w:spacing w:after="100"/>
        <w:ind w:firstLine="709"/>
        <w:jc w:val="both"/>
        <w:rPr>
          <w:i/>
          <w:sz w:val="28"/>
          <w:szCs w:val="28"/>
        </w:rPr>
      </w:pPr>
      <w:r w:rsidRPr="004073AD">
        <w:rPr>
          <w:i/>
          <w:sz w:val="28"/>
          <w:szCs w:val="28"/>
        </w:rPr>
        <w:t>a</w:t>
      </w:r>
      <w:r w:rsidR="00565A9F" w:rsidRPr="004073AD">
        <w:rPr>
          <w:i/>
          <w:sz w:val="28"/>
          <w:szCs w:val="28"/>
        </w:rPr>
        <w:t>) Xây dựng kế hoạch giáo dục của nhà trường.</w:t>
      </w:r>
    </w:p>
    <w:p w14:paraId="2A428140" w14:textId="77777777" w:rsidR="00565A9F" w:rsidRPr="004073AD" w:rsidRDefault="00565A9F" w:rsidP="004073AD">
      <w:pPr>
        <w:pStyle w:val="BodyText"/>
        <w:ind w:left="0" w:firstLine="709"/>
        <w:rPr>
          <w:lang w:val="en-US"/>
        </w:rPr>
      </w:pPr>
      <w:r w:rsidRPr="004073AD">
        <w:rPr>
          <w:lang w:val="en-US"/>
        </w:rPr>
        <w:t>X</w:t>
      </w:r>
      <w:r w:rsidRPr="004073AD">
        <w:rPr>
          <w:lang w:val="vi-VN"/>
        </w:rPr>
        <w:t>ây</w:t>
      </w:r>
      <w:r w:rsidRPr="004073AD">
        <w:t xml:space="preserve"> dựng và tổ chức thực hiện kế hoạch giáo dục của nhà trường </w:t>
      </w:r>
      <w:r w:rsidRPr="004073AD">
        <w:rPr>
          <w:lang w:val="en-US"/>
        </w:rPr>
        <w:t xml:space="preserve">được thực hiện </w:t>
      </w:r>
      <w:r w:rsidRPr="004073AD">
        <w:t>theo Công văn số 5512/BGDĐT-GDTrH ngày 18/12/2020</w:t>
      </w:r>
      <w:r w:rsidRPr="004073AD">
        <w:rPr>
          <w:lang w:val="en-US"/>
        </w:rPr>
        <w:t xml:space="preserve"> của Bộ Giáo dục và Đào tạo</w:t>
      </w:r>
      <w:r w:rsidRPr="004073AD">
        <w:t xml:space="preserve"> về việc xây dựng và tổ chức thực hiện kế hoạch giáo dục của nhà trường; các </w:t>
      </w:r>
      <w:r w:rsidRPr="004073AD">
        <w:rPr>
          <w:lang w:val="en-US"/>
        </w:rPr>
        <w:t xml:space="preserve">phụ </w:t>
      </w:r>
      <w:r w:rsidRPr="004073AD">
        <w:t xml:space="preserve">lục kèm theo Công văn 5512 được sử dụng </w:t>
      </w:r>
      <w:r w:rsidRPr="004073AD">
        <w:rPr>
          <w:lang w:val="en-US"/>
        </w:rPr>
        <w:t>để tham khảo trong việc xây dựng Kế hoạch dạy học;</w:t>
      </w:r>
      <w:r w:rsidRPr="004073AD">
        <w:t xml:space="preserve"> </w:t>
      </w:r>
      <w:r w:rsidRPr="004073AD">
        <w:rPr>
          <w:lang w:val="en-US"/>
        </w:rPr>
        <w:t xml:space="preserve">Kế hoạch tổ chức các hoạt động giáo dục, Kế hoạch giáo dục của giáo viên, Kế hoạch bài dạy (giáo án) </w:t>
      </w:r>
      <w:r w:rsidRPr="004073AD">
        <w:t>xây dựng kế hoạch dạy học bám sát yêu cầu cần đạt theo Chương trình GDPT 2018</w:t>
      </w:r>
      <w:r w:rsidRPr="004073AD">
        <w:rPr>
          <w:lang w:val="en-US"/>
        </w:rPr>
        <w:t>;</w:t>
      </w:r>
      <w:r w:rsidRPr="004073AD">
        <w:t xml:space="preserve"> </w:t>
      </w:r>
    </w:p>
    <w:p w14:paraId="54653B6E" w14:textId="77777777" w:rsidR="00565A9F" w:rsidRPr="004073AD" w:rsidRDefault="00565A9F" w:rsidP="004073AD">
      <w:pPr>
        <w:pStyle w:val="BodyText"/>
        <w:ind w:left="0" w:firstLine="709"/>
        <w:rPr>
          <w:b/>
          <w:i/>
          <w:lang w:val="en-US"/>
        </w:rPr>
      </w:pPr>
      <w:r w:rsidRPr="004073AD">
        <w:rPr>
          <w:b/>
          <w:i/>
          <w:lang w:val="en-US"/>
        </w:rPr>
        <w:t>b) Kế hoạch giáo dục của tổ chuyên môn.</w:t>
      </w:r>
    </w:p>
    <w:p w14:paraId="4AA5DA3B" w14:textId="3AC47673" w:rsidR="00291025" w:rsidRPr="001E6E90" w:rsidRDefault="00565A9F" w:rsidP="00291025">
      <w:pPr>
        <w:spacing w:before="60" w:after="60"/>
        <w:ind w:firstLine="709"/>
        <w:jc w:val="both"/>
        <w:rPr>
          <w:i/>
          <w:sz w:val="28"/>
          <w:szCs w:val="28"/>
        </w:rPr>
      </w:pPr>
      <w:r w:rsidRPr="004073AD">
        <w:rPr>
          <w:sz w:val="28"/>
          <w:szCs w:val="28"/>
        </w:rPr>
        <w:t xml:space="preserve">Căn cứ vào kế hoạch thời gian thực hiện chương trình và phân công giáo </w:t>
      </w:r>
      <w:r w:rsidR="006630C5">
        <w:rPr>
          <w:sz w:val="28"/>
          <w:szCs w:val="28"/>
        </w:rPr>
        <w:t xml:space="preserve">viên dạy môn </w:t>
      </w:r>
      <w:r w:rsidR="00901A99" w:rsidRPr="004073AD">
        <w:rPr>
          <w:sz w:val="28"/>
          <w:szCs w:val="28"/>
        </w:rPr>
        <w:t>Mĩ thuật</w:t>
      </w:r>
      <w:r w:rsidR="006630C5">
        <w:rPr>
          <w:sz w:val="28"/>
          <w:szCs w:val="28"/>
        </w:rPr>
        <w:t xml:space="preserve"> lớp 10</w:t>
      </w:r>
      <w:r w:rsidR="009D24D1">
        <w:rPr>
          <w:sz w:val="28"/>
          <w:szCs w:val="28"/>
        </w:rPr>
        <w:t>, lớp 11, lớp 12</w:t>
      </w:r>
      <w:r w:rsidR="006630C5">
        <w:rPr>
          <w:sz w:val="28"/>
          <w:szCs w:val="28"/>
        </w:rPr>
        <w:t xml:space="preserve"> </w:t>
      </w:r>
      <w:r w:rsidRPr="004073AD">
        <w:rPr>
          <w:bCs/>
          <w:iCs/>
          <w:sz w:val="28"/>
          <w:szCs w:val="28"/>
        </w:rPr>
        <w:t>đảm bảo thời lượng chương trình cốt lỗi 70 tiết/ 1 năm học, chương trình chuyên đề 35 tiết/ năm đảm bảo tính khoa học,</w:t>
      </w:r>
      <w:r w:rsidR="00291025">
        <w:rPr>
          <w:bCs/>
          <w:iCs/>
          <w:sz w:val="28"/>
          <w:szCs w:val="28"/>
        </w:rPr>
        <w:t xml:space="preserve"> sư phạm, phù hợp với thực tiễn</w:t>
      </w:r>
      <w:r w:rsidR="00291025" w:rsidRPr="00291025">
        <w:rPr>
          <w:sz w:val="28"/>
          <w:szCs w:val="28"/>
        </w:rPr>
        <w:t xml:space="preserve"> </w:t>
      </w:r>
      <w:r w:rsidR="00291025">
        <w:rPr>
          <w:sz w:val="28"/>
          <w:szCs w:val="28"/>
        </w:rPr>
        <w:t>(</w:t>
      </w:r>
      <w:r w:rsidR="00291025" w:rsidRPr="001E6E90">
        <w:rPr>
          <w:i/>
          <w:sz w:val="28"/>
          <w:szCs w:val="28"/>
        </w:rPr>
        <w:t>tham khảo phụ lục I và II kèm theo Công văn 5512/ BGDĐT-GDTrH)</w:t>
      </w:r>
    </w:p>
    <w:p w14:paraId="57B1D928" w14:textId="77777777" w:rsidR="00565A9F" w:rsidRPr="004073AD" w:rsidRDefault="00565A9F" w:rsidP="004073AD">
      <w:pPr>
        <w:spacing w:before="60" w:after="60"/>
        <w:ind w:firstLine="709"/>
        <w:jc w:val="both"/>
        <w:rPr>
          <w:b/>
          <w:sz w:val="28"/>
          <w:szCs w:val="28"/>
        </w:rPr>
      </w:pPr>
      <w:r w:rsidRPr="004073AD">
        <w:rPr>
          <w:b/>
          <w:i/>
          <w:sz w:val="28"/>
          <w:szCs w:val="28"/>
        </w:rPr>
        <w:t>c) Kế hoạch giáo dục của giáo viên và Kế hoạch bài dạy ( giáo án).</w:t>
      </w:r>
      <w:r w:rsidRPr="004073AD">
        <w:rPr>
          <w:b/>
          <w:sz w:val="28"/>
          <w:szCs w:val="28"/>
        </w:rPr>
        <w:tab/>
      </w:r>
    </w:p>
    <w:p w14:paraId="5CE4B78F" w14:textId="37321734" w:rsidR="00291025" w:rsidRPr="001E6E90" w:rsidRDefault="00565A9F" w:rsidP="00291025">
      <w:pPr>
        <w:spacing w:before="60" w:after="60"/>
        <w:ind w:firstLine="709"/>
        <w:jc w:val="both"/>
        <w:rPr>
          <w:i/>
          <w:sz w:val="28"/>
          <w:szCs w:val="28"/>
        </w:rPr>
      </w:pPr>
      <w:r w:rsidRPr="004073AD">
        <w:rPr>
          <w:sz w:val="28"/>
          <w:szCs w:val="28"/>
        </w:rPr>
        <w:t xml:space="preserve">Căn cứ vào Kế hoạch dạy học giáo viên được phân công dạy môn </w:t>
      </w:r>
      <w:r w:rsidR="00794060" w:rsidRPr="004073AD">
        <w:rPr>
          <w:sz w:val="28"/>
          <w:szCs w:val="28"/>
        </w:rPr>
        <w:t>Mĩ thuật</w:t>
      </w:r>
      <w:r w:rsidRPr="004073AD">
        <w:rPr>
          <w:sz w:val="28"/>
          <w:szCs w:val="28"/>
        </w:rPr>
        <w:t xml:space="preserve"> </w:t>
      </w:r>
      <w:r w:rsidR="001E6E90">
        <w:rPr>
          <w:sz w:val="28"/>
          <w:szCs w:val="28"/>
        </w:rPr>
        <w:t>lớp 10</w:t>
      </w:r>
      <w:r w:rsidR="0092278F">
        <w:rPr>
          <w:sz w:val="28"/>
          <w:szCs w:val="28"/>
        </w:rPr>
        <w:t>, lớp 11, lớp 12</w:t>
      </w:r>
      <w:r w:rsidR="001E6E90">
        <w:rPr>
          <w:sz w:val="28"/>
          <w:szCs w:val="28"/>
        </w:rPr>
        <w:t xml:space="preserve"> </w:t>
      </w:r>
      <w:r w:rsidRPr="004073AD">
        <w:rPr>
          <w:sz w:val="28"/>
          <w:szCs w:val="28"/>
        </w:rPr>
        <w:t>xây dựng Kế hoạch giáo dục của giáo viên và Kế hoạch bài dạy được xây dựng phù hợp với điều kiện tổ chức dạy học của nhà t</w:t>
      </w:r>
      <w:r w:rsidR="00291025">
        <w:rPr>
          <w:sz w:val="28"/>
          <w:szCs w:val="28"/>
        </w:rPr>
        <w:t>rường (</w:t>
      </w:r>
      <w:r w:rsidR="00291025" w:rsidRPr="001E6E90">
        <w:rPr>
          <w:i/>
          <w:sz w:val="28"/>
          <w:szCs w:val="28"/>
        </w:rPr>
        <w:t>tham khảo phụ lục III và IV kèm theo Công văn 5512/ BGDĐT-GDTrH)</w:t>
      </w:r>
    </w:p>
    <w:p w14:paraId="67EE7208" w14:textId="3C34E762" w:rsidR="00D751A7" w:rsidRDefault="00565A9F" w:rsidP="004073AD">
      <w:pPr>
        <w:spacing w:before="60" w:after="60"/>
        <w:ind w:firstLine="709"/>
        <w:jc w:val="both"/>
        <w:rPr>
          <w:b/>
          <w:sz w:val="28"/>
          <w:szCs w:val="28"/>
        </w:rPr>
      </w:pPr>
      <w:r w:rsidRPr="004073AD">
        <w:rPr>
          <w:sz w:val="28"/>
          <w:szCs w:val="28"/>
        </w:rPr>
        <w:t xml:space="preserve">Kế hoạch bài dạy để tổ chức dạy học (giáo án) bảo đảm các yêu cầu về phương pháp dạy học, kĩ thuật dạy học, kiểm tra, đánh giá, thiết bị dạy học và học liệu, nhằm phát triển phấm chất, năng lực của học sinh trong quá trình dạy học; </w:t>
      </w:r>
      <w:r w:rsidRPr="004073AD">
        <w:rPr>
          <w:sz w:val="28"/>
          <w:szCs w:val="28"/>
          <w:lang w:val="da-DK"/>
        </w:rPr>
        <w:t>Xây dựng bài dạy chú trọng tổ chức các hoạt động âm nhạc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3) Luyện tập (câu hỏi, bài tập, thực hành, thí nghiệm) để phát triển các kĩ năng gắn với kiến thức mới vừa học; (4) Vận dụng kiến thức, kĩ năng đã học để giải quyết các tình huống, vấn đề trong thực tiễn</w:t>
      </w:r>
      <w:r w:rsidR="00D751A7" w:rsidRPr="004073AD">
        <w:rPr>
          <w:b/>
          <w:sz w:val="28"/>
          <w:szCs w:val="28"/>
        </w:rPr>
        <w:t xml:space="preserve">. </w:t>
      </w:r>
    </w:p>
    <w:p w14:paraId="36948FB7" w14:textId="7C6D147D" w:rsidR="00A66082" w:rsidRPr="004073AD" w:rsidRDefault="00A66082" w:rsidP="00A66082">
      <w:pPr>
        <w:spacing w:before="60" w:after="60"/>
        <w:ind w:firstLine="709"/>
        <w:jc w:val="both"/>
        <w:rPr>
          <w:sz w:val="28"/>
          <w:szCs w:val="28"/>
        </w:rPr>
      </w:pPr>
      <w:r w:rsidRPr="004073AD">
        <w:rPr>
          <w:b/>
          <w:sz w:val="28"/>
          <w:szCs w:val="28"/>
        </w:rPr>
        <w:t>2. Phương pháp và hình thức dạy học</w:t>
      </w:r>
      <w:r w:rsidRPr="004073AD">
        <w:rPr>
          <w:sz w:val="28"/>
          <w:szCs w:val="28"/>
        </w:rPr>
        <w:t>.</w:t>
      </w:r>
    </w:p>
    <w:p w14:paraId="3AFD8FB0" w14:textId="14C926CD" w:rsidR="00740CD2" w:rsidRDefault="00740CD2" w:rsidP="00740CD2">
      <w:pPr>
        <w:spacing w:before="60" w:after="60"/>
        <w:ind w:firstLine="709"/>
        <w:jc w:val="both"/>
        <w:rPr>
          <w:sz w:val="28"/>
          <w:szCs w:val="28"/>
        </w:rPr>
      </w:pPr>
      <w:r>
        <w:rPr>
          <w:sz w:val="28"/>
          <w:szCs w:val="28"/>
        </w:rPr>
        <w:t>Lựa chọn phương pháp dạy học phù hợp với nội dung bài học để tổ chức các hoạt động học tập của học sinh đảm bảo chất lượng dành nhiều thời gian cho khai thác sử dụng sách giáo khoa, thực hành để tiếp nhận và vận dụng kiến thức thông qua thực hiện nhiệm vụ được giao và hoàn thành sản phẩm học tập cụ thể theo yêu cầu của giáo viên. Đa dạng các hình thức tổ chức dạy học trong và ngoài lớp học, trong</w:t>
      </w:r>
      <w:r w:rsidR="00230F4E">
        <w:rPr>
          <w:sz w:val="28"/>
          <w:szCs w:val="28"/>
        </w:rPr>
        <w:t xml:space="preserve"> và ngoài khuôn viên nhà trường</w:t>
      </w:r>
      <w:r>
        <w:rPr>
          <w:sz w:val="28"/>
          <w:szCs w:val="28"/>
        </w:rPr>
        <w:t>, khuyến khích các hình thức dạy học nhằm thúc đẩy hứng thú học tập của học sinh.</w:t>
      </w:r>
    </w:p>
    <w:p w14:paraId="60015121" w14:textId="2AFACFD7" w:rsidR="0092278F" w:rsidRPr="00372A59" w:rsidRDefault="0092278F" w:rsidP="0092278F">
      <w:pPr>
        <w:pStyle w:val="BodyText"/>
        <w:spacing w:after="120"/>
        <w:ind w:left="0" w:firstLine="709"/>
      </w:pPr>
      <w:r>
        <w:t>T</w:t>
      </w:r>
      <w:r w:rsidRPr="00372A59">
        <w:t>ăng cường sinh hoạt</w:t>
      </w:r>
      <w:r w:rsidRPr="00372A59">
        <w:rPr>
          <w:lang w:val="en-US"/>
        </w:rPr>
        <w:t xml:space="preserve"> cụm</w:t>
      </w:r>
      <w:r w:rsidRPr="00372A59">
        <w:t xml:space="preserve"> chuyên môn dựa trên nghiên cứu bài học, tọa đàm trao đổi về tổ chức dạy học theo Chương trình GDPT 2018; đánh giá, rút kinh nghiệm trong quá trình dạy học và điều chỉnh kịp thời kế hoạch dạy học phù hợp với thực tế tại địa phương.</w:t>
      </w:r>
    </w:p>
    <w:p w14:paraId="6705AE6C" w14:textId="77777777" w:rsidR="0092278F" w:rsidRDefault="0092278F" w:rsidP="00740CD2">
      <w:pPr>
        <w:spacing w:before="60" w:after="60"/>
        <w:ind w:firstLine="709"/>
        <w:jc w:val="both"/>
        <w:rPr>
          <w:sz w:val="28"/>
          <w:szCs w:val="28"/>
        </w:rPr>
      </w:pPr>
    </w:p>
    <w:p w14:paraId="41997C71" w14:textId="1641AB78" w:rsidR="00D751A7" w:rsidRPr="004073AD" w:rsidRDefault="0052585B" w:rsidP="00740CD2">
      <w:pPr>
        <w:spacing w:before="60" w:after="60"/>
        <w:ind w:firstLine="709"/>
        <w:jc w:val="both"/>
        <w:rPr>
          <w:sz w:val="28"/>
          <w:szCs w:val="28"/>
          <w:lang w:val="da-DK"/>
        </w:rPr>
      </w:pPr>
      <w:r w:rsidRPr="000D1CCF">
        <w:rPr>
          <w:b/>
          <w:sz w:val="28"/>
          <w:szCs w:val="28"/>
          <w:lang w:val="da-DK"/>
        </w:rPr>
        <w:t>3.</w:t>
      </w:r>
      <w:r w:rsidR="000E10E5" w:rsidRPr="000D1CCF">
        <w:rPr>
          <w:b/>
          <w:sz w:val="28"/>
          <w:szCs w:val="28"/>
          <w:lang w:val="da-DK"/>
        </w:rPr>
        <w:t xml:space="preserve"> </w:t>
      </w:r>
      <w:r w:rsidR="00D751A7" w:rsidRPr="000D1CCF">
        <w:rPr>
          <w:b/>
          <w:sz w:val="28"/>
          <w:szCs w:val="28"/>
          <w:lang w:val="da-DK"/>
        </w:rPr>
        <w:t>P</w:t>
      </w:r>
      <w:r w:rsidR="00565A9F" w:rsidRPr="000D1CCF">
        <w:rPr>
          <w:b/>
          <w:sz w:val="28"/>
          <w:szCs w:val="28"/>
          <w:lang w:val="da-DK"/>
        </w:rPr>
        <w:t>hương pháp và hình thức kiểm tra, đánh gi</w:t>
      </w:r>
      <w:r w:rsidR="00D751A7" w:rsidRPr="000D1CCF">
        <w:rPr>
          <w:b/>
          <w:sz w:val="28"/>
          <w:szCs w:val="28"/>
          <w:lang w:val="da-DK"/>
        </w:rPr>
        <w:t>á</w:t>
      </w:r>
    </w:p>
    <w:p w14:paraId="3847C53B" w14:textId="77777777" w:rsidR="00D751A7" w:rsidRPr="004073AD" w:rsidRDefault="00D751A7" w:rsidP="004073AD">
      <w:pPr>
        <w:spacing w:before="60" w:after="60"/>
        <w:ind w:left="142" w:firstLine="567"/>
        <w:jc w:val="both"/>
        <w:rPr>
          <w:spacing w:val="-8"/>
          <w:sz w:val="28"/>
          <w:szCs w:val="28"/>
          <w:lang w:val="da-DK"/>
        </w:rPr>
      </w:pPr>
      <w:r w:rsidRPr="004073AD">
        <w:rPr>
          <w:sz w:val="28"/>
          <w:szCs w:val="28"/>
          <w:lang w:val="da-DK"/>
        </w:rPr>
        <w:t>Th</w:t>
      </w:r>
      <w:r w:rsidR="00565A9F" w:rsidRPr="004073AD">
        <w:rPr>
          <w:sz w:val="28"/>
          <w:szCs w:val="28"/>
          <w:lang w:val="da-DK"/>
        </w:rPr>
        <w:t>ực hiện đánh giá theo Thông tư 22/2021/TT-BGDĐT ngày 20/7/2021 của Bộ GDĐT về quy định đánh giá học sinh THCS và học sinh THPT. Kết quả học tập của học sinh được xây dựng riêng biệt dựa trên tiêu chí kiểm tra đánh giá, yêu cầu cần đạt của chương trình</w:t>
      </w:r>
      <w:r w:rsidR="00794060" w:rsidRPr="004073AD">
        <w:rPr>
          <w:sz w:val="28"/>
          <w:szCs w:val="28"/>
          <w:lang w:val="da-DK"/>
        </w:rPr>
        <w:t xml:space="preserve"> môn </w:t>
      </w:r>
      <w:r w:rsidR="00565A9F" w:rsidRPr="004073AD">
        <w:rPr>
          <w:sz w:val="28"/>
          <w:szCs w:val="28"/>
          <w:lang w:val="da-DK"/>
        </w:rPr>
        <w:t>Mĩ thuật ban hành kèm theo Thông tư số 32/2018/TT-BGDĐT ngày 26/12/2018 của Bộ cụ thể như sau:</w:t>
      </w:r>
      <w:r w:rsidR="00565A9F" w:rsidRPr="004073AD">
        <w:rPr>
          <w:spacing w:val="-8"/>
          <w:sz w:val="28"/>
          <w:szCs w:val="28"/>
          <w:lang w:val="da-DK"/>
        </w:rPr>
        <w:t xml:space="preserve"> </w:t>
      </w:r>
    </w:p>
    <w:p w14:paraId="34663B88" w14:textId="77777777" w:rsidR="00D751A7" w:rsidRPr="004073AD" w:rsidRDefault="00565A9F" w:rsidP="004073AD">
      <w:pPr>
        <w:numPr>
          <w:ilvl w:val="0"/>
          <w:numId w:val="6"/>
        </w:numPr>
        <w:spacing w:before="60" w:after="60"/>
        <w:jc w:val="both"/>
        <w:rPr>
          <w:spacing w:val="-8"/>
          <w:sz w:val="28"/>
          <w:szCs w:val="28"/>
          <w:lang w:val="da-DK"/>
        </w:rPr>
      </w:pPr>
      <w:r w:rsidRPr="004073AD">
        <w:rPr>
          <w:spacing w:val="-8"/>
          <w:sz w:val="28"/>
          <w:szCs w:val="28"/>
          <w:lang w:val="da-DK"/>
        </w:rPr>
        <w:t>Hình thức đánh giá: quy địn</w:t>
      </w:r>
      <w:r w:rsidR="00D751A7" w:rsidRPr="004073AD">
        <w:rPr>
          <w:spacing w:val="-8"/>
          <w:sz w:val="28"/>
          <w:szCs w:val="28"/>
          <w:lang w:val="da-DK"/>
        </w:rPr>
        <w:t>h tại điểm a khoản 3 Điều 5</w:t>
      </w:r>
    </w:p>
    <w:p w14:paraId="510694BD" w14:textId="77777777" w:rsidR="00D751A7" w:rsidRPr="004073AD" w:rsidRDefault="00D751A7" w:rsidP="004073AD">
      <w:pPr>
        <w:numPr>
          <w:ilvl w:val="0"/>
          <w:numId w:val="6"/>
        </w:numPr>
        <w:spacing w:before="60" w:after="60"/>
        <w:jc w:val="both"/>
        <w:rPr>
          <w:spacing w:val="-8"/>
          <w:sz w:val="28"/>
          <w:szCs w:val="28"/>
          <w:lang w:val="da-DK"/>
        </w:rPr>
      </w:pPr>
      <w:r w:rsidRPr="004073AD">
        <w:rPr>
          <w:sz w:val="28"/>
          <w:szCs w:val="28"/>
          <w:lang w:val="da-DK"/>
        </w:rPr>
        <w:t>Đánh giá thường xuyên: quy định tại điểm a, b khoản 2 , khoản 3 Điều 6</w:t>
      </w:r>
    </w:p>
    <w:p w14:paraId="048509AE" w14:textId="77777777" w:rsidR="004073AD" w:rsidRDefault="004073AD" w:rsidP="004073AD">
      <w:pPr>
        <w:keepNext/>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567"/>
        <w:jc w:val="both"/>
        <w:rPr>
          <w:sz w:val="28"/>
          <w:szCs w:val="28"/>
          <w:lang w:val="vi-VN"/>
        </w:rPr>
      </w:pPr>
      <w:r>
        <w:rPr>
          <w:sz w:val="28"/>
          <w:szCs w:val="28"/>
          <w:lang w:val="da-DK"/>
        </w:rPr>
        <w:t xml:space="preserve">- </w:t>
      </w:r>
      <w:r w:rsidR="00D751A7" w:rsidRPr="004073AD">
        <w:rPr>
          <w:sz w:val="28"/>
          <w:szCs w:val="28"/>
          <w:lang w:val="da-DK"/>
        </w:rPr>
        <w:t>Đánh giá định kì: quy định tại khoản 1, 2, 4, 5 Điều 7</w:t>
      </w:r>
    </w:p>
    <w:p w14:paraId="7ED104B7" w14:textId="77777777" w:rsidR="004073AD" w:rsidRDefault="004073AD" w:rsidP="004073AD">
      <w:pPr>
        <w:keepNext/>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567"/>
        <w:jc w:val="both"/>
        <w:rPr>
          <w:sz w:val="28"/>
          <w:szCs w:val="28"/>
          <w:lang w:val="vi-VN"/>
        </w:rPr>
      </w:pPr>
      <w:r w:rsidRPr="000D1CCF">
        <w:rPr>
          <w:sz w:val="28"/>
          <w:szCs w:val="28"/>
          <w:lang w:val="vi-VN"/>
        </w:rPr>
        <w:t xml:space="preserve">- </w:t>
      </w:r>
      <w:r w:rsidR="00D860C1" w:rsidRPr="000D1CCF">
        <w:rPr>
          <w:sz w:val="28"/>
          <w:szCs w:val="28"/>
          <w:lang w:val="vi-VN"/>
        </w:rPr>
        <w:t>Đ</w:t>
      </w:r>
      <w:r w:rsidR="00D751A7" w:rsidRPr="004073AD">
        <w:rPr>
          <w:sz w:val="28"/>
          <w:szCs w:val="28"/>
          <w:lang w:val="vi-VN"/>
        </w:rPr>
        <w:t>ánh giá kết quả học tập của học sinh: quy định tại điểm a khoản 1 Điều 9</w:t>
      </w:r>
      <w:r w:rsidR="00D751A7" w:rsidRPr="000D1CCF">
        <w:rPr>
          <w:sz w:val="28"/>
          <w:szCs w:val="28"/>
          <w:lang w:val="vi-VN"/>
        </w:rPr>
        <w:t>.</w:t>
      </w:r>
    </w:p>
    <w:p w14:paraId="33AEDCA3" w14:textId="62207936" w:rsidR="004073AD" w:rsidRPr="00740CD2" w:rsidRDefault="00740CD2" w:rsidP="004073AD">
      <w:pPr>
        <w:keepNext/>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567"/>
        <w:jc w:val="both"/>
        <w:rPr>
          <w:b/>
          <w:sz w:val="28"/>
          <w:szCs w:val="28"/>
          <w:lang w:val="vi-VN"/>
        </w:rPr>
      </w:pPr>
      <w:r w:rsidRPr="00740CD2">
        <w:rPr>
          <w:b/>
          <w:spacing w:val="-4"/>
          <w:sz w:val="28"/>
          <w:szCs w:val="28"/>
          <w:lang w:val="vi-VN"/>
        </w:rPr>
        <w:t xml:space="preserve">4. </w:t>
      </w:r>
      <w:r w:rsidR="004073AD" w:rsidRPr="00740CD2">
        <w:rPr>
          <w:b/>
          <w:spacing w:val="-4"/>
          <w:sz w:val="28"/>
          <w:szCs w:val="28"/>
          <w:lang w:val="vi-VN"/>
        </w:rPr>
        <w:t xml:space="preserve"> </w:t>
      </w:r>
      <w:r w:rsidR="00D751A7" w:rsidRPr="00740CD2">
        <w:rPr>
          <w:b/>
          <w:sz w:val="28"/>
          <w:szCs w:val="28"/>
          <w:lang w:val="vi-VN"/>
        </w:rPr>
        <w:t>Tăng cường cơ sở vật chất và thiết bị dạy học, học liệu</w:t>
      </w:r>
      <w:r w:rsidR="0052585B" w:rsidRPr="00740CD2">
        <w:rPr>
          <w:b/>
          <w:sz w:val="28"/>
          <w:szCs w:val="28"/>
          <w:lang w:val="vi-VN"/>
        </w:rPr>
        <w:t>.</w:t>
      </w:r>
    </w:p>
    <w:p w14:paraId="5653324E" w14:textId="77777777" w:rsidR="000F4050" w:rsidRDefault="00D751A7" w:rsidP="000F4050">
      <w:pPr>
        <w:keepNext/>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567"/>
        <w:jc w:val="both"/>
        <w:rPr>
          <w:b/>
          <w:sz w:val="28"/>
          <w:szCs w:val="28"/>
          <w:lang w:val="vi-VN"/>
        </w:rPr>
      </w:pPr>
      <w:r w:rsidRPr="000D1CCF">
        <w:rPr>
          <w:spacing w:val="-4"/>
          <w:sz w:val="28"/>
          <w:szCs w:val="28"/>
          <w:lang w:val="vi-VN"/>
        </w:rPr>
        <w:t xml:space="preserve">Các phòng GDĐT chủ động tham mưu, đề xuất đầu tư về cơ sở chất theo </w:t>
      </w:r>
      <w:r w:rsidRPr="000D1CCF">
        <w:rPr>
          <w:i/>
          <w:spacing w:val="-4"/>
          <w:sz w:val="28"/>
          <w:szCs w:val="28"/>
          <w:lang w:val="vi-VN"/>
        </w:rPr>
        <w:t>T</w:t>
      </w:r>
      <w:r w:rsidR="00527152" w:rsidRPr="000D1CCF">
        <w:rPr>
          <w:rStyle w:val="Emphasis"/>
          <w:spacing w:val="-4"/>
          <w:sz w:val="28"/>
          <w:szCs w:val="28"/>
          <w:shd w:val="clear" w:color="auto" w:fill="FFFFFF"/>
          <w:lang w:val="vi-VN"/>
        </w:rPr>
        <w:t>hông tư số 39</w:t>
      </w:r>
      <w:r w:rsidRPr="000D1CCF">
        <w:rPr>
          <w:rStyle w:val="Emphasis"/>
          <w:spacing w:val="-4"/>
          <w:sz w:val="28"/>
          <w:szCs w:val="28"/>
          <w:shd w:val="clear" w:color="auto" w:fill="FFFFFF"/>
          <w:lang w:val="vi-VN"/>
        </w:rPr>
        <w:t>/2021/TT-BGDĐT ngày 30/12/2021 của Bộ GDĐT về danh mục thiết bị dạy học tối thiểu cấp THPT</w:t>
      </w:r>
      <w:r w:rsidRPr="000D1CCF">
        <w:rPr>
          <w:spacing w:val="-4"/>
          <w:sz w:val="28"/>
          <w:szCs w:val="28"/>
          <w:lang w:val="vi-VN"/>
        </w:rPr>
        <w:t xml:space="preserve">. </w:t>
      </w:r>
    </w:p>
    <w:p w14:paraId="50BDB30D" w14:textId="7A9325C4" w:rsidR="00D751A7" w:rsidRPr="000F4050" w:rsidRDefault="00D751A7" w:rsidP="000F4050">
      <w:pPr>
        <w:keepNext/>
        <w:widowControl w:val="0"/>
        <w:pBdr>
          <w:top w:val="dotted" w:sz="4" w:space="0" w:color="FFFFFF"/>
          <w:left w:val="dotted" w:sz="4" w:space="0" w:color="FFFFFF"/>
          <w:bottom w:val="dotted" w:sz="4" w:space="13" w:color="FFFFFF"/>
          <w:right w:val="dotted" w:sz="4" w:space="0" w:color="FFFFFF"/>
        </w:pBdr>
        <w:shd w:val="clear" w:color="auto" w:fill="FFFFFF"/>
        <w:spacing w:before="120" w:after="120"/>
        <w:ind w:firstLine="567"/>
        <w:jc w:val="both"/>
        <w:rPr>
          <w:b/>
          <w:sz w:val="28"/>
          <w:szCs w:val="28"/>
          <w:lang w:val="vi-VN"/>
        </w:rPr>
      </w:pPr>
      <w:r w:rsidRPr="000D1CCF">
        <w:rPr>
          <w:sz w:val="28"/>
          <w:szCs w:val="28"/>
          <w:lang w:val="vi-VN"/>
        </w:rPr>
        <w:t>Trên đây là hướng dẫn hoạt động chuyên môn Mĩ thuật lớp 10,</w:t>
      </w:r>
      <w:r w:rsidR="00353B43" w:rsidRPr="000D1CCF">
        <w:rPr>
          <w:sz w:val="28"/>
          <w:szCs w:val="28"/>
          <w:lang w:val="vi-VN"/>
        </w:rPr>
        <w:t xml:space="preserve"> lớp 11,</w:t>
      </w:r>
      <w:r w:rsidR="00740CD2">
        <w:rPr>
          <w:sz w:val="28"/>
          <w:szCs w:val="28"/>
        </w:rPr>
        <w:t xml:space="preserve"> lớp 12</w:t>
      </w:r>
      <w:r w:rsidRPr="000D1CCF">
        <w:rPr>
          <w:sz w:val="28"/>
          <w:szCs w:val="28"/>
          <w:lang w:val="vi-VN"/>
        </w:rPr>
        <w:t xml:space="preserve"> Sở GD&amp; ĐT đề nghị các trường THPT, các trường phổ thông nhiều cấp học triển khai thực hiện.</w:t>
      </w:r>
      <w:r w:rsidR="001E6E90" w:rsidRPr="000D1CCF">
        <w:rPr>
          <w:sz w:val="28"/>
          <w:szCs w:val="28"/>
          <w:lang w:val="vi-VN"/>
        </w:rPr>
        <w:t xml:space="preserve"> </w:t>
      </w:r>
      <w:r w:rsidRPr="000D1CCF">
        <w:rPr>
          <w:sz w:val="28"/>
          <w:szCs w:val="28"/>
          <w:lang w:val="vi-VN"/>
        </w:rPr>
        <w:t>Trong quá trình thực hiện, nếu có khoa khăn vướng mắc cần báo cáo kịp thời về Sở GD&amp;ĐT ( Phòng GDTrH) để được hướng dẫn giải quyết ./.</w:t>
      </w:r>
    </w:p>
    <w:p w14:paraId="188AD5F6" w14:textId="77777777" w:rsidR="00D751A7" w:rsidRPr="00F2756D" w:rsidRDefault="00D751A7" w:rsidP="00D751A7">
      <w:pPr>
        <w:spacing w:line="288" w:lineRule="auto"/>
        <w:jc w:val="center"/>
        <w:rPr>
          <w:sz w:val="28"/>
          <w:szCs w:val="28"/>
        </w:rPr>
      </w:pPr>
      <w:r w:rsidRPr="00F2756D">
        <w:rPr>
          <w:sz w:val="28"/>
          <w:szCs w:val="28"/>
        </w:rPr>
        <w:t>___________________________________</w:t>
      </w:r>
    </w:p>
    <w:p w14:paraId="213F08D9" w14:textId="77777777" w:rsidR="00D751A7" w:rsidRDefault="00D751A7" w:rsidP="00D751A7">
      <w:pPr>
        <w:pStyle w:val="NormalWeb"/>
        <w:shd w:val="clear" w:color="auto" w:fill="FFFFFF"/>
        <w:spacing w:before="0" w:beforeAutospacing="0" w:after="0" w:afterAutospacing="0"/>
        <w:ind w:firstLine="567"/>
        <w:jc w:val="both"/>
        <w:rPr>
          <w:rStyle w:val="Emphasis"/>
          <w:sz w:val="36"/>
          <w:szCs w:val="36"/>
          <w:shd w:val="clear" w:color="auto" w:fill="FFFFFF"/>
          <w:lang w:val="pt-BR"/>
        </w:rPr>
      </w:pPr>
      <w:r>
        <w:rPr>
          <w:b/>
          <w:sz w:val="28"/>
          <w:szCs w:val="28"/>
        </w:rPr>
        <w:t xml:space="preserve">                                                                       </w:t>
      </w:r>
      <w:r w:rsidR="00DB0515">
        <w:rPr>
          <w:b/>
          <w:sz w:val="28"/>
          <w:szCs w:val="28"/>
        </w:rPr>
        <w:t xml:space="preserve">   </w:t>
      </w:r>
      <w:r>
        <w:rPr>
          <w:b/>
          <w:sz w:val="28"/>
          <w:szCs w:val="28"/>
        </w:rPr>
        <w:t xml:space="preserve"> </w:t>
      </w:r>
      <w:r w:rsidRPr="00F2756D">
        <w:rPr>
          <w:b/>
          <w:sz w:val="28"/>
          <w:szCs w:val="28"/>
        </w:rPr>
        <w:t>CV Nguyễn Thị Trang</w:t>
      </w:r>
      <w:r>
        <w:rPr>
          <w:b/>
          <w:sz w:val="28"/>
          <w:szCs w:val="28"/>
        </w:rPr>
        <w:t xml:space="preserve"> Nhung</w:t>
      </w:r>
    </w:p>
    <w:p w14:paraId="0A433571" w14:textId="77777777" w:rsidR="00D751A7" w:rsidRDefault="00DB0515" w:rsidP="00D751A7">
      <w:pPr>
        <w:spacing w:before="60" w:after="60" w:line="288" w:lineRule="auto"/>
        <w:ind w:left="142" w:firstLine="425"/>
        <w:jc w:val="both"/>
        <w:rPr>
          <w:spacing w:val="-8"/>
          <w:sz w:val="28"/>
          <w:szCs w:val="28"/>
          <w:lang w:val="da-DK"/>
        </w:rPr>
      </w:pPr>
      <w:r>
        <w:rPr>
          <w:spacing w:val="-8"/>
          <w:sz w:val="28"/>
          <w:szCs w:val="28"/>
          <w:lang w:val="da-DK"/>
        </w:rPr>
        <w:t xml:space="preserve">  </w:t>
      </w:r>
    </w:p>
    <w:p w14:paraId="4F65E3E7" w14:textId="77777777" w:rsidR="00565A9F" w:rsidRDefault="00565A9F" w:rsidP="00565A9F">
      <w:pPr>
        <w:pStyle w:val="NormalWeb"/>
        <w:shd w:val="clear" w:color="auto" w:fill="FFFFFF"/>
        <w:spacing w:before="0" w:beforeAutospacing="0" w:after="0" w:afterAutospacing="0"/>
        <w:ind w:firstLine="567"/>
        <w:jc w:val="both"/>
        <w:rPr>
          <w:rStyle w:val="Emphasis"/>
          <w:sz w:val="36"/>
          <w:szCs w:val="36"/>
          <w:shd w:val="clear" w:color="auto" w:fill="FFFFFF"/>
          <w:lang w:val="pt-BR"/>
        </w:rPr>
      </w:pPr>
    </w:p>
    <w:sectPr w:rsidR="00565A9F" w:rsidSect="0055682D">
      <w:footerReference w:type="even" r:id="rId8"/>
      <w:footerReference w:type="default" r:id="rId9"/>
      <w:pgSz w:w="11907" w:h="16840" w:code="9"/>
      <w:pgMar w:top="851" w:right="1134" w:bottom="851" w:left="1276" w:header="720" w:footer="386"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C461D" w14:textId="77777777" w:rsidR="009D5BBB" w:rsidRDefault="009D5BBB">
      <w:r>
        <w:separator/>
      </w:r>
    </w:p>
  </w:endnote>
  <w:endnote w:type="continuationSeparator" w:id="0">
    <w:p w14:paraId="509ACBC1" w14:textId="77777777" w:rsidR="009D5BBB" w:rsidRDefault="009D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Pr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7DA3" w14:textId="77777777" w:rsidR="00485909" w:rsidRDefault="00485909" w:rsidP="00243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A9B13" w14:textId="77777777" w:rsidR="00485909" w:rsidRDefault="00485909">
    <w:pPr>
      <w:pStyle w:val="Footer"/>
    </w:pPr>
  </w:p>
  <w:p w14:paraId="018BFEF9" w14:textId="77777777" w:rsidR="00485909" w:rsidRDefault="00485909"/>
  <w:p w14:paraId="72C14C7A" w14:textId="77777777" w:rsidR="00485909" w:rsidRDefault="004859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285A" w14:textId="77777777" w:rsidR="00485909" w:rsidRDefault="00485909" w:rsidP="00243CC0">
    <w:pPr>
      <w:pStyle w:val="Footer"/>
      <w:framePr w:wrap="around" w:vAnchor="text" w:hAnchor="margin" w:xAlign="center" w:y="1"/>
      <w:rPr>
        <w:rStyle w:val="PageNumber"/>
      </w:rPr>
    </w:pPr>
  </w:p>
  <w:p w14:paraId="2B90B853" w14:textId="77777777" w:rsidR="00485909" w:rsidRDefault="00485909">
    <w:pPr>
      <w:pStyle w:val="Footer"/>
    </w:pPr>
  </w:p>
  <w:p w14:paraId="69FC0165" w14:textId="77777777" w:rsidR="00485909" w:rsidRDefault="00485909"/>
  <w:p w14:paraId="03CE7735" w14:textId="77777777" w:rsidR="00485909" w:rsidRDefault="00485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D08E8" w14:textId="77777777" w:rsidR="009D5BBB" w:rsidRDefault="009D5BBB">
      <w:r>
        <w:separator/>
      </w:r>
    </w:p>
  </w:footnote>
  <w:footnote w:type="continuationSeparator" w:id="0">
    <w:p w14:paraId="4FC503D3" w14:textId="77777777" w:rsidR="009D5BBB" w:rsidRDefault="009D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7A2"/>
    <w:multiLevelType w:val="hybridMultilevel"/>
    <w:tmpl w:val="36FCE2DC"/>
    <w:lvl w:ilvl="0" w:tplc="1E04D8C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A5361D"/>
    <w:multiLevelType w:val="hybridMultilevel"/>
    <w:tmpl w:val="64DE0868"/>
    <w:lvl w:ilvl="0" w:tplc="9E2EF53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F677B27"/>
    <w:multiLevelType w:val="hybridMultilevel"/>
    <w:tmpl w:val="FA72AF7C"/>
    <w:lvl w:ilvl="0" w:tplc="9AEA7DC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710A1F"/>
    <w:multiLevelType w:val="hybridMultilevel"/>
    <w:tmpl w:val="89923814"/>
    <w:lvl w:ilvl="0" w:tplc="A88A451A">
      <w:start w:val="3"/>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3F8D5705"/>
    <w:multiLevelType w:val="hybridMultilevel"/>
    <w:tmpl w:val="56CC2B26"/>
    <w:lvl w:ilvl="0" w:tplc="1E4229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BC94D5C"/>
    <w:multiLevelType w:val="hybridMultilevel"/>
    <w:tmpl w:val="89923814"/>
    <w:lvl w:ilvl="0" w:tplc="A88A451A">
      <w:start w:val="3"/>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15:restartNumberingAfterBreak="0">
    <w:nsid w:val="6D5E6EA3"/>
    <w:multiLevelType w:val="multilevel"/>
    <w:tmpl w:val="8A8239B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F3A65F3"/>
    <w:multiLevelType w:val="hybridMultilevel"/>
    <w:tmpl w:val="F760C908"/>
    <w:lvl w:ilvl="0" w:tplc="E3D03698">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760862DA"/>
    <w:multiLevelType w:val="hybridMultilevel"/>
    <w:tmpl w:val="F75E8E68"/>
    <w:lvl w:ilvl="0" w:tplc="BEF2F314">
      <w:start w:val="3"/>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16cid:durableId="977808538">
    <w:abstractNumId w:val="5"/>
  </w:num>
  <w:num w:numId="2" w16cid:durableId="379943646">
    <w:abstractNumId w:val="3"/>
  </w:num>
  <w:num w:numId="3" w16cid:durableId="918901089">
    <w:abstractNumId w:val="0"/>
  </w:num>
  <w:num w:numId="4" w16cid:durableId="379017944">
    <w:abstractNumId w:val="1"/>
  </w:num>
  <w:num w:numId="5" w16cid:durableId="1900556396">
    <w:abstractNumId w:val="7"/>
  </w:num>
  <w:num w:numId="6" w16cid:durableId="59792293">
    <w:abstractNumId w:val="4"/>
  </w:num>
  <w:num w:numId="7" w16cid:durableId="305596061">
    <w:abstractNumId w:val="8"/>
  </w:num>
  <w:num w:numId="8" w16cid:durableId="285350815">
    <w:abstractNumId w:val="2"/>
  </w:num>
  <w:num w:numId="9" w16cid:durableId="9721757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A4"/>
    <w:rsid w:val="00000C28"/>
    <w:rsid w:val="000039E0"/>
    <w:rsid w:val="00007142"/>
    <w:rsid w:val="0001199E"/>
    <w:rsid w:val="00011D95"/>
    <w:rsid w:val="000157A5"/>
    <w:rsid w:val="000166A5"/>
    <w:rsid w:val="00022024"/>
    <w:rsid w:val="00022958"/>
    <w:rsid w:val="000236CF"/>
    <w:rsid w:val="00026B52"/>
    <w:rsid w:val="00026C99"/>
    <w:rsid w:val="00027128"/>
    <w:rsid w:val="00027B56"/>
    <w:rsid w:val="000334A4"/>
    <w:rsid w:val="00034201"/>
    <w:rsid w:val="00036717"/>
    <w:rsid w:val="000414D9"/>
    <w:rsid w:val="00041D95"/>
    <w:rsid w:val="000421A0"/>
    <w:rsid w:val="00042AAD"/>
    <w:rsid w:val="000433C0"/>
    <w:rsid w:val="00044B03"/>
    <w:rsid w:val="000473A7"/>
    <w:rsid w:val="0004760F"/>
    <w:rsid w:val="00047E8B"/>
    <w:rsid w:val="00052F68"/>
    <w:rsid w:val="00053829"/>
    <w:rsid w:val="0005407B"/>
    <w:rsid w:val="00054950"/>
    <w:rsid w:val="00055914"/>
    <w:rsid w:val="0005654F"/>
    <w:rsid w:val="00056BC3"/>
    <w:rsid w:val="00057B22"/>
    <w:rsid w:val="00063F2A"/>
    <w:rsid w:val="00064411"/>
    <w:rsid w:val="00064A28"/>
    <w:rsid w:val="00067C45"/>
    <w:rsid w:val="00070A91"/>
    <w:rsid w:val="00075507"/>
    <w:rsid w:val="0008095A"/>
    <w:rsid w:val="00084D88"/>
    <w:rsid w:val="000853C3"/>
    <w:rsid w:val="000962C1"/>
    <w:rsid w:val="00096D07"/>
    <w:rsid w:val="00097B4D"/>
    <w:rsid w:val="00097D07"/>
    <w:rsid w:val="000A0273"/>
    <w:rsid w:val="000A080F"/>
    <w:rsid w:val="000B169E"/>
    <w:rsid w:val="000B1783"/>
    <w:rsid w:val="000B1FFC"/>
    <w:rsid w:val="000B2C9F"/>
    <w:rsid w:val="000B3B5B"/>
    <w:rsid w:val="000B4A34"/>
    <w:rsid w:val="000B6793"/>
    <w:rsid w:val="000C0DC5"/>
    <w:rsid w:val="000C0E53"/>
    <w:rsid w:val="000C5EEE"/>
    <w:rsid w:val="000C6557"/>
    <w:rsid w:val="000C68C8"/>
    <w:rsid w:val="000C6CB4"/>
    <w:rsid w:val="000C7807"/>
    <w:rsid w:val="000C79A3"/>
    <w:rsid w:val="000D1CCF"/>
    <w:rsid w:val="000D1DB6"/>
    <w:rsid w:val="000D1E30"/>
    <w:rsid w:val="000D2DE3"/>
    <w:rsid w:val="000D3E73"/>
    <w:rsid w:val="000D6850"/>
    <w:rsid w:val="000E0711"/>
    <w:rsid w:val="000E10E5"/>
    <w:rsid w:val="000E50A4"/>
    <w:rsid w:val="000E5491"/>
    <w:rsid w:val="000F2DD9"/>
    <w:rsid w:val="000F3862"/>
    <w:rsid w:val="000F3E56"/>
    <w:rsid w:val="000F4050"/>
    <w:rsid w:val="000F4346"/>
    <w:rsid w:val="00101C57"/>
    <w:rsid w:val="001024E2"/>
    <w:rsid w:val="00103930"/>
    <w:rsid w:val="00105446"/>
    <w:rsid w:val="0011414F"/>
    <w:rsid w:val="00123F24"/>
    <w:rsid w:val="0012493D"/>
    <w:rsid w:val="001269D2"/>
    <w:rsid w:val="00126E55"/>
    <w:rsid w:val="00131A4D"/>
    <w:rsid w:val="00132BF1"/>
    <w:rsid w:val="00141C9C"/>
    <w:rsid w:val="00143956"/>
    <w:rsid w:val="00145F19"/>
    <w:rsid w:val="001461B4"/>
    <w:rsid w:val="001468EA"/>
    <w:rsid w:val="00147E95"/>
    <w:rsid w:val="00150BB5"/>
    <w:rsid w:val="00151AFC"/>
    <w:rsid w:val="00155C88"/>
    <w:rsid w:val="00156A98"/>
    <w:rsid w:val="00156B14"/>
    <w:rsid w:val="00157AE3"/>
    <w:rsid w:val="00157D17"/>
    <w:rsid w:val="00160DB4"/>
    <w:rsid w:val="00161196"/>
    <w:rsid w:val="00161729"/>
    <w:rsid w:val="00164DEE"/>
    <w:rsid w:val="001706F0"/>
    <w:rsid w:val="00171354"/>
    <w:rsid w:val="00171BAB"/>
    <w:rsid w:val="001741AA"/>
    <w:rsid w:val="001748D4"/>
    <w:rsid w:val="001755D2"/>
    <w:rsid w:val="0017655E"/>
    <w:rsid w:val="00181EB0"/>
    <w:rsid w:val="00181FD7"/>
    <w:rsid w:val="00182E59"/>
    <w:rsid w:val="00184644"/>
    <w:rsid w:val="001907E7"/>
    <w:rsid w:val="00191040"/>
    <w:rsid w:val="00194153"/>
    <w:rsid w:val="00197378"/>
    <w:rsid w:val="00197E4C"/>
    <w:rsid w:val="00197F6B"/>
    <w:rsid w:val="001A01D6"/>
    <w:rsid w:val="001A0B50"/>
    <w:rsid w:val="001A12B8"/>
    <w:rsid w:val="001B1B34"/>
    <w:rsid w:val="001B30E8"/>
    <w:rsid w:val="001C0790"/>
    <w:rsid w:val="001C263B"/>
    <w:rsid w:val="001C2642"/>
    <w:rsid w:val="001C2A4B"/>
    <w:rsid w:val="001C31B5"/>
    <w:rsid w:val="001C340A"/>
    <w:rsid w:val="001C40C7"/>
    <w:rsid w:val="001C4F36"/>
    <w:rsid w:val="001D0AB3"/>
    <w:rsid w:val="001D1D78"/>
    <w:rsid w:val="001D2103"/>
    <w:rsid w:val="001D3661"/>
    <w:rsid w:val="001D68F8"/>
    <w:rsid w:val="001D6F67"/>
    <w:rsid w:val="001D71FF"/>
    <w:rsid w:val="001D72CC"/>
    <w:rsid w:val="001E1F98"/>
    <w:rsid w:val="001E360C"/>
    <w:rsid w:val="001E5D42"/>
    <w:rsid w:val="001E6E90"/>
    <w:rsid w:val="001F1E6B"/>
    <w:rsid w:val="001F46C6"/>
    <w:rsid w:val="001F5CC0"/>
    <w:rsid w:val="001F7AAA"/>
    <w:rsid w:val="002014D8"/>
    <w:rsid w:val="002039BA"/>
    <w:rsid w:val="0020717E"/>
    <w:rsid w:val="00210534"/>
    <w:rsid w:val="00210810"/>
    <w:rsid w:val="002110C1"/>
    <w:rsid w:val="00221063"/>
    <w:rsid w:val="00221369"/>
    <w:rsid w:val="00223507"/>
    <w:rsid w:val="0022408E"/>
    <w:rsid w:val="002244FF"/>
    <w:rsid w:val="002258F3"/>
    <w:rsid w:val="00226D25"/>
    <w:rsid w:val="00230DA9"/>
    <w:rsid w:val="00230F4E"/>
    <w:rsid w:val="0023391A"/>
    <w:rsid w:val="00234494"/>
    <w:rsid w:val="00235C85"/>
    <w:rsid w:val="00236225"/>
    <w:rsid w:val="00236C88"/>
    <w:rsid w:val="00236E19"/>
    <w:rsid w:val="0024063A"/>
    <w:rsid w:val="002414DF"/>
    <w:rsid w:val="00243CC0"/>
    <w:rsid w:val="00244C5A"/>
    <w:rsid w:val="002522B6"/>
    <w:rsid w:val="002546FC"/>
    <w:rsid w:val="0025543E"/>
    <w:rsid w:val="00257D39"/>
    <w:rsid w:val="00260681"/>
    <w:rsid w:val="00261C1A"/>
    <w:rsid w:val="002623EE"/>
    <w:rsid w:val="00262DE5"/>
    <w:rsid w:val="002655D5"/>
    <w:rsid w:val="00270713"/>
    <w:rsid w:val="00271447"/>
    <w:rsid w:val="00272293"/>
    <w:rsid w:val="00272969"/>
    <w:rsid w:val="00276153"/>
    <w:rsid w:val="00281698"/>
    <w:rsid w:val="002817FF"/>
    <w:rsid w:val="00284278"/>
    <w:rsid w:val="00284581"/>
    <w:rsid w:val="00285751"/>
    <w:rsid w:val="00285C6A"/>
    <w:rsid w:val="002862D4"/>
    <w:rsid w:val="00287351"/>
    <w:rsid w:val="00290A17"/>
    <w:rsid w:val="00291025"/>
    <w:rsid w:val="00293093"/>
    <w:rsid w:val="002931CC"/>
    <w:rsid w:val="002954FB"/>
    <w:rsid w:val="002A0B1A"/>
    <w:rsid w:val="002A23F3"/>
    <w:rsid w:val="002A2732"/>
    <w:rsid w:val="002A3A92"/>
    <w:rsid w:val="002A416A"/>
    <w:rsid w:val="002A6ED9"/>
    <w:rsid w:val="002C2B5C"/>
    <w:rsid w:val="002C6071"/>
    <w:rsid w:val="002C7B84"/>
    <w:rsid w:val="002D0DE8"/>
    <w:rsid w:val="002D1553"/>
    <w:rsid w:val="002D2301"/>
    <w:rsid w:val="002D2B4D"/>
    <w:rsid w:val="002D3142"/>
    <w:rsid w:val="002D4788"/>
    <w:rsid w:val="002D5DC1"/>
    <w:rsid w:val="002D6C19"/>
    <w:rsid w:val="002D7199"/>
    <w:rsid w:val="002D7709"/>
    <w:rsid w:val="002E2E40"/>
    <w:rsid w:val="002E6E34"/>
    <w:rsid w:val="002E738B"/>
    <w:rsid w:val="002F026A"/>
    <w:rsid w:val="002F3244"/>
    <w:rsid w:val="002F56AC"/>
    <w:rsid w:val="002F7845"/>
    <w:rsid w:val="002F79DC"/>
    <w:rsid w:val="00300617"/>
    <w:rsid w:val="00300812"/>
    <w:rsid w:val="00301F68"/>
    <w:rsid w:val="00302523"/>
    <w:rsid w:val="0030264C"/>
    <w:rsid w:val="00302DE4"/>
    <w:rsid w:val="00304DB3"/>
    <w:rsid w:val="00306171"/>
    <w:rsid w:val="00307166"/>
    <w:rsid w:val="00307ED7"/>
    <w:rsid w:val="00310768"/>
    <w:rsid w:val="00313FE4"/>
    <w:rsid w:val="00314A42"/>
    <w:rsid w:val="00315AFE"/>
    <w:rsid w:val="00317211"/>
    <w:rsid w:val="00317BBD"/>
    <w:rsid w:val="0032152B"/>
    <w:rsid w:val="003221C9"/>
    <w:rsid w:val="00323A08"/>
    <w:rsid w:val="00324DEE"/>
    <w:rsid w:val="00325A22"/>
    <w:rsid w:val="00325C5D"/>
    <w:rsid w:val="00327974"/>
    <w:rsid w:val="00330AEC"/>
    <w:rsid w:val="003336E3"/>
    <w:rsid w:val="0033659E"/>
    <w:rsid w:val="00341480"/>
    <w:rsid w:val="003429C1"/>
    <w:rsid w:val="00343F63"/>
    <w:rsid w:val="003442DE"/>
    <w:rsid w:val="00345711"/>
    <w:rsid w:val="00345827"/>
    <w:rsid w:val="0034698C"/>
    <w:rsid w:val="00350115"/>
    <w:rsid w:val="00350423"/>
    <w:rsid w:val="003508FE"/>
    <w:rsid w:val="00351404"/>
    <w:rsid w:val="00353B43"/>
    <w:rsid w:val="00353E67"/>
    <w:rsid w:val="0035472D"/>
    <w:rsid w:val="00355E8B"/>
    <w:rsid w:val="00356319"/>
    <w:rsid w:val="00356D78"/>
    <w:rsid w:val="00357F12"/>
    <w:rsid w:val="00360B37"/>
    <w:rsid w:val="003618FE"/>
    <w:rsid w:val="003643DA"/>
    <w:rsid w:val="0036575F"/>
    <w:rsid w:val="00366675"/>
    <w:rsid w:val="003725ED"/>
    <w:rsid w:val="003725F9"/>
    <w:rsid w:val="00372A59"/>
    <w:rsid w:val="00375234"/>
    <w:rsid w:val="0037595D"/>
    <w:rsid w:val="00376A57"/>
    <w:rsid w:val="00376CBB"/>
    <w:rsid w:val="00377083"/>
    <w:rsid w:val="00380326"/>
    <w:rsid w:val="00380CD1"/>
    <w:rsid w:val="003820AE"/>
    <w:rsid w:val="00390417"/>
    <w:rsid w:val="00390828"/>
    <w:rsid w:val="003913A2"/>
    <w:rsid w:val="00393E71"/>
    <w:rsid w:val="003A08DB"/>
    <w:rsid w:val="003A0E80"/>
    <w:rsid w:val="003A22E1"/>
    <w:rsid w:val="003A41E2"/>
    <w:rsid w:val="003A535D"/>
    <w:rsid w:val="003A5640"/>
    <w:rsid w:val="003A5AF1"/>
    <w:rsid w:val="003A7987"/>
    <w:rsid w:val="003A7AF2"/>
    <w:rsid w:val="003B386F"/>
    <w:rsid w:val="003B7D63"/>
    <w:rsid w:val="003C047D"/>
    <w:rsid w:val="003C11B5"/>
    <w:rsid w:val="003C3BC0"/>
    <w:rsid w:val="003D20DE"/>
    <w:rsid w:val="003D3762"/>
    <w:rsid w:val="003D6FB8"/>
    <w:rsid w:val="003E619A"/>
    <w:rsid w:val="003E779E"/>
    <w:rsid w:val="003F0D6F"/>
    <w:rsid w:val="003F1456"/>
    <w:rsid w:val="003F261B"/>
    <w:rsid w:val="003F6189"/>
    <w:rsid w:val="004022EC"/>
    <w:rsid w:val="004024F5"/>
    <w:rsid w:val="00403FCC"/>
    <w:rsid w:val="0040403B"/>
    <w:rsid w:val="00405C2E"/>
    <w:rsid w:val="004070D0"/>
    <w:rsid w:val="004073AD"/>
    <w:rsid w:val="00411780"/>
    <w:rsid w:val="00413553"/>
    <w:rsid w:val="00413FB5"/>
    <w:rsid w:val="0041578E"/>
    <w:rsid w:val="00415D1F"/>
    <w:rsid w:val="00415F63"/>
    <w:rsid w:val="004160A4"/>
    <w:rsid w:val="004178A9"/>
    <w:rsid w:val="00417AB7"/>
    <w:rsid w:val="00417DDE"/>
    <w:rsid w:val="00417F60"/>
    <w:rsid w:val="004204C8"/>
    <w:rsid w:val="004210B6"/>
    <w:rsid w:val="004216FC"/>
    <w:rsid w:val="00421C64"/>
    <w:rsid w:val="00424ECD"/>
    <w:rsid w:val="00426353"/>
    <w:rsid w:val="0042774C"/>
    <w:rsid w:val="00427F37"/>
    <w:rsid w:val="00430D78"/>
    <w:rsid w:val="004317BF"/>
    <w:rsid w:val="00434330"/>
    <w:rsid w:val="004345BB"/>
    <w:rsid w:val="00434707"/>
    <w:rsid w:val="00437AA1"/>
    <w:rsid w:val="004406E3"/>
    <w:rsid w:val="00440C9E"/>
    <w:rsid w:val="00442B2B"/>
    <w:rsid w:val="00443A77"/>
    <w:rsid w:val="00443FC7"/>
    <w:rsid w:val="00452155"/>
    <w:rsid w:val="004527DE"/>
    <w:rsid w:val="004531F7"/>
    <w:rsid w:val="0045355A"/>
    <w:rsid w:val="0045456A"/>
    <w:rsid w:val="00454A80"/>
    <w:rsid w:val="00457BCE"/>
    <w:rsid w:val="00462C5B"/>
    <w:rsid w:val="004632BC"/>
    <w:rsid w:val="00463E85"/>
    <w:rsid w:val="00463FE6"/>
    <w:rsid w:val="00464608"/>
    <w:rsid w:val="00465C03"/>
    <w:rsid w:val="00470B22"/>
    <w:rsid w:val="0047207E"/>
    <w:rsid w:val="004742DE"/>
    <w:rsid w:val="0047624C"/>
    <w:rsid w:val="0047641C"/>
    <w:rsid w:val="004805B7"/>
    <w:rsid w:val="004814CD"/>
    <w:rsid w:val="00485909"/>
    <w:rsid w:val="00494E16"/>
    <w:rsid w:val="004957D4"/>
    <w:rsid w:val="00496412"/>
    <w:rsid w:val="004A01F4"/>
    <w:rsid w:val="004A0EEE"/>
    <w:rsid w:val="004A1129"/>
    <w:rsid w:val="004A5623"/>
    <w:rsid w:val="004A592D"/>
    <w:rsid w:val="004A6C9C"/>
    <w:rsid w:val="004A6F7E"/>
    <w:rsid w:val="004A7F05"/>
    <w:rsid w:val="004B1305"/>
    <w:rsid w:val="004B3246"/>
    <w:rsid w:val="004B3D3B"/>
    <w:rsid w:val="004B4640"/>
    <w:rsid w:val="004B58AA"/>
    <w:rsid w:val="004B7A75"/>
    <w:rsid w:val="004C06FF"/>
    <w:rsid w:val="004C0B74"/>
    <w:rsid w:val="004C0DAF"/>
    <w:rsid w:val="004C3A9C"/>
    <w:rsid w:val="004C4DED"/>
    <w:rsid w:val="004D03FD"/>
    <w:rsid w:val="004D2738"/>
    <w:rsid w:val="004D3275"/>
    <w:rsid w:val="004D3D34"/>
    <w:rsid w:val="004D489F"/>
    <w:rsid w:val="004D4902"/>
    <w:rsid w:val="004D51C3"/>
    <w:rsid w:val="004D5785"/>
    <w:rsid w:val="004D61A3"/>
    <w:rsid w:val="004D70B8"/>
    <w:rsid w:val="004E1F4E"/>
    <w:rsid w:val="004E3E3C"/>
    <w:rsid w:val="004E5335"/>
    <w:rsid w:val="004F012F"/>
    <w:rsid w:val="004F1164"/>
    <w:rsid w:val="004F467B"/>
    <w:rsid w:val="004F4E1C"/>
    <w:rsid w:val="004F53FB"/>
    <w:rsid w:val="004F6C0F"/>
    <w:rsid w:val="004F7FD9"/>
    <w:rsid w:val="00500575"/>
    <w:rsid w:val="00500E35"/>
    <w:rsid w:val="00501B45"/>
    <w:rsid w:val="00501BDC"/>
    <w:rsid w:val="005020D3"/>
    <w:rsid w:val="00506172"/>
    <w:rsid w:val="00512C43"/>
    <w:rsid w:val="005148A3"/>
    <w:rsid w:val="00515849"/>
    <w:rsid w:val="00515C00"/>
    <w:rsid w:val="005212CB"/>
    <w:rsid w:val="00521969"/>
    <w:rsid w:val="00523CD1"/>
    <w:rsid w:val="005241A2"/>
    <w:rsid w:val="00524E8C"/>
    <w:rsid w:val="0052549F"/>
    <w:rsid w:val="0052585B"/>
    <w:rsid w:val="005263A0"/>
    <w:rsid w:val="00527152"/>
    <w:rsid w:val="00530B2D"/>
    <w:rsid w:val="005316DE"/>
    <w:rsid w:val="00534D34"/>
    <w:rsid w:val="00540049"/>
    <w:rsid w:val="0054651A"/>
    <w:rsid w:val="00546874"/>
    <w:rsid w:val="0055682D"/>
    <w:rsid w:val="00557E83"/>
    <w:rsid w:val="005633F8"/>
    <w:rsid w:val="00564D43"/>
    <w:rsid w:val="00565A9F"/>
    <w:rsid w:val="00566224"/>
    <w:rsid w:val="005667CD"/>
    <w:rsid w:val="00570CB7"/>
    <w:rsid w:val="0057101F"/>
    <w:rsid w:val="0057132D"/>
    <w:rsid w:val="005729C0"/>
    <w:rsid w:val="00572B07"/>
    <w:rsid w:val="00573560"/>
    <w:rsid w:val="00575C1D"/>
    <w:rsid w:val="00576281"/>
    <w:rsid w:val="00576D61"/>
    <w:rsid w:val="00581F7C"/>
    <w:rsid w:val="005846D4"/>
    <w:rsid w:val="00584723"/>
    <w:rsid w:val="00585AC8"/>
    <w:rsid w:val="00586302"/>
    <w:rsid w:val="00586AE6"/>
    <w:rsid w:val="005918A6"/>
    <w:rsid w:val="00593031"/>
    <w:rsid w:val="00594001"/>
    <w:rsid w:val="00595C7A"/>
    <w:rsid w:val="005976E0"/>
    <w:rsid w:val="005A1551"/>
    <w:rsid w:val="005A242D"/>
    <w:rsid w:val="005A4B3A"/>
    <w:rsid w:val="005A7A39"/>
    <w:rsid w:val="005A7C9D"/>
    <w:rsid w:val="005B0139"/>
    <w:rsid w:val="005B2CB7"/>
    <w:rsid w:val="005B319D"/>
    <w:rsid w:val="005B4AE6"/>
    <w:rsid w:val="005B77B4"/>
    <w:rsid w:val="005B7F02"/>
    <w:rsid w:val="005C0F52"/>
    <w:rsid w:val="005C37E5"/>
    <w:rsid w:val="005C4B47"/>
    <w:rsid w:val="005C5261"/>
    <w:rsid w:val="005D08E1"/>
    <w:rsid w:val="005D1541"/>
    <w:rsid w:val="005D20FD"/>
    <w:rsid w:val="005D22C7"/>
    <w:rsid w:val="005D3310"/>
    <w:rsid w:val="005D6BF9"/>
    <w:rsid w:val="005E00BB"/>
    <w:rsid w:val="005E1718"/>
    <w:rsid w:val="005E1808"/>
    <w:rsid w:val="005E1862"/>
    <w:rsid w:val="005E1A29"/>
    <w:rsid w:val="005E3F20"/>
    <w:rsid w:val="005E3FCB"/>
    <w:rsid w:val="005E7A79"/>
    <w:rsid w:val="005F3535"/>
    <w:rsid w:val="005F478B"/>
    <w:rsid w:val="005F61A5"/>
    <w:rsid w:val="005F6446"/>
    <w:rsid w:val="005F68B0"/>
    <w:rsid w:val="005F77A6"/>
    <w:rsid w:val="00607B1A"/>
    <w:rsid w:val="00617610"/>
    <w:rsid w:val="0061767E"/>
    <w:rsid w:val="0061770A"/>
    <w:rsid w:val="0062035D"/>
    <w:rsid w:val="00620BBB"/>
    <w:rsid w:val="0062513C"/>
    <w:rsid w:val="00625CB0"/>
    <w:rsid w:val="00626B36"/>
    <w:rsid w:val="006276D1"/>
    <w:rsid w:val="00627829"/>
    <w:rsid w:val="00630E76"/>
    <w:rsid w:val="0063117B"/>
    <w:rsid w:val="0063228E"/>
    <w:rsid w:val="006339E4"/>
    <w:rsid w:val="0063509F"/>
    <w:rsid w:val="0063649E"/>
    <w:rsid w:val="00637255"/>
    <w:rsid w:val="0063753B"/>
    <w:rsid w:val="00640D9E"/>
    <w:rsid w:val="006415C0"/>
    <w:rsid w:val="00642390"/>
    <w:rsid w:val="00647FAC"/>
    <w:rsid w:val="00650BCB"/>
    <w:rsid w:val="00650DE8"/>
    <w:rsid w:val="00650F59"/>
    <w:rsid w:val="006614CE"/>
    <w:rsid w:val="006621F1"/>
    <w:rsid w:val="006630C5"/>
    <w:rsid w:val="00665AF4"/>
    <w:rsid w:val="00670FD5"/>
    <w:rsid w:val="00673085"/>
    <w:rsid w:val="00674332"/>
    <w:rsid w:val="00677AF3"/>
    <w:rsid w:val="00681F37"/>
    <w:rsid w:val="00682F53"/>
    <w:rsid w:val="00684487"/>
    <w:rsid w:val="00685F62"/>
    <w:rsid w:val="0069110F"/>
    <w:rsid w:val="006915F6"/>
    <w:rsid w:val="006954C1"/>
    <w:rsid w:val="006A1040"/>
    <w:rsid w:val="006B2741"/>
    <w:rsid w:val="006B6554"/>
    <w:rsid w:val="006C28B3"/>
    <w:rsid w:val="006C7FBA"/>
    <w:rsid w:val="006D0216"/>
    <w:rsid w:val="006D3081"/>
    <w:rsid w:val="006D3DCD"/>
    <w:rsid w:val="006D4494"/>
    <w:rsid w:val="006D45D7"/>
    <w:rsid w:val="006D4E50"/>
    <w:rsid w:val="006E195D"/>
    <w:rsid w:val="006E3B0D"/>
    <w:rsid w:val="006E4D0A"/>
    <w:rsid w:val="006E6112"/>
    <w:rsid w:val="006E7934"/>
    <w:rsid w:val="006F1346"/>
    <w:rsid w:val="006F1736"/>
    <w:rsid w:val="006F2886"/>
    <w:rsid w:val="006F3527"/>
    <w:rsid w:val="006F379F"/>
    <w:rsid w:val="006F58EC"/>
    <w:rsid w:val="006F6664"/>
    <w:rsid w:val="006F68BD"/>
    <w:rsid w:val="006F6B07"/>
    <w:rsid w:val="007020B3"/>
    <w:rsid w:val="0071002A"/>
    <w:rsid w:val="00714BFD"/>
    <w:rsid w:val="00714EA7"/>
    <w:rsid w:val="00715003"/>
    <w:rsid w:val="00716C3E"/>
    <w:rsid w:val="007171F2"/>
    <w:rsid w:val="00717843"/>
    <w:rsid w:val="00720E1D"/>
    <w:rsid w:val="00721C04"/>
    <w:rsid w:val="00722227"/>
    <w:rsid w:val="00722911"/>
    <w:rsid w:val="007258C4"/>
    <w:rsid w:val="007259E0"/>
    <w:rsid w:val="0072762C"/>
    <w:rsid w:val="00730A7B"/>
    <w:rsid w:val="00731A15"/>
    <w:rsid w:val="007337FD"/>
    <w:rsid w:val="007363F6"/>
    <w:rsid w:val="0073652B"/>
    <w:rsid w:val="00736B05"/>
    <w:rsid w:val="00740CD2"/>
    <w:rsid w:val="00741105"/>
    <w:rsid w:val="0074279C"/>
    <w:rsid w:val="0074326F"/>
    <w:rsid w:val="00746A17"/>
    <w:rsid w:val="00751FF2"/>
    <w:rsid w:val="00753257"/>
    <w:rsid w:val="00753376"/>
    <w:rsid w:val="0075619A"/>
    <w:rsid w:val="00757F06"/>
    <w:rsid w:val="007603AA"/>
    <w:rsid w:val="0076045B"/>
    <w:rsid w:val="007607C3"/>
    <w:rsid w:val="00764CF2"/>
    <w:rsid w:val="007654FA"/>
    <w:rsid w:val="007659CA"/>
    <w:rsid w:val="00767FD7"/>
    <w:rsid w:val="00771686"/>
    <w:rsid w:val="00772E33"/>
    <w:rsid w:val="00773361"/>
    <w:rsid w:val="00777810"/>
    <w:rsid w:val="00784383"/>
    <w:rsid w:val="00786E58"/>
    <w:rsid w:val="007900FB"/>
    <w:rsid w:val="00790D2B"/>
    <w:rsid w:val="007933C9"/>
    <w:rsid w:val="00793B99"/>
    <w:rsid w:val="00794060"/>
    <w:rsid w:val="007949BF"/>
    <w:rsid w:val="00794DD1"/>
    <w:rsid w:val="00794E82"/>
    <w:rsid w:val="00796AFB"/>
    <w:rsid w:val="00796CF6"/>
    <w:rsid w:val="00796F97"/>
    <w:rsid w:val="00797165"/>
    <w:rsid w:val="007A041A"/>
    <w:rsid w:val="007A0EEF"/>
    <w:rsid w:val="007A31CB"/>
    <w:rsid w:val="007A4DDF"/>
    <w:rsid w:val="007B218C"/>
    <w:rsid w:val="007B2361"/>
    <w:rsid w:val="007B2952"/>
    <w:rsid w:val="007B69C7"/>
    <w:rsid w:val="007C1A05"/>
    <w:rsid w:val="007C469E"/>
    <w:rsid w:val="007C55D5"/>
    <w:rsid w:val="007C5CA9"/>
    <w:rsid w:val="007D0F8D"/>
    <w:rsid w:val="007D1DC2"/>
    <w:rsid w:val="007D4632"/>
    <w:rsid w:val="007D55DC"/>
    <w:rsid w:val="007D7D03"/>
    <w:rsid w:val="007E036E"/>
    <w:rsid w:val="007E317A"/>
    <w:rsid w:val="007E4BE2"/>
    <w:rsid w:val="007E7B91"/>
    <w:rsid w:val="007F1A2B"/>
    <w:rsid w:val="007F59B2"/>
    <w:rsid w:val="007F775D"/>
    <w:rsid w:val="007F7984"/>
    <w:rsid w:val="00801776"/>
    <w:rsid w:val="008040EA"/>
    <w:rsid w:val="008043EE"/>
    <w:rsid w:val="00804A26"/>
    <w:rsid w:val="00804E51"/>
    <w:rsid w:val="00805AAA"/>
    <w:rsid w:val="008103FD"/>
    <w:rsid w:val="00810B15"/>
    <w:rsid w:val="00811DCC"/>
    <w:rsid w:val="008133D3"/>
    <w:rsid w:val="0081532B"/>
    <w:rsid w:val="00817B49"/>
    <w:rsid w:val="008218AC"/>
    <w:rsid w:val="00822169"/>
    <w:rsid w:val="00823AB3"/>
    <w:rsid w:val="00823D9B"/>
    <w:rsid w:val="00827534"/>
    <w:rsid w:val="0082769E"/>
    <w:rsid w:val="008371AB"/>
    <w:rsid w:val="00841257"/>
    <w:rsid w:val="00843767"/>
    <w:rsid w:val="00843943"/>
    <w:rsid w:val="00844911"/>
    <w:rsid w:val="0084517E"/>
    <w:rsid w:val="00845EA2"/>
    <w:rsid w:val="008461CD"/>
    <w:rsid w:val="00847CE6"/>
    <w:rsid w:val="008540C4"/>
    <w:rsid w:val="008555E9"/>
    <w:rsid w:val="00860DC1"/>
    <w:rsid w:val="00861AF9"/>
    <w:rsid w:val="00861CDF"/>
    <w:rsid w:val="00865486"/>
    <w:rsid w:val="00865656"/>
    <w:rsid w:val="008700C3"/>
    <w:rsid w:val="00870617"/>
    <w:rsid w:val="00880804"/>
    <w:rsid w:val="00880E3F"/>
    <w:rsid w:val="008820B9"/>
    <w:rsid w:val="00890ED3"/>
    <w:rsid w:val="008A2077"/>
    <w:rsid w:val="008A634A"/>
    <w:rsid w:val="008B0EEB"/>
    <w:rsid w:val="008B2C7C"/>
    <w:rsid w:val="008B35C3"/>
    <w:rsid w:val="008B41F3"/>
    <w:rsid w:val="008B4352"/>
    <w:rsid w:val="008B5D3F"/>
    <w:rsid w:val="008B6DF5"/>
    <w:rsid w:val="008B735E"/>
    <w:rsid w:val="008B7604"/>
    <w:rsid w:val="008C0487"/>
    <w:rsid w:val="008C1271"/>
    <w:rsid w:val="008C3345"/>
    <w:rsid w:val="008C38C4"/>
    <w:rsid w:val="008C5D1D"/>
    <w:rsid w:val="008D38D0"/>
    <w:rsid w:val="008D6159"/>
    <w:rsid w:val="008D79B5"/>
    <w:rsid w:val="008E0C58"/>
    <w:rsid w:val="008E3406"/>
    <w:rsid w:val="008E3D30"/>
    <w:rsid w:val="008F3638"/>
    <w:rsid w:val="008F3DBD"/>
    <w:rsid w:val="008F6FEE"/>
    <w:rsid w:val="00901909"/>
    <w:rsid w:val="00901A99"/>
    <w:rsid w:val="00903003"/>
    <w:rsid w:val="00904393"/>
    <w:rsid w:val="009048A8"/>
    <w:rsid w:val="00905151"/>
    <w:rsid w:val="00905D8F"/>
    <w:rsid w:val="00906B3A"/>
    <w:rsid w:val="00910D48"/>
    <w:rsid w:val="00912BF7"/>
    <w:rsid w:val="00913EE9"/>
    <w:rsid w:val="009154AC"/>
    <w:rsid w:val="00915865"/>
    <w:rsid w:val="009163A4"/>
    <w:rsid w:val="00916D04"/>
    <w:rsid w:val="00916EB5"/>
    <w:rsid w:val="00917454"/>
    <w:rsid w:val="0092149E"/>
    <w:rsid w:val="0092278F"/>
    <w:rsid w:val="00925032"/>
    <w:rsid w:val="00926BC5"/>
    <w:rsid w:val="00927EBF"/>
    <w:rsid w:val="00930E35"/>
    <w:rsid w:val="00931893"/>
    <w:rsid w:val="00940496"/>
    <w:rsid w:val="009405EC"/>
    <w:rsid w:val="00940F6D"/>
    <w:rsid w:val="00946E3D"/>
    <w:rsid w:val="00952007"/>
    <w:rsid w:val="009526D5"/>
    <w:rsid w:val="00954396"/>
    <w:rsid w:val="00954C83"/>
    <w:rsid w:val="009558BA"/>
    <w:rsid w:val="00961D60"/>
    <w:rsid w:val="00962564"/>
    <w:rsid w:val="00963C92"/>
    <w:rsid w:val="00964A18"/>
    <w:rsid w:val="009665DC"/>
    <w:rsid w:val="00966646"/>
    <w:rsid w:val="00966E1A"/>
    <w:rsid w:val="00970031"/>
    <w:rsid w:val="00973A64"/>
    <w:rsid w:val="00977636"/>
    <w:rsid w:val="009816C2"/>
    <w:rsid w:val="009820A1"/>
    <w:rsid w:val="009829BD"/>
    <w:rsid w:val="00982FB4"/>
    <w:rsid w:val="00984234"/>
    <w:rsid w:val="00985368"/>
    <w:rsid w:val="00985568"/>
    <w:rsid w:val="00986B7E"/>
    <w:rsid w:val="00986CE0"/>
    <w:rsid w:val="00990AA3"/>
    <w:rsid w:val="0099131A"/>
    <w:rsid w:val="009945EE"/>
    <w:rsid w:val="00994D3B"/>
    <w:rsid w:val="00994E40"/>
    <w:rsid w:val="00996C16"/>
    <w:rsid w:val="009A16A8"/>
    <w:rsid w:val="009A29FD"/>
    <w:rsid w:val="009A2B60"/>
    <w:rsid w:val="009A332D"/>
    <w:rsid w:val="009A6A4E"/>
    <w:rsid w:val="009A7315"/>
    <w:rsid w:val="009B0B85"/>
    <w:rsid w:val="009B2369"/>
    <w:rsid w:val="009B3B30"/>
    <w:rsid w:val="009B40E0"/>
    <w:rsid w:val="009B4DB9"/>
    <w:rsid w:val="009B5E16"/>
    <w:rsid w:val="009B72AD"/>
    <w:rsid w:val="009C1BE3"/>
    <w:rsid w:val="009C34D8"/>
    <w:rsid w:val="009C411A"/>
    <w:rsid w:val="009C4E3F"/>
    <w:rsid w:val="009C5121"/>
    <w:rsid w:val="009C5286"/>
    <w:rsid w:val="009C6A10"/>
    <w:rsid w:val="009C6A5A"/>
    <w:rsid w:val="009C7475"/>
    <w:rsid w:val="009D01EF"/>
    <w:rsid w:val="009D168D"/>
    <w:rsid w:val="009D18C9"/>
    <w:rsid w:val="009D24D1"/>
    <w:rsid w:val="009D3A8E"/>
    <w:rsid w:val="009D5BBB"/>
    <w:rsid w:val="009E1296"/>
    <w:rsid w:val="009E316A"/>
    <w:rsid w:val="009E38F7"/>
    <w:rsid w:val="009E71F6"/>
    <w:rsid w:val="009F1D0A"/>
    <w:rsid w:val="009F282A"/>
    <w:rsid w:val="009F5E91"/>
    <w:rsid w:val="009F6C4D"/>
    <w:rsid w:val="00A00DD7"/>
    <w:rsid w:val="00A03A02"/>
    <w:rsid w:val="00A12D7C"/>
    <w:rsid w:val="00A13970"/>
    <w:rsid w:val="00A2110D"/>
    <w:rsid w:val="00A23360"/>
    <w:rsid w:val="00A24FCF"/>
    <w:rsid w:val="00A259F0"/>
    <w:rsid w:val="00A25C4D"/>
    <w:rsid w:val="00A27828"/>
    <w:rsid w:val="00A302D2"/>
    <w:rsid w:val="00A30BAD"/>
    <w:rsid w:val="00A33D0A"/>
    <w:rsid w:val="00A37C28"/>
    <w:rsid w:val="00A40B9C"/>
    <w:rsid w:val="00A41910"/>
    <w:rsid w:val="00A420B6"/>
    <w:rsid w:val="00A42A02"/>
    <w:rsid w:val="00A4331C"/>
    <w:rsid w:val="00A44829"/>
    <w:rsid w:val="00A4492D"/>
    <w:rsid w:val="00A453FA"/>
    <w:rsid w:val="00A46DAF"/>
    <w:rsid w:val="00A47470"/>
    <w:rsid w:val="00A54AF0"/>
    <w:rsid w:val="00A62A19"/>
    <w:rsid w:val="00A64F7A"/>
    <w:rsid w:val="00A65B89"/>
    <w:rsid w:val="00A66082"/>
    <w:rsid w:val="00A66238"/>
    <w:rsid w:val="00A7335E"/>
    <w:rsid w:val="00A75E2B"/>
    <w:rsid w:val="00A76163"/>
    <w:rsid w:val="00A769B8"/>
    <w:rsid w:val="00A76B7D"/>
    <w:rsid w:val="00A813F4"/>
    <w:rsid w:val="00A821D7"/>
    <w:rsid w:val="00A82E7A"/>
    <w:rsid w:val="00A834EF"/>
    <w:rsid w:val="00A85A32"/>
    <w:rsid w:val="00A863D8"/>
    <w:rsid w:val="00A8704A"/>
    <w:rsid w:val="00A900D8"/>
    <w:rsid w:val="00A92B44"/>
    <w:rsid w:val="00A93C1F"/>
    <w:rsid w:val="00A96A5E"/>
    <w:rsid w:val="00AA0263"/>
    <w:rsid w:val="00AA22DF"/>
    <w:rsid w:val="00AA37D7"/>
    <w:rsid w:val="00AA3E21"/>
    <w:rsid w:val="00AA5622"/>
    <w:rsid w:val="00AA6BDE"/>
    <w:rsid w:val="00AA7184"/>
    <w:rsid w:val="00AA7CCF"/>
    <w:rsid w:val="00AB5341"/>
    <w:rsid w:val="00AB6A52"/>
    <w:rsid w:val="00AC0481"/>
    <w:rsid w:val="00AC21FD"/>
    <w:rsid w:val="00AC352F"/>
    <w:rsid w:val="00AC37D0"/>
    <w:rsid w:val="00AC3A5F"/>
    <w:rsid w:val="00AC411E"/>
    <w:rsid w:val="00AC4D1D"/>
    <w:rsid w:val="00AC5AF3"/>
    <w:rsid w:val="00AC5B9D"/>
    <w:rsid w:val="00AC689E"/>
    <w:rsid w:val="00AC73C1"/>
    <w:rsid w:val="00AD19C9"/>
    <w:rsid w:val="00AD1E62"/>
    <w:rsid w:val="00AD24C5"/>
    <w:rsid w:val="00AD319C"/>
    <w:rsid w:val="00AD32BB"/>
    <w:rsid w:val="00AD5B13"/>
    <w:rsid w:val="00AE2B38"/>
    <w:rsid w:val="00AE651D"/>
    <w:rsid w:val="00AE744E"/>
    <w:rsid w:val="00AE75CC"/>
    <w:rsid w:val="00AE7893"/>
    <w:rsid w:val="00AF1C02"/>
    <w:rsid w:val="00AF2053"/>
    <w:rsid w:val="00AF35EA"/>
    <w:rsid w:val="00AF60D9"/>
    <w:rsid w:val="00AF6575"/>
    <w:rsid w:val="00B00AF0"/>
    <w:rsid w:val="00B01884"/>
    <w:rsid w:val="00B04BCB"/>
    <w:rsid w:val="00B0564C"/>
    <w:rsid w:val="00B05A39"/>
    <w:rsid w:val="00B063B8"/>
    <w:rsid w:val="00B076D1"/>
    <w:rsid w:val="00B07D67"/>
    <w:rsid w:val="00B12578"/>
    <w:rsid w:val="00B1714B"/>
    <w:rsid w:val="00B17E7B"/>
    <w:rsid w:val="00B22255"/>
    <w:rsid w:val="00B229C2"/>
    <w:rsid w:val="00B23C82"/>
    <w:rsid w:val="00B247C4"/>
    <w:rsid w:val="00B27787"/>
    <w:rsid w:val="00B27B0C"/>
    <w:rsid w:val="00B3017D"/>
    <w:rsid w:val="00B302D1"/>
    <w:rsid w:val="00B35632"/>
    <w:rsid w:val="00B41825"/>
    <w:rsid w:val="00B42571"/>
    <w:rsid w:val="00B433A0"/>
    <w:rsid w:val="00B44063"/>
    <w:rsid w:val="00B46DDD"/>
    <w:rsid w:val="00B47262"/>
    <w:rsid w:val="00B521C3"/>
    <w:rsid w:val="00B57CC8"/>
    <w:rsid w:val="00B57E23"/>
    <w:rsid w:val="00B6137A"/>
    <w:rsid w:val="00B6181F"/>
    <w:rsid w:val="00B66C50"/>
    <w:rsid w:val="00B7041F"/>
    <w:rsid w:val="00B70AA5"/>
    <w:rsid w:val="00B70F8D"/>
    <w:rsid w:val="00B71FEF"/>
    <w:rsid w:val="00B72AB3"/>
    <w:rsid w:val="00B72DD5"/>
    <w:rsid w:val="00B73339"/>
    <w:rsid w:val="00B744B8"/>
    <w:rsid w:val="00B74B06"/>
    <w:rsid w:val="00B751CE"/>
    <w:rsid w:val="00B824BB"/>
    <w:rsid w:val="00B83D6B"/>
    <w:rsid w:val="00B86AF3"/>
    <w:rsid w:val="00B96587"/>
    <w:rsid w:val="00BA08EC"/>
    <w:rsid w:val="00BA1C45"/>
    <w:rsid w:val="00BA1E29"/>
    <w:rsid w:val="00BA3E3E"/>
    <w:rsid w:val="00BA5E32"/>
    <w:rsid w:val="00BB3304"/>
    <w:rsid w:val="00BB572D"/>
    <w:rsid w:val="00BB755E"/>
    <w:rsid w:val="00BC01C5"/>
    <w:rsid w:val="00BC08AE"/>
    <w:rsid w:val="00BC2959"/>
    <w:rsid w:val="00BC3332"/>
    <w:rsid w:val="00BC62BB"/>
    <w:rsid w:val="00BD28DD"/>
    <w:rsid w:val="00BD2C2B"/>
    <w:rsid w:val="00BD45EC"/>
    <w:rsid w:val="00BD4A65"/>
    <w:rsid w:val="00BD6B50"/>
    <w:rsid w:val="00BE0AFB"/>
    <w:rsid w:val="00BE1A39"/>
    <w:rsid w:val="00BE5EAB"/>
    <w:rsid w:val="00BE68C0"/>
    <w:rsid w:val="00BF0233"/>
    <w:rsid w:val="00BF1522"/>
    <w:rsid w:val="00BF20D6"/>
    <w:rsid w:val="00BF3A3B"/>
    <w:rsid w:val="00BF4823"/>
    <w:rsid w:val="00BF6252"/>
    <w:rsid w:val="00C00B94"/>
    <w:rsid w:val="00C02095"/>
    <w:rsid w:val="00C034A7"/>
    <w:rsid w:val="00C05067"/>
    <w:rsid w:val="00C1037F"/>
    <w:rsid w:val="00C15CFF"/>
    <w:rsid w:val="00C17C4D"/>
    <w:rsid w:val="00C25E4D"/>
    <w:rsid w:val="00C25FBD"/>
    <w:rsid w:val="00C278D5"/>
    <w:rsid w:val="00C30B71"/>
    <w:rsid w:val="00C30EC8"/>
    <w:rsid w:val="00C31264"/>
    <w:rsid w:val="00C34BD8"/>
    <w:rsid w:val="00C35153"/>
    <w:rsid w:val="00C36CFA"/>
    <w:rsid w:val="00C4147D"/>
    <w:rsid w:val="00C4186E"/>
    <w:rsid w:val="00C41EFC"/>
    <w:rsid w:val="00C4559E"/>
    <w:rsid w:val="00C469B7"/>
    <w:rsid w:val="00C47B4D"/>
    <w:rsid w:val="00C54D08"/>
    <w:rsid w:val="00C55743"/>
    <w:rsid w:val="00C57BAC"/>
    <w:rsid w:val="00C63D23"/>
    <w:rsid w:val="00C65E37"/>
    <w:rsid w:val="00C70F05"/>
    <w:rsid w:val="00C71C09"/>
    <w:rsid w:val="00C830F4"/>
    <w:rsid w:val="00C870DB"/>
    <w:rsid w:val="00C93A72"/>
    <w:rsid w:val="00C940AC"/>
    <w:rsid w:val="00C943C6"/>
    <w:rsid w:val="00C95648"/>
    <w:rsid w:val="00C964DC"/>
    <w:rsid w:val="00CA1933"/>
    <w:rsid w:val="00CA2E3E"/>
    <w:rsid w:val="00CA3D0C"/>
    <w:rsid w:val="00CA40F5"/>
    <w:rsid w:val="00CA6E4A"/>
    <w:rsid w:val="00CA7655"/>
    <w:rsid w:val="00CB0BFD"/>
    <w:rsid w:val="00CB47C6"/>
    <w:rsid w:val="00CC3041"/>
    <w:rsid w:val="00CC412E"/>
    <w:rsid w:val="00CC76EF"/>
    <w:rsid w:val="00CD0CA7"/>
    <w:rsid w:val="00CD12C4"/>
    <w:rsid w:val="00CD1FB6"/>
    <w:rsid w:val="00CD4F12"/>
    <w:rsid w:val="00CD7E6A"/>
    <w:rsid w:val="00CE37BC"/>
    <w:rsid w:val="00CE4740"/>
    <w:rsid w:val="00CE59CC"/>
    <w:rsid w:val="00CE6C53"/>
    <w:rsid w:val="00CF00EE"/>
    <w:rsid w:val="00CF1341"/>
    <w:rsid w:val="00CF33ED"/>
    <w:rsid w:val="00CF3912"/>
    <w:rsid w:val="00CF4410"/>
    <w:rsid w:val="00CF7748"/>
    <w:rsid w:val="00D00DD9"/>
    <w:rsid w:val="00D04FCE"/>
    <w:rsid w:val="00D05E3D"/>
    <w:rsid w:val="00D14D97"/>
    <w:rsid w:val="00D1600A"/>
    <w:rsid w:val="00D16297"/>
    <w:rsid w:val="00D1784A"/>
    <w:rsid w:val="00D2146D"/>
    <w:rsid w:val="00D21EBF"/>
    <w:rsid w:val="00D2447E"/>
    <w:rsid w:val="00D25652"/>
    <w:rsid w:val="00D25982"/>
    <w:rsid w:val="00D30AC7"/>
    <w:rsid w:val="00D31247"/>
    <w:rsid w:val="00D31A30"/>
    <w:rsid w:val="00D31C4D"/>
    <w:rsid w:val="00D33379"/>
    <w:rsid w:val="00D34864"/>
    <w:rsid w:val="00D36CFE"/>
    <w:rsid w:val="00D3767D"/>
    <w:rsid w:val="00D425F2"/>
    <w:rsid w:val="00D42E88"/>
    <w:rsid w:val="00D45770"/>
    <w:rsid w:val="00D46C2C"/>
    <w:rsid w:val="00D4779A"/>
    <w:rsid w:val="00D50D11"/>
    <w:rsid w:val="00D5123D"/>
    <w:rsid w:val="00D575C8"/>
    <w:rsid w:val="00D62282"/>
    <w:rsid w:val="00D639D7"/>
    <w:rsid w:val="00D648EE"/>
    <w:rsid w:val="00D66070"/>
    <w:rsid w:val="00D671B7"/>
    <w:rsid w:val="00D751A7"/>
    <w:rsid w:val="00D8438C"/>
    <w:rsid w:val="00D860C1"/>
    <w:rsid w:val="00D86203"/>
    <w:rsid w:val="00D86DE4"/>
    <w:rsid w:val="00D937BE"/>
    <w:rsid w:val="00D94ACF"/>
    <w:rsid w:val="00D95D75"/>
    <w:rsid w:val="00DA14BD"/>
    <w:rsid w:val="00DA1F7F"/>
    <w:rsid w:val="00DA4A8C"/>
    <w:rsid w:val="00DA51AE"/>
    <w:rsid w:val="00DA5AEA"/>
    <w:rsid w:val="00DA5EE5"/>
    <w:rsid w:val="00DB0515"/>
    <w:rsid w:val="00DB058E"/>
    <w:rsid w:val="00DB1CE1"/>
    <w:rsid w:val="00DB1E78"/>
    <w:rsid w:val="00DB35D3"/>
    <w:rsid w:val="00DB4999"/>
    <w:rsid w:val="00DC1ACC"/>
    <w:rsid w:val="00DC1D73"/>
    <w:rsid w:val="00DC27B0"/>
    <w:rsid w:val="00DC304C"/>
    <w:rsid w:val="00DC34D8"/>
    <w:rsid w:val="00DC365B"/>
    <w:rsid w:val="00DC4A41"/>
    <w:rsid w:val="00DC5AB3"/>
    <w:rsid w:val="00DC67BA"/>
    <w:rsid w:val="00DD0B8E"/>
    <w:rsid w:val="00DD0CDC"/>
    <w:rsid w:val="00DD1755"/>
    <w:rsid w:val="00DD255A"/>
    <w:rsid w:val="00DD53ED"/>
    <w:rsid w:val="00DD703B"/>
    <w:rsid w:val="00DE019B"/>
    <w:rsid w:val="00DE0810"/>
    <w:rsid w:val="00DE3AAE"/>
    <w:rsid w:val="00DE416C"/>
    <w:rsid w:val="00DE5F77"/>
    <w:rsid w:val="00DE6512"/>
    <w:rsid w:val="00DE6ACD"/>
    <w:rsid w:val="00DF0D41"/>
    <w:rsid w:val="00DF2EE8"/>
    <w:rsid w:val="00DF407E"/>
    <w:rsid w:val="00DF45E0"/>
    <w:rsid w:val="00DF5B3A"/>
    <w:rsid w:val="00DF7F14"/>
    <w:rsid w:val="00E11AB9"/>
    <w:rsid w:val="00E11D5E"/>
    <w:rsid w:val="00E1242A"/>
    <w:rsid w:val="00E125A7"/>
    <w:rsid w:val="00E12AF6"/>
    <w:rsid w:val="00E12F31"/>
    <w:rsid w:val="00E12FE6"/>
    <w:rsid w:val="00E137C4"/>
    <w:rsid w:val="00E13847"/>
    <w:rsid w:val="00E13EEF"/>
    <w:rsid w:val="00E204E7"/>
    <w:rsid w:val="00E208C7"/>
    <w:rsid w:val="00E21A62"/>
    <w:rsid w:val="00E21EA6"/>
    <w:rsid w:val="00E223DA"/>
    <w:rsid w:val="00E22405"/>
    <w:rsid w:val="00E239B6"/>
    <w:rsid w:val="00E27436"/>
    <w:rsid w:val="00E300A3"/>
    <w:rsid w:val="00E31E1C"/>
    <w:rsid w:val="00E322B0"/>
    <w:rsid w:val="00E32918"/>
    <w:rsid w:val="00E32932"/>
    <w:rsid w:val="00E3308E"/>
    <w:rsid w:val="00E3478C"/>
    <w:rsid w:val="00E34874"/>
    <w:rsid w:val="00E352EA"/>
    <w:rsid w:val="00E355F2"/>
    <w:rsid w:val="00E4243E"/>
    <w:rsid w:val="00E45282"/>
    <w:rsid w:val="00E52395"/>
    <w:rsid w:val="00E542A7"/>
    <w:rsid w:val="00E5569C"/>
    <w:rsid w:val="00E5724E"/>
    <w:rsid w:val="00E57944"/>
    <w:rsid w:val="00E610AF"/>
    <w:rsid w:val="00E619F9"/>
    <w:rsid w:val="00E63450"/>
    <w:rsid w:val="00E63A34"/>
    <w:rsid w:val="00E66733"/>
    <w:rsid w:val="00E6773D"/>
    <w:rsid w:val="00E71ACE"/>
    <w:rsid w:val="00E75E03"/>
    <w:rsid w:val="00E81FF7"/>
    <w:rsid w:val="00E82635"/>
    <w:rsid w:val="00E8360E"/>
    <w:rsid w:val="00E84542"/>
    <w:rsid w:val="00E864AC"/>
    <w:rsid w:val="00E86AF7"/>
    <w:rsid w:val="00E86ED4"/>
    <w:rsid w:val="00E87FE5"/>
    <w:rsid w:val="00E920F2"/>
    <w:rsid w:val="00E92D90"/>
    <w:rsid w:val="00EB0CB0"/>
    <w:rsid w:val="00EB2DDA"/>
    <w:rsid w:val="00EB4EAA"/>
    <w:rsid w:val="00EC3797"/>
    <w:rsid w:val="00EC44B4"/>
    <w:rsid w:val="00EC656A"/>
    <w:rsid w:val="00EC6D49"/>
    <w:rsid w:val="00ED1E28"/>
    <w:rsid w:val="00ED2172"/>
    <w:rsid w:val="00ED3C88"/>
    <w:rsid w:val="00ED6B4D"/>
    <w:rsid w:val="00ED75BC"/>
    <w:rsid w:val="00ED7D03"/>
    <w:rsid w:val="00EE06CF"/>
    <w:rsid w:val="00EE18EC"/>
    <w:rsid w:val="00EE3DE2"/>
    <w:rsid w:val="00EE760F"/>
    <w:rsid w:val="00EF0726"/>
    <w:rsid w:val="00EF16C2"/>
    <w:rsid w:val="00EF732D"/>
    <w:rsid w:val="00F01B93"/>
    <w:rsid w:val="00F02456"/>
    <w:rsid w:val="00F0285E"/>
    <w:rsid w:val="00F032F2"/>
    <w:rsid w:val="00F0338E"/>
    <w:rsid w:val="00F0432D"/>
    <w:rsid w:val="00F0437E"/>
    <w:rsid w:val="00F10E22"/>
    <w:rsid w:val="00F13E36"/>
    <w:rsid w:val="00F1476B"/>
    <w:rsid w:val="00F20B5F"/>
    <w:rsid w:val="00F22198"/>
    <w:rsid w:val="00F22B74"/>
    <w:rsid w:val="00F2474C"/>
    <w:rsid w:val="00F24CAA"/>
    <w:rsid w:val="00F2756D"/>
    <w:rsid w:val="00F30398"/>
    <w:rsid w:val="00F3217B"/>
    <w:rsid w:val="00F332C3"/>
    <w:rsid w:val="00F35C0D"/>
    <w:rsid w:val="00F41060"/>
    <w:rsid w:val="00F416F3"/>
    <w:rsid w:val="00F42290"/>
    <w:rsid w:val="00F42398"/>
    <w:rsid w:val="00F426F7"/>
    <w:rsid w:val="00F43B54"/>
    <w:rsid w:val="00F4485D"/>
    <w:rsid w:val="00F450E5"/>
    <w:rsid w:val="00F472A6"/>
    <w:rsid w:val="00F472F6"/>
    <w:rsid w:val="00F520EE"/>
    <w:rsid w:val="00F56413"/>
    <w:rsid w:val="00F570EE"/>
    <w:rsid w:val="00F60E01"/>
    <w:rsid w:val="00F61693"/>
    <w:rsid w:val="00F62C9E"/>
    <w:rsid w:val="00F67467"/>
    <w:rsid w:val="00F67D06"/>
    <w:rsid w:val="00F7158C"/>
    <w:rsid w:val="00F71AFD"/>
    <w:rsid w:val="00F73A04"/>
    <w:rsid w:val="00F75892"/>
    <w:rsid w:val="00F767E0"/>
    <w:rsid w:val="00F76C99"/>
    <w:rsid w:val="00F77F44"/>
    <w:rsid w:val="00F8454C"/>
    <w:rsid w:val="00F8563E"/>
    <w:rsid w:val="00F86C4F"/>
    <w:rsid w:val="00F9110F"/>
    <w:rsid w:val="00F91E04"/>
    <w:rsid w:val="00F935C1"/>
    <w:rsid w:val="00F95A34"/>
    <w:rsid w:val="00F967D6"/>
    <w:rsid w:val="00F96ECD"/>
    <w:rsid w:val="00FA04CD"/>
    <w:rsid w:val="00FA072C"/>
    <w:rsid w:val="00FA0D7A"/>
    <w:rsid w:val="00FA2584"/>
    <w:rsid w:val="00FA326A"/>
    <w:rsid w:val="00FA32D8"/>
    <w:rsid w:val="00FA5136"/>
    <w:rsid w:val="00FA6CDC"/>
    <w:rsid w:val="00FB11C4"/>
    <w:rsid w:val="00FB2061"/>
    <w:rsid w:val="00FB2D94"/>
    <w:rsid w:val="00FB32CC"/>
    <w:rsid w:val="00FB3655"/>
    <w:rsid w:val="00FB3DDB"/>
    <w:rsid w:val="00FB40EE"/>
    <w:rsid w:val="00FB5A89"/>
    <w:rsid w:val="00FB73C3"/>
    <w:rsid w:val="00FC04CC"/>
    <w:rsid w:val="00FC0E5E"/>
    <w:rsid w:val="00FC34A5"/>
    <w:rsid w:val="00FD5CB1"/>
    <w:rsid w:val="00FD73CC"/>
    <w:rsid w:val="00FE0532"/>
    <w:rsid w:val="00FE0ECC"/>
    <w:rsid w:val="00FE1C87"/>
    <w:rsid w:val="00FE2A74"/>
    <w:rsid w:val="00FE3CBB"/>
    <w:rsid w:val="00FE5E29"/>
    <w:rsid w:val="00FE6351"/>
    <w:rsid w:val="00FF395B"/>
    <w:rsid w:val="00FF3F94"/>
    <w:rsid w:val="00FF4C49"/>
    <w:rsid w:val="00FF6A69"/>
    <w:rsid w:val="00FF70F5"/>
    <w:rsid w:val="00FF77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E44DA"/>
  <w15:chartTrackingRefBased/>
  <w15:docId w15:val="{4B9CC5FC-BF08-604B-9F15-954D3976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453FA"/>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E1808"/>
    <w:pPr>
      <w:spacing w:after="160" w:line="240" w:lineRule="exact"/>
    </w:pPr>
    <w:rPr>
      <w:rFonts w:ascii="Arial" w:hAnsi="Arial" w:cs="Arial"/>
    </w:rPr>
  </w:style>
  <w:style w:type="table" w:styleId="TableGrid">
    <w:name w:val="Table Grid"/>
    <w:basedOn w:val="TableNormal"/>
    <w:uiPriority w:val="39"/>
    <w:rsid w:val="006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7475"/>
    <w:pPr>
      <w:spacing w:before="100" w:beforeAutospacing="1" w:after="100" w:afterAutospacing="1"/>
    </w:pPr>
  </w:style>
  <w:style w:type="paragraph" w:customStyle="1" w:styleId="CharCharChar">
    <w:name w:val="Char Char Char"/>
    <w:basedOn w:val="Normal"/>
    <w:autoRedefine/>
    <w:rsid w:val="003A564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C15CFF"/>
    <w:pPr>
      <w:tabs>
        <w:tab w:val="center" w:pos="4320"/>
        <w:tab w:val="right" w:pos="8640"/>
      </w:tabs>
    </w:pPr>
    <w:rPr>
      <w:lang w:val="x-none" w:eastAsia="x-none"/>
    </w:rPr>
  </w:style>
  <w:style w:type="character" w:styleId="PageNumber">
    <w:name w:val="page number"/>
    <w:basedOn w:val="DefaultParagraphFont"/>
    <w:rsid w:val="00C15CFF"/>
  </w:style>
  <w:style w:type="paragraph" w:styleId="Header">
    <w:name w:val="header"/>
    <w:basedOn w:val="Normal"/>
    <w:link w:val="HeaderChar"/>
    <w:uiPriority w:val="99"/>
    <w:rsid w:val="00C15CFF"/>
    <w:pPr>
      <w:tabs>
        <w:tab w:val="center" w:pos="4320"/>
        <w:tab w:val="right" w:pos="8640"/>
      </w:tabs>
    </w:pPr>
  </w:style>
  <w:style w:type="paragraph" w:styleId="BalloonText">
    <w:name w:val="Balloon Text"/>
    <w:basedOn w:val="Normal"/>
    <w:link w:val="BalloonTextChar"/>
    <w:uiPriority w:val="99"/>
    <w:rsid w:val="000473A7"/>
    <w:rPr>
      <w:rFonts w:ascii="Tahoma" w:hAnsi="Tahoma"/>
      <w:sz w:val="16"/>
      <w:szCs w:val="16"/>
    </w:rPr>
  </w:style>
  <w:style w:type="character" w:customStyle="1" w:styleId="BalloonTextChar">
    <w:name w:val="Balloon Text Char"/>
    <w:link w:val="BalloonText"/>
    <w:uiPriority w:val="99"/>
    <w:rsid w:val="000473A7"/>
    <w:rPr>
      <w:rFonts w:ascii="Tahoma" w:hAnsi="Tahoma" w:cs="Tahoma"/>
      <w:sz w:val="16"/>
      <w:szCs w:val="16"/>
      <w:lang w:val="en-US" w:eastAsia="en-US"/>
    </w:rPr>
  </w:style>
  <w:style w:type="paragraph" w:styleId="BodyText">
    <w:name w:val="Body Text"/>
    <w:basedOn w:val="Normal"/>
    <w:link w:val="BodyTextChar"/>
    <w:uiPriority w:val="1"/>
    <w:qFormat/>
    <w:rsid w:val="006D45D7"/>
    <w:pPr>
      <w:widowControl w:val="0"/>
      <w:autoSpaceDE w:val="0"/>
      <w:autoSpaceDN w:val="0"/>
      <w:ind w:left="261" w:firstLine="566"/>
      <w:jc w:val="both"/>
    </w:pPr>
    <w:rPr>
      <w:sz w:val="28"/>
      <w:szCs w:val="28"/>
      <w:lang w:val="vi" w:eastAsia="x-none"/>
    </w:rPr>
  </w:style>
  <w:style w:type="character" w:customStyle="1" w:styleId="BodyTextChar">
    <w:name w:val="Body Text Char"/>
    <w:link w:val="BodyText"/>
    <w:uiPriority w:val="1"/>
    <w:rsid w:val="006D45D7"/>
    <w:rPr>
      <w:sz w:val="28"/>
      <w:szCs w:val="28"/>
      <w:lang w:val="vi"/>
    </w:rPr>
  </w:style>
  <w:style w:type="paragraph" w:customStyle="1" w:styleId="TableParagraph">
    <w:name w:val="Table Paragraph"/>
    <w:basedOn w:val="Normal"/>
    <w:uiPriority w:val="1"/>
    <w:qFormat/>
    <w:rsid w:val="00F570EE"/>
    <w:pPr>
      <w:widowControl w:val="0"/>
      <w:autoSpaceDE w:val="0"/>
      <w:autoSpaceDN w:val="0"/>
    </w:pPr>
    <w:rPr>
      <w:sz w:val="22"/>
      <w:szCs w:val="22"/>
      <w:lang w:val="vi"/>
    </w:rPr>
  </w:style>
  <w:style w:type="paragraph" w:styleId="ListParagraph">
    <w:name w:val="List Paragraph"/>
    <w:basedOn w:val="Normal"/>
    <w:uiPriority w:val="34"/>
    <w:qFormat/>
    <w:rsid w:val="00F35C0D"/>
    <w:pPr>
      <w:widowControl w:val="0"/>
      <w:autoSpaceDE w:val="0"/>
      <w:autoSpaceDN w:val="0"/>
      <w:ind w:left="720"/>
      <w:contextualSpacing/>
    </w:pPr>
    <w:rPr>
      <w:sz w:val="22"/>
      <w:szCs w:val="22"/>
      <w:lang w:val="vi"/>
    </w:rPr>
  </w:style>
  <w:style w:type="paragraph" w:customStyle="1" w:styleId="DefaultParagraphFontParaCharCharCharCharChar">
    <w:name w:val="Default Paragraph Font Para Char Char Char Char Char"/>
    <w:autoRedefine/>
    <w:uiPriority w:val="99"/>
    <w:rsid w:val="007A041A"/>
    <w:pPr>
      <w:tabs>
        <w:tab w:val="left" w:pos="1152"/>
      </w:tabs>
      <w:spacing w:before="120" w:after="120" w:line="312" w:lineRule="auto"/>
    </w:pPr>
    <w:rPr>
      <w:rFonts w:ascii="Arial" w:eastAsia="Tahoma" w:hAnsi="Arial" w:cs="Arial"/>
      <w:sz w:val="26"/>
      <w:szCs w:val="26"/>
      <w:lang w:val="en-US" w:eastAsia="en-US"/>
    </w:rPr>
  </w:style>
  <w:style w:type="paragraph" w:styleId="FootnoteText">
    <w:name w:val="footnote text"/>
    <w:basedOn w:val="Normal"/>
    <w:link w:val="FootnoteTextChar"/>
    <w:uiPriority w:val="99"/>
    <w:rsid w:val="007A041A"/>
    <w:pPr>
      <w:widowControl w:val="0"/>
    </w:pPr>
    <w:rPr>
      <w:rFonts w:ascii="Tahoma" w:hAnsi="Tahoma"/>
      <w:color w:val="000000"/>
      <w:sz w:val="20"/>
      <w:szCs w:val="20"/>
      <w:lang w:val="x-none" w:eastAsia="x-none"/>
    </w:rPr>
  </w:style>
  <w:style w:type="character" w:customStyle="1" w:styleId="FootnoteTextChar">
    <w:name w:val="Footnote Text Char"/>
    <w:link w:val="FootnoteText"/>
    <w:uiPriority w:val="99"/>
    <w:rsid w:val="007A041A"/>
    <w:rPr>
      <w:rFonts w:ascii="Tahoma" w:hAnsi="Tahoma" w:cs="Tahoma"/>
      <w:color w:val="000000"/>
    </w:rPr>
  </w:style>
  <w:style w:type="character" w:styleId="FootnoteReference">
    <w:name w:val="footnote reference"/>
    <w:uiPriority w:val="99"/>
    <w:rsid w:val="007A041A"/>
    <w:rPr>
      <w:vertAlign w:val="superscript"/>
    </w:rPr>
  </w:style>
  <w:style w:type="character" w:customStyle="1" w:styleId="Heading1Char">
    <w:name w:val="Heading 1 Char"/>
    <w:link w:val="Heading1"/>
    <w:uiPriority w:val="9"/>
    <w:rsid w:val="00A453FA"/>
    <w:rPr>
      <w:b/>
      <w:bCs/>
      <w:kern w:val="36"/>
      <w:sz w:val="48"/>
      <w:szCs w:val="48"/>
      <w:lang w:val="x-none" w:eastAsia="x-none"/>
    </w:rPr>
  </w:style>
  <w:style w:type="character" w:styleId="Emphasis">
    <w:name w:val="Emphasis"/>
    <w:uiPriority w:val="20"/>
    <w:qFormat/>
    <w:rsid w:val="002F7845"/>
    <w:rPr>
      <w:i/>
      <w:iCs/>
    </w:rPr>
  </w:style>
  <w:style w:type="character" w:customStyle="1" w:styleId="FooterChar">
    <w:name w:val="Footer Char"/>
    <w:link w:val="Footer"/>
    <w:uiPriority w:val="99"/>
    <w:rsid w:val="002F56AC"/>
    <w:rPr>
      <w:sz w:val="24"/>
      <w:szCs w:val="24"/>
    </w:rPr>
  </w:style>
  <w:style w:type="character" w:styleId="Hyperlink">
    <w:name w:val="Hyperlink"/>
    <w:rsid w:val="00DE6512"/>
    <w:rPr>
      <w:color w:val="0563C1"/>
      <w:u w:val="single"/>
    </w:rPr>
  </w:style>
  <w:style w:type="character" w:customStyle="1" w:styleId="Heading10">
    <w:name w:val="Heading #1_"/>
    <w:link w:val="Heading11"/>
    <w:rsid w:val="006E7934"/>
    <w:rPr>
      <w:b/>
      <w:bCs/>
      <w:sz w:val="26"/>
      <w:szCs w:val="26"/>
    </w:rPr>
  </w:style>
  <w:style w:type="paragraph" w:customStyle="1" w:styleId="Heading11">
    <w:name w:val="Heading #1"/>
    <w:basedOn w:val="Normal"/>
    <w:link w:val="Heading10"/>
    <w:rsid w:val="006E7934"/>
    <w:pPr>
      <w:widowControl w:val="0"/>
      <w:spacing w:after="60"/>
      <w:ind w:firstLine="560"/>
      <w:outlineLvl w:val="0"/>
    </w:pPr>
    <w:rPr>
      <w:b/>
      <w:bCs/>
      <w:sz w:val="26"/>
      <w:szCs w:val="26"/>
      <w:lang w:val="x-none" w:eastAsia="x-none"/>
    </w:rPr>
  </w:style>
  <w:style w:type="character" w:customStyle="1" w:styleId="Footnote">
    <w:name w:val="Footnote_"/>
    <w:link w:val="Footnote0"/>
    <w:rsid w:val="006E7934"/>
    <w:rPr>
      <w:sz w:val="19"/>
      <w:szCs w:val="19"/>
    </w:rPr>
  </w:style>
  <w:style w:type="paragraph" w:customStyle="1" w:styleId="Footnote0">
    <w:name w:val="Footnote"/>
    <w:basedOn w:val="Normal"/>
    <w:link w:val="Footnote"/>
    <w:rsid w:val="006E7934"/>
    <w:pPr>
      <w:widowControl w:val="0"/>
    </w:pPr>
    <w:rPr>
      <w:sz w:val="19"/>
      <w:szCs w:val="19"/>
      <w:lang w:val="x-none" w:eastAsia="x-none"/>
    </w:rPr>
  </w:style>
  <w:style w:type="character" w:customStyle="1" w:styleId="Headerorfooter2">
    <w:name w:val="Header or footer (2)_"/>
    <w:link w:val="Headerorfooter20"/>
    <w:rsid w:val="00AA7184"/>
  </w:style>
  <w:style w:type="paragraph" w:customStyle="1" w:styleId="Headerorfooter20">
    <w:name w:val="Header or footer (2)"/>
    <w:basedOn w:val="Normal"/>
    <w:link w:val="Headerorfooter2"/>
    <w:rsid w:val="00AA7184"/>
    <w:pPr>
      <w:widowControl w:val="0"/>
    </w:pPr>
    <w:rPr>
      <w:sz w:val="20"/>
      <w:szCs w:val="20"/>
    </w:rPr>
  </w:style>
  <w:style w:type="paragraph" w:customStyle="1" w:styleId="Default">
    <w:name w:val="Default"/>
    <w:rsid w:val="00AB5341"/>
    <w:pPr>
      <w:autoSpaceDE w:val="0"/>
      <w:autoSpaceDN w:val="0"/>
      <w:adjustRightInd w:val="0"/>
    </w:pPr>
    <w:rPr>
      <w:rFonts w:eastAsia="Calibri"/>
      <w:color w:val="000000"/>
      <w:sz w:val="24"/>
      <w:szCs w:val="24"/>
      <w:lang w:val="en-US" w:eastAsia="en-US"/>
    </w:rPr>
  </w:style>
  <w:style w:type="character" w:customStyle="1" w:styleId="fontstyle01">
    <w:name w:val="fontstyle01"/>
    <w:rsid w:val="007C5CA9"/>
    <w:rPr>
      <w:rFonts w:ascii="MyriadPro-Light" w:hAnsi="MyriadPro-Light" w:hint="default"/>
      <w:b w:val="0"/>
      <w:bCs w:val="0"/>
      <w:i w:val="0"/>
      <w:iCs w:val="0"/>
      <w:color w:val="242021"/>
      <w:sz w:val="24"/>
      <w:szCs w:val="24"/>
    </w:rPr>
  </w:style>
  <w:style w:type="character" w:customStyle="1" w:styleId="HeaderChar">
    <w:name w:val="Header Char"/>
    <w:link w:val="Header"/>
    <w:uiPriority w:val="99"/>
    <w:rsid w:val="007C5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56540">
      <w:bodyDiv w:val="1"/>
      <w:marLeft w:val="0"/>
      <w:marRight w:val="0"/>
      <w:marTop w:val="0"/>
      <w:marBottom w:val="0"/>
      <w:divBdr>
        <w:top w:val="none" w:sz="0" w:space="0" w:color="auto"/>
        <w:left w:val="none" w:sz="0" w:space="0" w:color="auto"/>
        <w:bottom w:val="none" w:sz="0" w:space="0" w:color="auto"/>
        <w:right w:val="none" w:sz="0" w:space="0" w:color="auto"/>
      </w:divBdr>
    </w:div>
    <w:div w:id="14180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C89E-FE04-4FD8-BCD8-1979B40A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0</Words>
  <Characters>17503</Characters>
  <Application>Microsoft Office Word</Application>
  <DocSecurity>0</DocSecurity>
  <Lines>145</Lines>
  <Paragraphs>4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MẪU VĂN BẢN HƯỚNG DẪN CHUYÊN MÔN CÁC MÔN)</vt:lpstr>
      <vt:lpstr>(MẪU VĂN BẢN HƯỚNG DẪN CHUYÊN MÔN CÁC MÔN)</vt:lpstr>
    </vt:vector>
  </TitlesOfParts>
  <Company>Microsoft Corporation</Company>
  <LinksUpToDate>false</LinksUpToDate>
  <CharactersWithSpaces>20532</CharactersWithSpaces>
  <SharedDoc>false</SharedDoc>
  <HLinks>
    <vt:vector size="6" baseType="variant">
      <vt:variant>
        <vt:i4>6750301</vt:i4>
      </vt:variant>
      <vt:variant>
        <vt:i4>0</vt:i4>
      </vt:variant>
      <vt:variant>
        <vt:i4>0</vt:i4>
      </vt:variant>
      <vt:variant>
        <vt:i4>5</vt:i4>
      </vt:variant>
      <vt:variant>
        <vt:lpwstr>mailto:nhung.nguyentrang.p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VĂN BẢN HƯỚNG DẪN CHUYÊN MÔN CÁC MÔN)</dc:title>
  <dc:subject/>
  <dc:creator>Thanh An</dc:creator>
  <cp:keywords/>
  <cp:lastModifiedBy>User0228</cp:lastModifiedBy>
  <cp:revision>4</cp:revision>
  <cp:lastPrinted>2024-08-15T07:46:00Z</cp:lastPrinted>
  <dcterms:created xsi:type="dcterms:W3CDTF">2024-08-26T09:25:00Z</dcterms:created>
  <dcterms:modified xsi:type="dcterms:W3CDTF">2024-09-04T07:22:00Z</dcterms:modified>
</cp:coreProperties>
</file>